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7D" w:rsidRPr="0063407C" w:rsidRDefault="00F1087D" w:rsidP="00F1087D">
      <w:pPr>
        <w:pStyle w:val="a9"/>
        <w:jc w:val="right"/>
        <w:rPr>
          <w:rFonts w:ascii="Times Armenian" w:hAnsi="Times Armenian"/>
          <w:shadow/>
          <w:sz w:val="18"/>
          <w:szCs w:val="18"/>
          <w:lang w:val="af-ZA"/>
        </w:rPr>
      </w:pPr>
    </w:p>
    <w:p w:rsidR="00F1087D" w:rsidRPr="00B300B9" w:rsidRDefault="00F1087D" w:rsidP="00F1087D">
      <w:pPr>
        <w:pStyle w:val="a9"/>
        <w:jc w:val="right"/>
        <w:rPr>
          <w:rFonts w:ascii="Times Armenian" w:hAnsi="Times Armenian"/>
          <w:sz w:val="18"/>
          <w:szCs w:val="18"/>
          <w:lang w:val="af-ZA"/>
        </w:rPr>
      </w:pPr>
      <w:r w:rsidRPr="00B300B9">
        <w:rPr>
          <w:rFonts w:ascii="Times Armenian" w:hAnsi="Times Armenian"/>
          <w:sz w:val="18"/>
          <w:szCs w:val="18"/>
          <w:lang w:val="af-ZA"/>
        </w:rPr>
        <w:t xml:space="preserve">Ð³í»Éí³Í </w:t>
      </w:r>
    </w:p>
    <w:p w:rsidR="00F1087D" w:rsidRDefault="00F1087D" w:rsidP="00F1087D">
      <w:pPr>
        <w:pStyle w:val="a9"/>
        <w:jc w:val="right"/>
        <w:rPr>
          <w:rFonts w:ascii="Times Armenian" w:hAnsi="Times Armenian"/>
          <w:sz w:val="18"/>
          <w:szCs w:val="18"/>
          <w:lang w:val="af-ZA"/>
        </w:rPr>
      </w:pPr>
      <w:r w:rsidRPr="00B300B9">
        <w:rPr>
          <w:rFonts w:ascii="Times Armenian" w:hAnsi="Times Armenian"/>
          <w:sz w:val="18"/>
          <w:szCs w:val="18"/>
          <w:lang w:val="af-ZA"/>
        </w:rPr>
        <w:t xml:space="preserve">Ð³ëï³ïí³Í ¿ </w:t>
      </w:r>
    </w:p>
    <w:p w:rsidR="00F1087D" w:rsidRPr="00B300B9" w:rsidRDefault="00F1087D" w:rsidP="00F1087D">
      <w:pPr>
        <w:pStyle w:val="a9"/>
        <w:jc w:val="right"/>
        <w:rPr>
          <w:rFonts w:ascii="Times Armenian" w:hAnsi="Times Armenian"/>
          <w:sz w:val="18"/>
          <w:szCs w:val="18"/>
          <w:lang w:val="af-ZA"/>
        </w:rPr>
      </w:pPr>
      <w:r w:rsidRPr="00B300B9">
        <w:rPr>
          <w:rFonts w:ascii="Times Armenian" w:hAnsi="Times Armenian"/>
          <w:sz w:val="18"/>
          <w:szCs w:val="18"/>
          <w:lang w:val="af-ZA"/>
        </w:rPr>
        <w:t>È»éÝ³ÛÇÝ Ô³ñ³µ³ÕÇ Ð³Ýñ³å»ïáõÃÛ³Ý Ñ³Ýñ³ÛÇÝ</w:t>
      </w:r>
    </w:p>
    <w:p w:rsidR="00F1087D" w:rsidRPr="00B300B9" w:rsidRDefault="00F1087D" w:rsidP="00F1087D">
      <w:pPr>
        <w:pStyle w:val="a9"/>
        <w:jc w:val="right"/>
        <w:rPr>
          <w:rFonts w:ascii="Times Armenian" w:hAnsi="Times Armenian"/>
          <w:sz w:val="18"/>
          <w:szCs w:val="18"/>
          <w:lang w:val="af-ZA"/>
        </w:rPr>
      </w:pPr>
      <w:r w:rsidRPr="00B300B9">
        <w:rPr>
          <w:rFonts w:ascii="Times Armenian" w:hAnsi="Times Armenian"/>
          <w:sz w:val="18"/>
          <w:szCs w:val="18"/>
          <w:lang w:val="af-ZA"/>
        </w:rPr>
        <w:t xml:space="preserve">Í³é³ÛáõÃÛáõÝÝ»ñÁ  ¨ ïÝï»ë³Ï³Ý  Ùñó³ÏóáõÃÛáõÝÁ </w:t>
      </w:r>
    </w:p>
    <w:p w:rsidR="00F1087D" w:rsidRPr="00B300B9" w:rsidRDefault="00F1087D" w:rsidP="00F1087D">
      <w:pPr>
        <w:pStyle w:val="a9"/>
        <w:jc w:val="right"/>
        <w:rPr>
          <w:rFonts w:ascii="Times Armenian" w:hAnsi="Times Armenian"/>
          <w:sz w:val="18"/>
          <w:szCs w:val="18"/>
          <w:lang w:val="af-ZA"/>
        </w:rPr>
      </w:pPr>
      <w:r w:rsidRPr="00B300B9">
        <w:rPr>
          <w:rFonts w:ascii="Times Armenian" w:hAnsi="Times Armenian"/>
          <w:sz w:val="18"/>
          <w:szCs w:val="18"/>
          <w:lang w:val="af-ZA"/>
        </w:rPr>
        <w:t xml:space="preserve">Ï³ñ·³íáñáÕ å»ï³Ï³Ý Ñ³ÝÓÝ³ÅáÕáíÇ </w:t>
      </w:r>
    </w:p>
    <w:p w:rsidR="00F1087D" w:rsidRDefault="001B1C38" w:rsidP="00F1087D">
      <w:pPr>
        <w:pStyle w:val="a9"/>
        <w:jc w:val="right"/>
        <w:rPr>
          <w:rFonts w:ascii="Sylfaen" w:hAnsi="Sylfaen" w:cs="Sylfaen"/>
          <w:b/>
          <w:sz w:val="16"/>
          <w:szCs w:val="16"/>
          <w:lang w:val="af-ZA"/>
        </w:rPr>
      </w:pPr>
      <w:r>
        <w:rPr>
          <w:rFonts w:ascii="Times Armenian" w:hAnsi="Times Armenian"/>
          <w:sz w:val="18"/>
          <w:szCs w:val="18"/>
          <w:lang w:val="af-ZA"/>
        </w:rPr>
        <w:t xml:space="preserve">2011 </w:t>
      </w:r>
      <w:r w:rsidR="00F1087D" w:rsidRPr="00B300B9">
        <w:rPr>
          <w:rFonts w:ascii="Times Armenian" w:hAnsi="Times Armenian"/>
          <w:sz w:val="18"/>
          <w:szCs w:val="18"/>
          <w:lang w:val="af-ZA"/>
        </w:rPr>
        <w:t xml:space="preserve"> Ãí³Ï³ÝÇ </w:t>
      </w:r>
      <w:r>
        <w:rPr>
          <w:rFonts w:ascii="Times Armenian" w:hAnsi="Times Armenian"/>
          <w:bCs/>
          <w:iCs/>
          <w:shadow/>
          <w:sz w:val="18"/>
          <w:szCs w:val="18"/>
          <w:lang w:val="af-ZA"/>
        </w:rPr>
        <w:t>ÑáõÝÇëÇ 28-Ç N 66</w:t>
      </w:r>
      <w:r w:rsidR="00F1087D" w:rsidRPr="00B300B9">
        <w:rPr>
          <w:rFonts w:ascii="Times Armenian" w:hAnsi="Times Armenian"/>
          <w:bCs/>
          <w:iCs/>
          <w:shadow/>
          <w:sz w:val="18"/>
          <w:szCs w:val="18"/>
          <w:lang w:val="af-ZA"/>
        </w:rPr>
        <w:t>Ü áñáßÙ³Ùµ</w:t>
      </w:r>
    </w:p>
    <w:p w:rsidR="00F1087D" w:rsidRDefault="00F1087D" w:rsidP="00F1087D">
      <w:pPr>
        <w:pStyle w:val="a9"/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E15845" w:rsidRDefault="00F1087D" w:rsidP="00F1087D">
      <w:pPr>
        <w:pStyle w:val="a9"/>
        <w:jc w:val="center"/>
        <w:rPr>
          <w:rFonts w:ascii="Times Armenian" w:hAnsi="Times Armenian"/>
          <w:b/>
          <w:sz w:val="18"/>
          <w:szCs w:val="18"/>
          <w:lang w:val="af-ZA"/>
        </w:rPr>
      </w:pPr>
      <w:r w:rsidRPr="001874DE">
        <w:rPr>
          <w:rFonts w:ascii="Times Armenian" w:hAnsi="Times Armenian"/>
          <w:b/>
          <w:sz w:val="18"/>
          <w:szCs w:val="18"/>
          <w:lang w:val="af-ZA"/>
        </w:rPr>
        <w:t xml:space="preserve">îìÚ²ÈÜºðÆ Ð²Ôàð¸Ø²Ü ºì ÆÜîºðÜºî Ð²ê²ÜºÈÆàôÂÚ²Ü Ì²è²ÚàôÂÚàôÜÜºð </w:t>
      </w:r>
    </w:p>
    <w:p w:rsidR="00F1087D" w:rsidRPr="001874DE" w:rsidRDefault="00F1087D" w:rsidP="00F1087D">
      <w:pPr>
        <w:pStyle w:val="a9"/>
        <w:jc w:val="center"/>
        <w:rPr>
          <w:rFonts w:ascii="Times Armenian" w:hAnsi="Times Armenian"/>
          <w:b/>
          <w:sz w:val="18"/>
          <w:szCs w:val="18"/>
          <w:lang w:val="af-ZA"/>
        </w:rPr>
      </w:pPr>
      <w:r w:rsidRPr="001874DE">
        <w:rPr>
          <w:rFonts w:ascii="Times Armenian" w:hAnsi="Times Armenian"/>
          <w:b/>
          <w:sz w:val="18"/>
          <w:szCs w:val="18"/>
          <w:lang w:val="af-ZA"/>
        </w:rPr>
        <w:t>Ø²îàôòàÔ ²ÜÒ²Üò ÎàÔØÆò ÜºðÎ²Ú²òìàÔ Ð²ÞìºîìàôÂÚàôÜÜºðÆ Òºì</w:t>
      </w:r>
    </w:p>
    <w:p w:rsidR="00F1087D" w:rsidRPr="001874DE" w:rsidRDefault="00F1087D" w:rsidP="00F1087D">
      <w:pPr>
        <w:pStyle w:val="a9"/>
        <w:jc w:val="center"/>
        <w:rPr>
          <w:rFonts w:ascii="Times Armenian" w:hAnsi="Times Armenian"/>
          <w:sz w:val="18"/>
          <w:szCs w:val="18"/>
          <w:lang w:val="af-ZA"/>
        </w:rPr>
      </w:pPr>
      <w:r w:rsidRPr="001874DE">
        <w:rPr>
          <w:rFonts w:ascii="Times Armenian" w:hAnsi="Times Armenian"/>
          <w:sz w:val="18"/>
          <w:szCs w:val="18"/>
          <w:lang w:val="af-ZA"/>
        </w:rPr>
        <w:t>______Ãí³Ï³ÝÇ______»é³ÙëÛ³Ï</w:t>
      </w:r>
    </w:p>
    <w:p w:rsidR="00F1087D" w:rsidRPr="001874DE" w:rsidRDefault="00F1087D" w:rsidP="00F1087D">
      <w:pPr>
        <w:pStyle w:val="a9"/>
        <w:jc w:val="center"/>
        <w:rPr>
          <w:rFonts w:ascii="Times Armenian" w:hAnsi="Times Armenian"/>
          <w:sz w:val="18"/>
          <w:szCs w:val="18"/>
          <w:lang w:val="af-ZA"/>
        </w:rPr>
      </w:pPr>
      <w:r w:rsidRPr="001874DE">
        <w:rPr>
          <w:rFonts w:ascii="Times Armenian" w:hAnsi="Times Armenian"/>
          <w:sz w:val="18"/>
          <w:szCs w:val="18"/>
          <w:lang w:val="af-ZA"/>
        </w:rPr>
        <w:t>______________</w:t>
      </w:r>
      <w:r w:rsidR="008D408A">
        <w:rPr>
          <w:rFonts w:ascii="Times Armenian" w:hAnsi="Times Armenian"/>
          <w:sz w:val="18"/>
          <w:szCs w:val="18"/>
          <w:lang w:val="af-ZA"/>
        </w:rPr>
        <w:t>__________________________________________________</w:t>
      </w:r>
      <w:r w:rsidRPr="001874DE">
        <w:rPr>
          <w:rFonts w:ascii="Times Armenian" w:hAnsi="Times Armenian"/>
          <w:sz w:val="18"/>
          <w:szCs w:val="18"/>
          <w:lang w:val="af-ZA"/>
        </w:rPr>
        <w:t>__________________________________________________________</w:t>
      </w:r>
    </w:p>
    <w:p w:rsidR="004C10BD" w:rsidRDefault="00F1087D" w:rsidP="008D408A">
      <w:pPr>
        <w:pStyle w:val="a9"/>
        <w:jc w:val="center"/>
        <w:rPr>
          <w:rFonts w:ascii="Times Armenian" w:hAnsi="Times Armenian"/>
          <w:sz w:val="18"/>
          <w:szCs w:val="18"/>
          <w:lang w:val="af-ZA"/>
        </w:rPr>
      </w:pPr>
      <w:r w:rsidRPr="001874DE">
        <w:rPr>
          <w:rFonts w:ascii="Times Armenian" w:hAnsi="Times Armenian"/>
          <w:sz w:val="18"/>
          <w:szCs w:val="18"/>
          <w:vertAlign w:val="superscript"/>
          <w:lang w:val="af-ZA"/>
        </w:rPr>
        <w:t>(ïíÛ³ÉÝ»ñÇ Ñ³Õáñ¹Ù³Ý ¨ ÇÝï»ñÝ»ï  Ñ³ë³Ý»ÉÇáõÃÛáõÝ Í³é³ÛáõÃ</w:t>
      </w:r>
      <w:r>
        <w:rPr>
          <w:rFonts w:ascii="Times Armenian" w:hAnsi="Times Armenian"/>
          <w:sz w:val="18"/>
          <w:szCs w:val="18"/>
          <w:vertAlign w:val="superscript"/>
          <w:lang w:val="af-ZA"/>
        </w:rPr>
        <w:t>ÛáõÝ Ù³ïáõóáÕ ³ÝÓÇ  ³Ýí³ÝáõÙÁ /</w:t>
      </w:r>
      <w:r w:rsidRPr="001874DE">
        <w:rPr>
          <w:rFonts w:ascii="Times Armenian" w:hAnsi="Times Armenian"/>
          <w:sz w:val="18"/>
          <w:szCs w:val="18"/>
          <w:vertAlign w:val="superscript"/>
          <w:lang w:val="af-ZA"/>
        </w:rPr>
        <w:t>³ÝáõÝ, ³½·³ÝáõÝ)</w:t>
      </w:r>
    </w:p>
    <w:p w:rsidR="00F1087D" w:rsidRPr="00382EC6" w:rsidRDefault="00F1087D" w:rsidP="001874DE">
      <w:pPr>
        <w:pStyle w:val="a9"/>
        <w:rPr>
          <w:rFonts w:ascii="Times Armenian" w:hAnsi="Times Armenian"/>
          <w:sz w:val="10"/>
          <w:szCs w:val="10"/>
          <w:lang w:val="af-ZA"/>
        </w:rPr>
      </w:pPr>
    </w:p>
    <w:tbl>
      <w:tblPr>
        <w:tblW w:w="123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98"/>
        <w:gridCol w:w="2693"/>
        <w:gridCol w:w="709"/>
        <w:gridCol w:w="709"/>
        <w:gridCol w:w="567"/>
        <w:gridCol w:w="70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8D408A" w:rsidRPr="00DA7C4D" w:rsidTr="001F31C8">
        <w:trPr>
          <w:trHeight w:val="617"/>
        </w:trPr>
        <w:tc>
          <w:tcPr>
            <w:tcW w:w="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1C38" w:rsidRPr="00FF461C" w:rsidRDefault="001B1C38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  <w:lang w:val="af-ZA"/>
              </w:rPr>
            </w:pPr>
          </w:p>
          <w:p w:rsidR="001B1C38" w:rsidRPr="00FF461C" w:rsidRDefault="001B1C38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  <w:lang w:val="af-ZA"/>
              </w:rPr>
            </w:pPr>
          </w:p>
          <w:p w:rsidR="001B1C38" w:rsidRPr="00FF461C" w:rsidRDefault="001B1C38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  <w:lang w:val="af-ZA"/>
              </w:rPr>
            </w:pPr>
          </w:p>
          <w:p w:rsidR="001B1C38" w:rsidRPr="00FF461C" w:rsidRDefault="001B1C38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  <w:lang w:val="af-ZA"/>
              </w:rPr>
            </w:pPr>
          </w:p>
          <w:p w:rsidR="001B1C38" w:rsidRPr="00FF461C" w:rsidRDefault="001B1C38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  <w:lang w:val="af-ZA"/>
              </w:rPr>
            </w:pPr>
          </w:p>
          <w:p w:rsidR="001B1C38" w:rsidRPr="00FF461C" w:rsidRDefault="001B1C38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  <w:lang w:val="af-ZA"/>
              </w:rPr>
            </w:pPr>
          </w:p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²Ýí³ÝáõÙÝ»ñ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13919">
            <w:pPr>
              <w:pStyle w:val="a9"/>
              <w:ind w:left="-108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´³Å³Ýáñ¹Ý»ñÇ ù³Ý³Ï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923CAA">
            <w:pPr>
              <w:pStyle w:val="a9"/>
              <w:ind w:left="-108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Ì³é³ÛáõÃÛáõÝ</w:t>
            </w:r>
            <w:r w:rsidR="00F1087D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Ý»ñÇ Ù³ïáõó</w:t>
            </w:r>
            <w:r w:rsidR="00F1087D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Ù³Ý ¹ÇÙ³ó ·á</w:t>
            </w:r>
            <w:r w:rsidR="00F1087D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Û³ó³Í Ñ³ëáõÛÃ (Ñ³½.</w:t>
            </w:r>
            <w:r w:rsidR="003330A1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r w:rsidR="003330A1">
              <w:rPr>
                <w:rFonts w:ascii="Sylfaen" w:hAnsi="Sylfaen"/>
                <w:sz w:val="14"/>
                <w:szCs w:val="14"/>
              </w:rPr>
              <w:t>ՀՀ</w:t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 ¹ñ³Ù, Ý»ñ³éÛ³É ²²Ð)</w:t>
            </w:r>
          </w:p>
        </w:tc>
        <w:tc>
          <w:tcPr>
            <w:tcW w:w="666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´³Å³Ýáñ¹Ý»ñÇ ù³Ý³ÏÝ`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Áë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ï»ñÝ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r w:rsidRPr="00DA7C4D">
              <w:rPr>
                <w:rFonts w:ascii="Times Armenian" w:hAnsi="Times Armenian"/>
                <w:sz w:val="14"/>
                <w:szCs w:val="14"/>
              </w:rPr>
              <w:br/>
              <w:t xml:space="preserve">³ñ³·áõÃÛ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Ñáëù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r w:rsidRPr="00DA7C4D">
              <w:rPr>
                <w:rFonts w:ascii="Times Armenian" w:hAnsi="Times Armenian"/>
                <w:sz w:val="14"/>
                <w:szCs w:val="14"/>
              </w:rPr>
              <w:br/>
            </w:r>
          </w:p>
        </w:tc>
      </w:tr>
      <w:tr w:rsidR="00F1087D" w:rsidRPr="00DA7C4D" w:rsidTr="001F31C8">
        <w:trPr>
          <w:cantSplit/>
          <w:trHeight w:val="897"/>
        </w:trPr>
        <w:tc>
          <w:tcPr>
            <w:tcW w:w="2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ind w:left="113" w:right="113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ýÇ½ÇÏ³Ï³Ý ³ÝÓÇÝ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ind w:left="113" w:right="113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Çñ³í³µ³Ý³</w:t>
            </w:r>
            <w:r w:rsidR="00DA7C4D" w:rsidRPr="00DA7C4D">
              <w:rPr>
                <w:rFonts w:ascii="Times Armenian" w:hAnsi="Times Armenian"/>
                <w:sz w:val="14"/>
                <w:szCs w:val="14"/>
              </w:rPr>
              <w:t>Ï³Ý ³Ý</w:t>
            </w:r>
            <w:r w:rsidRPr="00DA7C4D">
              <w:rPr>
                <w:rFonts w:ascii="Times Armenian" w:hAnsi="Times Armenian"/>
                <w:sz w:val="14"/>
                <w:szCs w:val="14"/>
              </w:rPr>
              <w:t>ÓÇÝ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ind w:left="113" w:right="113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ýÇ½ÇÏ³Ï³Ý ³ÝÓÇÝ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ind w:left="113" w:right="113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Çñ³í³µ³Ý³Ï³Ý ³ÝÓÇÝ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ÙÇÝã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>¨ 256 ÏµÇÃ/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512 ÏµÇÃ/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ØµÇÃ/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2ØµÇÃ/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3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4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5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6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7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8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9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0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20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30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23DCD" w:rsidRPr="00DA7C4D" w:rsidRDefault="00E23DCD" w:rsidP="00D13919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30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/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վ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-</w:t>
            </w:r>
            <w:proofErr w:type="spellStart"/>
            <w:r w:rsidRPr="00DA7C4D">
              <w:rPr>
                <w:rFonts w:ascii="Sylfaen" w:hAnsi="Sylfaen" w:cs="Sylfaen"/>
                <w:sz w:val="14"/>
                <w:szCs w:val="14"/>
              </w:rPr>
              <w:t>ից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Sylfaen" w:hAnsi="Sylfaen" w:cs="Sylfaen"/>
                <w:sz w:val="14"/>
                <w:szCs w:val="14"/>
              </w:rPr>
              <w:t>ավելի</w:t>
            </w:r>
            <w:proofErr w:type="spellEnd"/>
          </w:p>
        </w:tc>
      </w:tr>
      <w:tr w:rsidR="00F1087D" w:rsidRPr="00DA7C4D" w:rsidTr="001F31C8">
        <w:trPr>
          <w:trHeight w:val="6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È»éÝ³ÛÇÝ Ô³ñ³µ³ÕÇ Ð³Ýñ³å»</w:t>
            </w:r>
            <w:r w:rsidR="003E4B3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ïáõ</w:t>
            </w:r>
            <w:r w:rsidR="003E4B3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ÃÛ³Ý ï³ñ³ÍùáõÙ Ù³ïáõóí³Í ïíÛ³É</w:t>
            </w:r>
            <w:r w:rsidR="003E4B3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Ý»ñÇ Ñ³</w:t>
            </w:r>
            <w:r w:rsidR="00923CAA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Õáñ¹Ù³Ý ¨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ï»ñÝ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Ñ³ë³</w:t>
            </w:r>
            <w:r w:rsidR="003E4B3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Ý»ÉÇáõÃÛ³Ý Í³é³ÛáõÃÛáõÝÝ»ñ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՝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 w:cs="Arial Armenian"/>
                <w:sz w:val="14"/>
                <w:szCs w:val="14"/>
              </w:rPr>
              <w:t>Áëï</w:t>
            </w:r>
            <w:proofErr w:type="spellEnd"/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·</w:t>
            </w:r>
            <w:proofErr w:type="spellStart"/>
            <w:r w:rsidRPr="00DA7C4D">
              <w:rPr>
                <w:rFonts w:ascii="Times Armenian" w:hAnsi="Times Armenian" w:cs="Arial Armenian"/>
                <w:sz w:val="14"/>
                <w:szCs w:val="14"/>
              </w:rPr>
              <w:t>áñÍáÕ</w:t>
            </w:r>
            <w:proofErr w:type="spellEnd"/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ï»ËÝáÉá</w:t>
            </w:r>
            <w:r w:rsidR="00923CAA">
              <w:rPr>
                <w:rFonts w:ascii="Times Armenian" w:hAnsi="Times Armenian" w:cs="Arial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·Ç³Ý»ñÇ, ÁÝ¹³Ù»Ý</w:t>
            </w:r>
            <w:r w:rsidRPr="00DA7C4D">
              <w:rPr>
                <w:rFonts w:ascii="Times Armenian" w:hAnsi="Times Armenian"/>
                <w:sz w:val="14"/>
                <w:szCs w:val="14"/>
              </w:rPr>
              <w:t>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4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²Ùñ³Ïóí³Í (É³ñ³ÛÇÝ)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ï»ñÝ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Ï³åÇ û·ï³·áñÍÙ³Ùµ, ÁÝ¹³Ù»ÝÁ, ³Û¹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ÃíáõÙ</w:t>
            </w:r>
            <w:proofErr w:type="spellEnd"/>
            <w:r w:rsidRPr="00DA7C4D">
              <w:rPr>
                <w:rFonts w:ascii="Sylfaen" w:hAnsi="Sylfaen" w:cs="Sylfaen"/>
                <w:sz w:val="14"/>
                <w:szCs w:val="14"/>
              </w:rPr>
              <w:t>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33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xDSL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ï»ËÝáÉá·Ç³Ûáí (µ³Å³Ýáñ</w:t>
            </w:r>
            <w:r w:rsidR="00551B51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¹³</w:t>
            </w:r>
            <w:r w:rsidR="00551B51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ÛÇÝ ·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Í»ñ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û·ï³·áñÍáõ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30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úåïÇÏ³Ù³Ýñ³Ã»É³ÛÇÝ ó³Ýóáí (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FTTx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21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Ethernet É³ñ³ÛÇÝ ó³Ýóáí (ETTH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31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BPL ï»ËÝáÉá·Ç³Ûáí (¿É»Ïïñ³Ï³Ý Ñáë³ÝùÇ É³ñ»ñÇ û·ï³·áñÍÙ³Ù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2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551B51">
            <w:pPr>
              <w:pStyle w:val="a9"/>
              <w:ind w:right="-108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DOCSIS ï»ËÝáÉá·Ç³Ûáí (</w:t>
            </w:r>
            <w:r w:rsidR="00551B51">
              <w:rPr>
                <w:rFonts w:ascii="Times Armenian" w:hAnsi="Times Armenian"/>
                <w:sz w:val="14"/>
                <w:szCs w:val="14"/>
              </w:rPr>
              <w:t>Ï³µ»É³ÛÇÝ Ñ»</w:t>
            </w:r>
            <w:r w:rsidR="00CC318B">
              <w:rPr>
                <w:rFonts w:ascii="Times Armenian" w:hAnsi="Times Armenian"/>
                <w:sz w:val="14"/>
                <w:szCs w:val="14"/>
              </w:rPr>
              <w:softHyphen/>
            </w:r>
            <w:r w:rsidR="00551B51">
              <w:rPr>
                <w:rFonts w:ascii="Times Armenian" w:hAnsi="Times Armenian"/>
                <w:sz w:val="14"/>
                <w:szCs w:val="14"/>
              </w:rPr>
              <w:t>éáõë</w:t>
            </w:r>
            <w:r w:rsidRPr="00DA7C4D">
              <w:rPr>
                <w:rFonts w:ascii="Times Armenian" w:hAnsi="Times Armenian"/>
                <w:sz w:val="14"/>
                <w:szCs w:val="14"/>
              </w:rPr>
              <w:t>ï³ï»ë³ÛÇÝ ó³ÝóÇ û·ï³</w:t>
            </w:r>
            <w:r w:rsidR="00551B51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·áñÍ</w:t>
            </w:r>
            <w:r w:rsidR="00551B51">
              <w:rPr>
                <w:rFonts w:ascii="Times Armenian" w:hAnsi="Times Armenian"/>
                <w:sz w:val="14"/>
                <w:szCs w:val="14"/>
              </w:rPr>
              <w:softHyphen/>
            </w:r>
            <w:r w:rsidR="00551B51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Ù³Ùµ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՝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CATV/HFC</w:t>
            </w:r>
            <w:r w:rsidRPr="00DA7C4D">
              <w:rPr>
                <w:rFonts w:ascii="Times Armenian" w:hAnsi="Times Armenian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ISDN ï»ËÝáÉá·Ç³Ûáí (³Ùñ³Ïóí³Í Ñ»é³Ëáë³ó³ÝóÇ û·ï³·áñÍÙ³Ù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2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²Ùñ³Ïóí³Í Ñ»é³Ëáë³ó³Ýóáí (dial-up)`  å³ÛÙ³Ý³·ñ³ÛÇÝ »Õ³Ý³Ï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22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²Ùñ³Ïóí³Í Ñ»é³Ëáë³ó³Ýóáí (dial-up)`  Ï³ÝË³í×³ñ³ÛÇÝ »Õ³Ý³Ï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31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Wi-MAX (IEEE802.16) ³Ùñ³Ïóí³Í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2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Wi-Fi (IEEE802.11) ³Ùñ³Ïóí³Í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22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Å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CDMA ³Ùñ³Ïóí³Í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76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Å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²ÛÉ ï»ËÝáÉá·Ç³Ûáí (Ãí³ñÏ»Éáí û·ï³·áñÍíáÕ ï»ËÝáÉá·Ç³Ý»ñ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8D408A" w:rsidRPr="00DA7C4D" w:rsidTr="001F31C8">
        <w:trPr>
          <w:trHeight w:val="362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lastRenderedPageBreak/>
              <w:t>2)</w:t>
            </w:r>
          </w:p>
        </w:tc>
        <w:tc>
          <w:tcPr>
            <w:tcW w:w="7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²Ùñ³Ïóí³Í (É³ñ³ÛÇÝ) É³ÛÝ³ß»ñï</w:t>
            </w:r>
            <w:r w:rsidR="009929A0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="009929A0">
              <w:rPr>
                <w:rFonts w:ascii="Times Armenian" w:hAnsi="Times Armenian"/>
                <w:sz w:val="14"/>
                <w:szCs w:val="14"/>
              </w:rPr>
              <w:t>ÇÝï»ñÝ»ïÇ</w:t>
            </w:r>
            <w:proofErr w:type="spellEnd"/>
            <w:r w:rsidR="009929A0">
              <w:rPr>
                <w:rFonts w:ascii="Times Armenian" w:hAnsi="Times Armenian"/>
                <w:sz w:val="14"/>
                <w:szCs w:val="14"/>
              </w:rPr>
              <w:t xml:space="preserve"> û·ï³·áñÍí³Í Í³í³ÉÁ (</w:t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Ý»ñµ»éÝí³Í ¨ í»ñµ»éÝí³Í Í³í³ÉÝ»ñÇ Ñ³Ýñ³·áõÙ³ñ), ¶´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1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2E23F6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Þ³ñÅ³Ï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ï»ñÝ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Ï³åÇ û·ï³</w:t>
            </w:r>
            <w:r w:rsidR="008801E9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·áñÍ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Ù³Ùµ, ÁÝ¹³Ù»ÝÁ, ³Û¹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ÃíáõÙ</w:t>
            </w:r>
            <w:proofErr w:type="spellEnd"/>
            <w:r w:rsidRPr="00DA7C4D">
              <w:rPr>
                <w:rFonts w:ascii="Sylfaen" w:hAnsi="Sylfaen" w:cs="Sylfaen"/>
                <w:sz w:val="14"/>
                <w:szCs w:val="14"/>
              </w:rPr>
              <w:t>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USB Ùá¹»ÙÝ»ñáí, »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ñÃáõÕÇã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ë³ñù»ñáí ¨ åÉ³Ýß»ïÝ»ñáí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Ð»é³Ëáë³ë³ñù»ñáí (2G, 2.5G ¨ 3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23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Wi-MAX (IEEE 802.16) ß³ñÅ³Ï³Ý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1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8801E9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Wi-Fi (IEEE802.11) ß³ñÅ³Ï³Ý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F1087D" w:rsidRPr="00DA7C4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²ÛÉ ï»ËÝáÉá·Ç³Ûáí (Ãí³ñÏ»Éáí û·ï³·áñÍíáÕ ï»ËÝáÉá·Ç³Ý»ñÁ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8D408A" w:rsidRPr="00DA7C4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F14972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4)</w:t>
            </w:r>
          </w:p>
        </w:tc>
        <w:tc>
          <w:tcPr>
            <w:tcW w:w="7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Þ³ñÅ³Ï³Ý É³ÛÝ³ß»ñï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ï»ñÝ»ï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û·ï³·áñÍí³Í Í³í³ÉÁ (»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ñÏñ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Ý»ñëáõÙ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Ý»ñµ»éÝí³Í ¨ í»ñµ»éÝí³Í Í³í³ÉÝ»ñÇ Ñ³Ýñ³·áõÙ³ñ), ¶´  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8D408A" w:rsidRPr="00DA7C4D" w:rsidTr="001F31C8">
        <w:trPr>
          <w:trHeight w:val="15"/>
        </w:trPr>
        <w:tc>
          <w:tcPr>
            <w:tcW w:w="12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8D408A" w:rsidRPr="00DA7C4D" w:rsidTr="001F31C8">
        <w:trPr>
          <w:trHeight w:val="307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F14972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3A6342">
            <w:pPr>
              <w:pStyle w:val="a9"/>
              <w:ind w:right="34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È»éÝ³ÛÇÝ Ô³ñ³µ³ÕÇ Ð³Ýñ³å»ïáõ</w:t>
            </w:r>
            <w:r w:rsidR="00F1497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ÃÛ³Ý  ï³ñ³ÍùÇó ¹áõñë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Ó»éù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µ»ñí³Í §²ÚöÆ¦ ï³ñ³ÝóÙ³Ý Ï³åáõÕÇÝ»ñ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՝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 w:cs="Arial Armenian"/>
                <w:sz w:val="14"/>
                <w:szCs w:val="14"/>
              </w:rPr>
              <w:t>Áë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÷áËÏ³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å³ÏóÙ³Ý »Õ³Ý³ÏÇ (ûå</w:t>
            </w:r>
            <w:r w:rsidR="00F1497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ïÇÏ³Ù³Ý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ñ³Ã»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É³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ÛÇÝ, ³ñµ³ÝÛ³</w:t>
            </w:r>
            <w:r w:rsidR="00F1497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Ï³</w:t>
            </w:r>
            <w:r w:rsidR="00F1497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ÛÇÝ, ³ÛÉ) ¨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ÁÝÏ»ñáõ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ÃÛáõÝ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Ý»ñÇ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ind w:left="-108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÷áË</w:t>
            </w:r>
            <w:r w:rsidR="007D50CB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Ï³å³Ï</w:t>
            </w:r>
            <w:r w:rsidR="007D50CB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óÙ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ï»ñ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ù³Ý³Ï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Ï³åáõÕáõ ÃáÕáõ</w:t>
            </w:r>
            <w:r w:rsidR="00474AA7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Ý³ÏáõÃÛáõÝÁ (ØµÇÃ/í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 ØµÇÃ/í ³ñÅ»ùÁ (Ñ³½.</w:t>
            </w:r>
            <w:r w:rsidR="009A49AA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r w:rsidR="009A49AA">
              <w:rPr>
                <w:rFonts w:ascii="Sylfaen" w:hAnsi="Sylfaen"/>
                <w:sz w:val="14"/>
                <w:szCs w:val="14"/>
              </w:rPr>
              <w:t>ՀՀ</w:t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 ¹ñ³Ù)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÷áËÏ³å³Ïóí³Í ï»Õ»Ï³ïíáõÃÛ³Ý Í³í³ÉÁ (¶´)</w:t>
            </w:r>
          </w:p>
        </w:tc>
      </w:tr>
      <w:tr w:rsidR="008D408A" w:rsidRPr="00DA7C4D" w:rsidTr="001F31C8">
        <w:trPr>
          <w:trHeight w:val="12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Ùáõïù³ÛÇÝ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»Éù³ÛÇÝ</w:t>
            </w:r>
          </w:p>
        </w:tc>
      </w:tr>
      <w:tr w:rsidR="008D408A" w:rsidRPr="00DA7C4D" w:rsidTr="001F31C8">
        <w:trPr>
          <w:trHeight w:val="1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F14972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8D408A" w:rsidRPr="00DA7C4D" w:rsidTr="001F31C8">
        <w:trPr>
          <w:trHeight w:val="8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F14972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F1087D" w:rsidRPr="00DA7C4D" w:rsidTr="001F31C8">
        <w:trPr>
          <w:trHeight w:val="20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8D408A" w:rsidRPr="00DA7C4D" w:rsidTr="001F31C8">
        <w:trPr>
          <w:trHeight w:val="669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E40375">
            <w:pPr>
              <w:pStyle w:val="a9"/>
              <w:ind w:right="-108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È»éÝ³ÛÇÝ Ô³ñ³µ³ÕÇ Ð³Ýñ³å»</w:t>
            </w:r>
            <w:r w:rsidR="007D50CB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ïáõ</w:t>
            </w:r>
            <w:r w:rsidR="007D50CB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ÃÛ³Ý  ï³ñ³ÍùáõÙ Çñ³óí³Í §²ÚöÆ¦ ï³ñ³Ýó</w:t>
            </w:r>
            <w:r w:rsidR="001B5B49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Ù³Ý Ï³åáõÕÇÝ»ñ</w:t>
            </w:r>
            <w:r w:rsidRPr="00DA7C4D">
              <w:rPr>
                <w:rFonts w:ascii="Sylfaen" w:hAnsi="Sylfaen" w:cs="Sylfaen"/>
                <w:sz w:val="14"/>
                <w:szCs w:val="14"/>
              </w:rPr>
              <w:t>՝</w:t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 w:cs="Arial Armenian"/>
                <w:sz w:val="14"/>
                <w:szCs w:val="14"/>
              </w:rPr>
              <w:t>Áëï</w:t>
            </w:r>
            <w:proofErr w:type="spellEnd"/>
            <w:r w:rsidRPr="00DA7C4D">
              <w:rPr>
                <w:rFonts w:ascii="Times Armenian" w:hAnsi="Times Armenian" w:cs="Arial Armenian"/>
                <w:sz w:val="14"/>
                <w:szCs w:val="14"/>
              </w:rPr>
              <w:t xml:space="preserve"> ÙÇ³ó</w:t>
            </w:r>
            <w:r w:rsidR="00E40375">
              <w:rPr>
                <w:rFonts w:ascii="Times Armenian" w:hAnsi="Times Armenian" w:cs="Arial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 w:cs="Arial Armenian"/>
                <w:sz w:val="14"/>
                <w:szCs w:val="14"/>
              </w:rPr>
              <w:t>Ù³Ý »Õ³Ý³ÏÇ</w:t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 (ûåïÇÏ³Ù³Ýñ³</w:t>
            </w:r>
            <w:r w:rsidR="00E40375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Ã»É³</w:t>
            </w:r>
            <w:r w:rsidR="00E40375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ÛÇÝ, ³ñµ³ÝÛ³Ï³ÛÇÝ, ³ÛÉ) ¨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ÁÝÏ»ñáõ</w:t>
            </w:r>
            <w:r w:rsidR="00E40375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ÃÛáõÝÝ»ñÇ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503C41">
            <w:pPr>
              <w:pStyle w:val="a9"/>
              <w:ind w:left="-108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÷áËÏ³</w:t>
            </w:r>
            <w:r w:rsidR="00474AA7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å³ÏóÙ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ï»ñ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ù³Ý³Ï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Ï³åáõÕáõ ÃáÕáõ</w:t>
            </w:r>
            <w:r w:rsidR="001B1605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Ý³ÏáõÃÛáõÝÁ (ØµÇÃ/í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1 ØµÇÃ/í ³ñÅ»ùÁ (Ñ³½. </w:t>
            </w:r>
            <w:r w:rsidR="0081474C">
              <w:rPr>
                <w:rFonts w:ascii="Sylfaen" w:hAnsi="Sylfaen"/>
                <w:sz w:val="14"/>
                <w:szCs w:val="14"/>
              </w:rPr>
              <w:t xml:space="preserve">ՀՀ </w:t>
            </w:r>
            <w:r w:rsidRPr="00DA7C4D">
              <w:rPr>
                <w:rFonts w:ascii="Times Armenian" w:hAnsi="Times Armenian"/>
                <w:sz w:val="14"/>
                <w:szCs w:val="14"/>
              </w:rPr>
              <w:t>¹ñ³Ù)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÷áËÏ³å³Ïóí³Í ï»Õ»Ï³ïíáõÃÛ³Ý Í³í³ÉÁ (¶´)</w:t>
            </w:r>
          </w:p>
        </w:tc>
      </w:tr>
      <w:tr w:rsidR="008D408A" w:rsidRPr="00DA7C4D" w:rsidTr="001F31C8">
        <w:trPr>
          <w:trHeight w:val="6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Ùáõïù³ÛÇÝ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»Éù³ÛÇÝ</w:t>
            </w:r>
          </w:p>
        </w:tc>
      </w:tr>
      <w:tr w:rsidR="008D408A" w:rsidRPr="00DA7C4D" w:rsidTr="001F31C8">
        <w:trPr>
          <w:trHeight w:val="15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527D84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8D408A" w:rsidRPr="00DA7C4D" w:rsidTr="001F31C8">
        <w:trPr>
          <w:trHeight w:val="12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527D84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8D408A" w:rsidRPr="00DA7C4D" w:rsidTr="001F31C8">
        <w:trPr>
          <w:trHeight w:val="259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0C49D9">
            <w:pPr>
              <w:pStyle w:val="a9"/>
              <w:ind w:right="-108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È»éÝ³ÛÇÝ Ô³ñ³µ³ÕÇ Ð³Ýñ³å»ïáõ</w:t>
            </w:r>
            <w:r w:rsidR="000C49D9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ÃÛ³Ý  ï³ñ³ÍùáõÙ ïíÛ³ÉÝ»ñÇ Ñ³Õáñ¹</w:t>
            </w:r>
            <w:r w:rsidR="000C49D9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Ù³Ý ¨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ï»ñÝ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Ñ³ë³Ý»ÉÇáõÃÛ³Ý Í³é³ÛáõÃÛáõÝ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 xml:space="preserve">Ý»ñ Ù³ïáõóáÕ ³ÝÓ³Ýó ó³Ýó»ñÇ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Ñ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÷áËÏ³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Pr="00DA7C4D">
              <w:rPr>
                <w:rFonts w:ascii="Times Armenian" w:hAnsi="Times Armenian"/>
                <w:sz w:val="14"/>
                <w:szCs w:val="14"/>
              </w:rPr>
              <w:t>å³ÏóáõÙ (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åÇñÇÝ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·)`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Áë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ÁÝÏ»ñáõÃÛáõÝÝ»ñÇ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÷áËÏ³å³ÏóÙ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ï»ñ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ù³Ý³ÏÁ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Ï³åáõÕáõ ÃáÕáõÝ³ÏáõÃÛáõÝÁ (ØµÇÃ/í)</w:t>
            </w:r>
          </w:p>
        </w:tc>
      </w:tr>
      <w:tr w:rsidR="008D408A" w:rsidRPr="00DA7C4D" w:rsidTr="001F31C8">
        <w:trPr>
          <w:trHeight w:val="27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(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ï-Ï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>) ÙÇ³óáõÙáí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ïñ³ýÇÏÇ ÷áË³Ý³ÏÙ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ÝïñáÝ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ÙÇçáóáí</w:t>
            </w:r>
            <w:proofErr w:type="spellEnd"/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(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ï-Ï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>) ÙÇ³óáõÙáí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ïñ³ýÇÏÇ ÷áË³Ý³ÏÙ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Ï»ÝïñáÝÇ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ÙÇçáóáí</w:t>
            </w:r>
            <w:proofErr w:type="spellEnd"/>
          </w:p>
        </w:tc>
      </w:tr>
      <w:tr w:rsidR="008D408A" w:rsidRPr="00DA7C4D" w:rsidTr="001F31C8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527D84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8D408A" w:rsidRPr="00DA7C4D" w:rsidTr="001F31C8">
        <w:trPr>
          <w:trHeight w:val="16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DA7C4D" w:rsidRDefault="00E23DCD" w:rsidP="00527D84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</w:p>
        </w:tc>
      </w:tr>
      <w:tr w:rsidR="008D408A" w:rsidRPr="00DA7C4D" w:rsidTr="001F31C8">
        <w:trPr>
          <w:trHeight w:val="14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527D84">
            <w:pPr>
              <w:pStyle w:val="a9"/>
              <w:ind w:left="-94" w:right="-108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3)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DA7C4D" w:rsidRDefault="00E23DCD" w:rsidP="001A0D44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 xml:space="preserve">î»Õ³Ï³Ý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ÇÝï»ñÝ»ï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Ï³åÇ 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ÙÇçáóáí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 xml:space="preserve"> ÷áË³Ý³Ïí³Í ï»Õ»Ï³ïíáõÃÛ³ÝÍ³í³ÉÁ, ¶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Ùáõïù³ÛÇ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»Éù³ÛÇ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Ùáõïù³ÛÇ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1A0D44">
            <w:pPr>
              <w:pStyle w:val="a9"/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»Éù³ÛÇÝ</w:t>
            </w:r>
          </w:p>
        </w:tc>
      </w:tr>
      <w:tr w:rsidR="008D408A" w:rsidRPr="00DA7C4D" w:rsidTr="001F31C8">
        <w:trPr>
          <w:trHeight w:val="13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  <w:tr w:rsidR="008D408A" w:rsidRPr="00DA7C4D" w:rsidTr="001F31C8">
        <w:trPr>
          <w:trHeight w:val="26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DA7C4D" w:rsidRDefault="00E23DCD" w:rsidP="003A6342">
            <w:pPr>
              <w:pStyle w:val="a9"/>
              <w:ind w:right="-108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îíÛ³ÉÝ</w:t>
            </w:r>
            <w:r w:rsidR="00A67838">
              <w:rPr>
                <w:rFonts w:ascii="Times Armenian" w:hAnsi="Times Armenian"/>
                <w:sz w:val="14"/>
                <w:szCs w:val="14"/>
              </w:rPr>
              <w:t xml:space="preserve">»ñÇ Ñ³Õáñ¹Ù³Ý ¨ </w:t>
            </w:r>
            <w:proofErr w:type="spellStart"/>
            <w:r w:rsidR="00A67838">
              <w:rPr>
                <w:rFonts w:ascii="Times Armenian" w:hAnsi="Times Armenian"/>
                <w:sz w:val="14"/>
                <w:szCs w:val="14"/>
              </w:rPr>
              <w:t>ÇÝï»ñÝ»ï</w:t>
            </w:r>
            <w:proofErr w:type="spellEnd"/>
            <w:r w:rsidR="00A67838">
              <w:rPr>
                <w:rFonts w:ascii="Times Armenian" w:hAnsi="Times Armenian"/>
                <w:sz w:val="14"/>
                <w:szCs w:val="14"/>
              </w:rPr>
              <w:t xml:space="preserve"> Ñ³ë³</w:t>
            </w:r>
            <w:r w:rsidR="003A6342">
              <w:rPr>
                <w:rFonts w:ascii="Times Armenian" w:hAnsi="Times Armenian"/>
                <w:sz w:val="14"/>
                <w:szCs w:val="14"/>
              </w:rPr>
              <w:softHyphen/>
            </w:r>
            <w:r w:rsidR="00A67838">
              <w:rPr>
                <w:rFonts w:ascii="Times Armenian" w:hAnsi="Times Armenian"/>
                <w:sz w:val="14"/>
                <w:szCs w:val="14"/>
              </w:rPr>
              <w:t>Ý»</w:t>
            </w:r>
            <w:r w:rsidRPr="00DA7C4D">
              <w:rPr>
                <w:rFonts w:ascii="Times Armenian" w:hAnsi="Times Armenian"/>
                <w:sz w:val="14"/>
                <w:szCs w:val="14"/>
              </w:rPr>
              <w:t>ÉÇáõÃÛ³Ý Í³é³ÛáõÃÛáõÝÝ»ñÇ Ù³ïáõóÙ³Ý ÷³ëï³óÇ ï³ñ³ÍùÁ (ßñç³Ý, ù³Õ³ù, ·</w:t>
            </w:r>
            <w:proofErr w:type="spellStart"/>
            <w:r w:rsidRPr="00DA7C4D">
              <w:rPr>
                <w:rFonts w:ascii="Times Armenian" w:hAnsi="Times Armenian"/>
                <w:sz w:val="14"/>
                <w:szCs w:val="14"/>
              </w:rPr>
              <w:t>ÛáõÕ</w:t>
            </w:r>
            <w:proofErr w:type="spellEnd"/>
            <w:r w:rsidRPr="00DA7C4D">
              <w:rPr>
                <w:rFonts w:ascii="Times Armenian" w:hAnsi="Times Armenian"/>
                <w:sz w:val="14"/>
                <w:szCs w:val="14"/>
              </w:rPr>
              <w:t>)</w:t>
            </w:r>
          </w:p>
        </w:tc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DA7C4D" w:rsidRDefault="00E23DCD" w:rsidP="00DA7C4D">
            <w:pPr>
              <w:pStyle w:val="a9"/>
              <w:rPr>
                <w:rFonts w:ascii="Times Armenian" w:hAnsi="Times Armenian"/>
                <w:sz w:val="14"/>
                <w:szCs w:val="14"/>
              </w:rPr>
            </w:pPr>
            <w:r w:rsidRPr="00DA7C4D">
              <w:rPr>
                <w:rFonts w:ascii="Times Armenian" w:hAnsi="Times Armenian"/>
                <w:sz w:val="14"/>
                <w:szCs w:val="14"/>
              </w:rPr>
              <w:t> </w:t>
            </w:r>
          </w:p>
        </w:tc>
      </w:tr>
    </w:tbl>
    <w:p w:rsidR="00845DB6" w:rsidRPr="00782247" w:rsidRDefault="00845DB6" w:rsidP="00845DB6">
      <w:pPr>
        <w:pStyle w:val="a9"/>
        <w:ind w:firstLine="284"/>
        <w:jc w:val="both"/>
        <w:rPr>
          <w:rFonts w:ascii="Times Armenian" w:hAnsi="Times Armenian"/>
          <w:sz w:val="10"/>
          <w:szCs w:val="10"/>
        </w:rPr>
      </w:pPr>
    </w:p>
    <w:p w:rsidR="00845DB6" w:rsidRPr="00845DB6" w:rsidRDefault="00845DB6" w:rsidP="00845DB6">
      <w:pPr>
        <w:pStyle w:val="a9"/>
        <w:ind w:firstLine="284"/>
        <w:jc w:val="both"/>
        <w:rPr>
          <w:rFonts w:ascii="Times Armenian" w:hAnsi="Times Armenian"/>
          <w:sz w:val="18"/>
          <w:szCs w:val="18"/>
        </w:rPr>
      </w:pPr>
      <w:r w:rsidRPr="00845DB6">
        <w:rPr>
          <w:rFonts w:ascii="Times Armenian" w:hAnsi="Times Armenian"/>
          <w:sz w:val="18"/>
          <w:szCs w:val="18"/>
        </w:rPr>
        <w:t xml:space="preserve">1. </w:t>
      </w:r>
      <w:proofErr w:type="spellStart"/>
      <w:r w:rsidRPr="00845DB6">
        <w:rPr>
          <w:rFonts w:ascii="Times Armenian" w:hAnsi="Times Armenian"/>
          <w:sz w:val="18"/>
          <w:szCs w:val="18"/>
        </w:rPr>
        <w:t>êáõÛÝ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Ñ³í»Éí³ÍÇ 1-ÇÝ </w:t>
      </w:r>
      <w:proofErr w:type="spellStart"/>
      <w:r w:rsidRPr="00845DB6">
        <w:rPr>
          <w:rFonts w:ascii="Times Armenian" w:hAnsi="Times Armenian"/>
          <w:sz w:val="18"/>
          <w:szCs w:val="18"/>
        </w:rPr>
        <w:t>Ï»ïÇ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3-ñ¹ »ÝÃ³Ï»ïÇ §³¦ å³ñµ»ñáõÃÛ³Ý óáõó³ÝÇßÁ Ý»ñ³éáõÙ ¿ ³ÛÝ µ³Å³Ýáñ¹Ý»ñÇÝ, </w:t>
      </w:r>
      <w:proofErr w:type="spellStart"/>
      <w:r w:rsidRPr="00845DB6">
        <w:rPr>
          <w:rFonts w:ascii="Times Armenian" w:hAnsi="Times Armenian"/>
          <w:sz w:val="18"/>
          <w:szCs w:val="18"/>
        </w:rPr>
        <w:t>áñáÝù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</w:t>
      </w:r>
      <w:proofErr w:type="spellStart"/>
      <w:r w:rsidRPr="00845DB6">
        <w:rPr>
          <w:rFonts w:ascii="Times Armenian" w:hAnsi="Times Armenian"/>
          <w:sz w:val="18"/>
          <w:szCs w:val="18"/>
        </w:rPr>
        <w:t>Ó»éù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»Ý µ»</w:t>
      </w:r>
      <w:proofErr w:type="spellStart"/>
      <w:r w:rsidRPr="00845DB6">
        <w:rPr>
          <w:rFonts w:ascii="Times Armenian" w:hAnsi="Times Armenian"/>
          <w:sz w:val="18"/>
          <w:szCs w:val="18"/>
        </w:rPr>
        <w:t>ñáõÙ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</w:t>
      </w:r>
      <w:proofErr w:type="spellStart"/>
      <w:r w:rsidRPr="00845DB6">
        <w:rPr>
          <w:rFonts w:ascii="Times Armenian" w:hAnsi="Times Armenian"/>
          <w:sz w:val="18"/>
          <w:szCs w:val="18"/>
        </w:rPr>
        <w:t>ÇÝï»ñÝ»ï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Ñ³ë³Ý»ÉÇáõÃÛ³Ý Í³é³ÛáõÃÛáõÝÁ </w:t>
      </w:r>
      <w:proofErr w:type="spellStart"/>
      <w:r w:rsidRPr="00845DB6">
        <w:rPr>
          <w:rFonts w:ascii="Times Armenian" w:hAnsi="Times Armenian"/>
          <w:sz w:val="18"/>
          <w:szCs w:val="18"/>
        </w:rPr>
        <w:t>áñå»ë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³é³ÝÓÇÝ</w:t>
      </w:r>
      <w:r w:rsidRPr="00845DB6">
        <w:rPr>
          <w:rFonts w:ascii="Sylfaen" w:hAnsi="Sylfaen"/>
          <w:sz w:val="18"/>
          <w:szCs w:val="18"/>
        </w:rPr>
        <w:t>՝</w:t>
      </w:r>
      <w:r w:rsidRPr="00845DB6">
        <w:rPr>
          <w:rFonts w:ascii="Times Armenian" w:hAnsi="Times Armenian" w:cs="Times Armenian"/>
          <w:sz w:val="18"/>
          <w:szCs w:val="18"/>
        </w:rPr>
        <w:t xml:space="preserve"> §êÃ»Ý¹-¿</w:t>
      </w:r>
      <w:proofErr w:type="spellStart"/>
      <w:r w:rsidRPr="00845DB6">
        <w:rPr>
          <w:rFonts w:ascii="Times Armenian" w:hAnsi="Times Armenian" w:cs="Times Armenian"/>
          <w:sz w:val="18"/>
          <w:szCs w:val="18"/>
        </w:rPr>
        <w:t>ÉáÝ</w:t>
      </w:r>
      <w:proofErr w:type="spellEnd"/>
      <w:r w:rsidRPr="00845DB6">
        <w:rPr>
          <w:rFonts w:ascii="Times Armenian" w:hAnsi="Times Armenian" w:cs="Times Armenian"/>
          <w:sz w:val="18"/>
          <w:szCs w:val="18"/>
        </w:rPr>
        <w:t>¦ (Stand-alone) Í³é³ÛáõÃÛáõÝ:</w:t>
      </w:r>
    </w:p>
    <w:p w:rsidR="00845DB6" w:rsidRPr="00845DB6" w:rsidRDefault="00845DB6" w:rsidP="00845DB6">
      <w:pPr>
        <w:pStyle w:val="a9"/>
        <w:ind w:firstLine="284"/>
        <w:jc w:val="both"/>
        <w:rPr>
          <w:rFonts w:ascii="Times Armenian" w:hAnsi="Times Armenian"/>
          <w:sz w:val="18"/>
          <w:szCs w:val="18"/>
        </w:rPr>
      </w:pPr>
      <w:r w:rsidRPr="00845DB6">
        <w:rPr>
          <w:rFonts w:ascii="Times Armenian" w:hAnsi="Times Armenian"/>
          <w:sz w:val="18"/>
          <w:szCs w:val="18"/>
        </w:rPr>
        <w:t xml:space="preserve">2. </w:t>
      </w:r>
      <w:proofErr w:type="spellStart"/>
      <w:r w:rsidRPr="00845DB6">
        <w:rPr>
          <w:rFonts w:ascii="Times Armenian" w:hAnsi="Times Armenian"/>
          <w:sz w:val="18"/>
          <w:szCs w:val="18"/>
        </w:rPr>
        <w:t>êáõÛÝ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Ñ³í»Éí³ÍÇ 1-ÇÝ </w:t>
      </w:r>
      <w:proofErr w:type="spellStart"/>
      <w:r w:rsidRPr="00845DB6">
        <w:rPr>
          <w:rFonts w:ascii="Times Armenian" w:hAnsi="Times Armenian"/>
          <w:sz w:val="18"/>
          <w:szCs w:val="18"/>
        </w:rPr>
        <w:t>Ï»ïÇ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3-ñ¹ »ÝÃ³Ï»ïÇ §µ¦ å³ñµ»ñáõÃÛ³Ý óáõó³ÝÇßÁ Ý»ñ³éáõÙ ¿ 256 ÏµÇÃ/</w:t>
      </w:r>
      <w:proofErr w:type="spellStart"/>
      <w:r w:rsidRPr="00845DB6">
        <w:rPr>
          <w:rFonts w:ascii="Times Armenian" w:hAnsi="Times Armenian"/>
          <w:sz w:val="18"/>
          <w:szCs w:val="18"/>
        </w:rPr>
        <w:t>íñÏ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¨ ³í»ÉÇ ³ñ³·áõÃÛ³Ùµ ïíÛ³ÉÝ»ñÇ Ñ³Õáñ¹Ù³Ý ÑÝ³ñ³íáñáõÃÛáõÝ </w:t>
      </w:r>
      <w:proofErr w:type="spellStart"/>
      <w:r w:rsidRPr="00845DB6">
        <w:rPr>
          <w:rFonts w:ascii="Times Armenian" w:hAnsi="Times Armenian"/>
          <w:sz w:val="18"/>
          <w:szCs w:val="18"/>
        </w:rPr>
        <w:t>áõÝ»óáÕ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µ³Å³Ýáñ¹Ý»ñÇÝ, </w:t>
      </w:r>
      <w:proofErr w:type="spellStart"/>
      <w:r w:rsidRPr="00845DB6">
        <w:rPr>
          <w:rFonts w:ascii="Times Armenian" w:hAnsi="Times Armenian"/>
          <w:sz w:val="18"/>
          <w:szCs w:val="18"/>
        </w:rPr>
        <w:t>áñáÝù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</w:t>
      </w:r>
      <w:proofErr w:type="spellStart"/>
      <w:r w:rsidRPr="00845DB6">
        <w:rPr>
          <w:rFonts w:ascii="Times Armenian" w:hAnsi="Times Armenian"/>
          <w:sz w:val="18"/>
          <w:szCs w:val="18"/>
        </w:rPr>
        <w:t>í»ñçÇÝ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3 ³Ùëí³ ÁÝÃ³óùáõÙ ³éÝí³½Ý 1 ³Ý·³Ù </w:t>
      </w:r>
      <w:proofErr w:type="spellStart"/>
      <w:r w:rsidRPr="00845DB6">
        <w:rPr>
          <w:rFonts w:ascii="Times Armenian" w:hAnsi="Times Armenian"/>
          <w:sz w:val="18"/>
          <w:szCs w:val="18"/>
        </w:rPr>
        <w:t>û·ïí»É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»Ý </w:t>
      </w:r>
      <w:proofErr w:type="spellStart"/>
      <w:r w:rsidRPr="00845DB6">
        <w:rPr>
          <w:rFonts w:ascii="Times Armenian" w:hAnsi="Times Armenian"/>
          <w:sz w:val="18"/>
          <w:szCs w:val="18"/>
        </w:rPr>
        <w:t>ÇÝï»ñÝ»ï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Ñ³ë³Ý»ÉÇáõÃÛ³Ý Í³é³ÛáõÃÛáõÝÇó:</w:t>
      </w:r>
    </w:p>
    <w:p w:rsidR="000238A6" w:rsidRDefault="00845DB6" w:rsidP="00845DB6">
      <w:pPr>
        <w:pStyle w:val="a9"/>
        <w:ind w:firstLine="284"/>
        <w:jc w:val="both"/>
      </w:pPr>
      <w:proofErr w:type="gramStart"/>
      <w:r w:rsidRPr="00845DB6">
        <w:rPr>
          <w:rFonts w:ascii="Times Armenian" w:hAnsi="Times Armenian"/>
          <w:sz w:val="18"/>
          <w:szCs w:val="18"/>
        </w:rPr>
        <w:t xml:space="preserve">3. </w:t>
      </w:r>
      <w:proofErr w:type="spellStart"/>
      <w:proofErr w:type="gramEnd"/>
      <w:r w:rsidRPr="00845DB6">
        <w:rPr>
          <w:rFonts w:ascii="Times Armenian" w:hAnsi="Times Armenian"/>
          <w:sz w:val="18"/>
          <w:szCs w:val="18"/>
        </w:rPr>
        <w:t>êáõÛÝ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Ñ³í»Éí³ÍÇ 1-ÇÝ </w:t>
      </w:r>
      <w:proofErr w:type="spellStart"/>
      <w:r w:rsidRPr="00845DB6">
        <w:rPr>
          <w:rFonts w:ascii="Times Armenian" w:hAnsi="Times Armenian"/>
          <w:sz w:val="18"/>
          <w:szCs w:val="18"/>
        </w:rPr>
        <w:t>Ï»ïÇ</w:t>
      </w:r>
      <w:proofErr w:type="spellEnd"/>
      <w:r w:rsidRPr="00845DB6">
        <w:rPr>
          <w:rFonts w:ascii="Times Armenian" w:hAnsi="Times Armenian"/>
          <w:sz w:val="18"/>
          <w:szCs w:val="18"/>
        </w:rPr>
        <w:t xml:space="preserve"> ïíÛ³ÉÝ»ñÁ Éñ³óíáõÙ »Ý Ý³¨ Ûáõñ³ù³ÝãÛáõñ ßñç³ÝÇ Ñ³Ù³ñ ³</w:t>
      </w:r>
      <w:r w:rsidR="00E15845">
        <w:rPr>
          <w:rFonts w:ascii="Times Armenian" w:hAnsi="Times Armenian"/>
          <w:sz w:val="18"/>
          <w:szCs w:val="18"/>
        </w:rPr>
        <w:t xml:space="preserve">é³ÝÓÇÝ` ³í»É³óÝ»Éáí </w:t>
      </w:r>
      <w:proofErr w:type="spellStart"/>
      <w:r w:rsidR="00E15845">
        <w:rPr>
          <w:rFonts w:ascii="Times Armenian" w:hAnsi="Times Armenian"/>
          <w:sz w:val="18"/>
          <w:szCs w:val="18"/>
        </w:rPr>
        <w:t>Ýáñ</w:t>
      </w:r>
      <w:proofErr w:type="spellEnd"/>
      <w:r w:rsidR="00E15845">
        <w:rPr>
          <w:rFonts w:ascii="Times Armenian" w:hAnsi="Times Armenian"/>
          <w:sz w:val="18"/>
          <w:szCs w:val="18"/>
        </w:rPr>
        <w:t xml:space="preserve"> </w:t>
      </w:r>
      <w:proofErr w:type="spellStart"/>
      <w:r w:rsidR="00E15845">
        <w:rPr>
          <w:rFonts w:ascii="Times Armenian" w:hAnsi="Times Armenian"/>
          <w:sz w:val="18"/>
          <w:szCs w:val="18"/>
        </w:rPr>
        <w:t>ïáÕ»ñ</w:t>
      </w:r>
      <w:proofErr w:type="spellEnd"/>
      <w:r w:rsidR="00E15845">
        <w:rPr>
          <w:rFonts w:ascii="Times Armenian" w:hAnsi="Times Armenian"/>
          <w:sz w:val="18"/>
          <w:szCs w:val="18"/>
        </w:rPr>
        <w:t>:</w:t>
      </w:r>
      <w:bookmarkStart w:id="0" w:name="_GoBack"/>
      <w:bookmarkEnd w:id="0"/>
    </w:p>
    <w:p w:rsidR="00CC63A0" w:rsidRDefault="00CC63A0" w:rsidP="00782247">
      <w:pPr>
        <w:pStyle w:val="a9"/>
        <w:rPr>
          <w:rFonts w:ascii="Times Armenian" w:hAnsi="Times Armenian"/>
          <w:b/>
          <w:sz w:val="18"/>
          <w:szCs w:val="18"/>
          <w:lang w:val="fr-FR"/>
        </w:rPr>
      </w:pPr>
    </w:p>
    <w:p w:rsidR="00782247" w:rsidRPr="00CD0CD0" w:rsidRDefault="00782247" w:rsidP="00782247">
      <w:pPr>
        <w:pStyle w:val="a9"/>
        <w:rPr>
          <w:rFonts w:ascii="Times Armenian" w:hAnsi="Times Armenian"/>
          <w:b/>
          <w:sz w:val="18"/>
          <w:szCs w:val="18"/>
          <w:lang w:val="fr-FR"/>
        </w:rPr>
      </w:pPr>
      <w:r w:rsidRPr="00CD0CD0">
        <w:rPr>
          <w:rFonts w:ascii="Times Armenian" w:hAnsi="Times Armenian"/>
          <w:b/>
          <w:sz w:val="18"/>
          <w:szCs w:val="18"/>
          <w:lang w:val="fr-FR"/>
        </w:rPr>
        <w:t xml:space="preserve">ÈºèÜ²ÚÆÜ Ô²ð²´²ÔÆ Ð²Üð²äºîàôÂÚ²Ü </w:t>
      </w:r>
    </w:p>
    <w:p w:rsidR="00782247" w:rsidRPr="00CD0CD0" w:rsidRDefault="00782247" w:rsidP="00782247">
      <w:pPr>
        <w:pStyle w:val="a9"/>
        <w:rPr>
          <w:rFonts w:ascii="Times Armenian" w:hAnsi="Times Armenian"/>
          <w:b/>
          <w:sz w:val="18"/>
          <w:szCs w:val="18"/>
          <w:lang w:val="fr-FR"/>
        </w:rPr>
      </w:pPr>
      <w:r w:rsidRPr="00CD0CD0">
        <w:rPr>
          <w:rFonts w:ascii="Times Armenian" w:hAnsi="Times Armenian"/>
          <w:b/>
          <w:sz w:val="18"/>
          <w:szCs w:val="18"/>
          <w:lang w:val="fr-FR"/>
        </w:rPr>
        <w:t xml:space="preserve">Ð²Üð²ÚÆÜ Ì²è²ÚàôÂÚàôÜÜºðÀ ºì îÜîºê²Î²Ü </w:t>
      </w:r>
    </w:p>
    <w:p w:rsidR="00782247" w:rsidRPr="00CD0CD0" w:rsidRDefault="00782247" w:rsidP="00782247">
      <w:pPr>
        <w:pStyle w:val="a9"/>
        <w:rPr>
          <w:rFonts w:ascii="Times Armenian" w:hAnsi="Times Armenian"/>
          <w:b/>
          <w:sz w:val="18"/>
          <w:szCs w:val="18"/>
          <w:lang w:val="fr-FR"/>
        </w:rPr>
      </w:pPr>
      <w:r w:rsidRPr="00CD0CD0">
        <w:rPr>
          <w:rFonts w:ascii="Times Armenian" w:hAnsi="Times Armenian"/>
          <w:b/>
          <w:sz w:val="18"/>
          <w:szCs w:val="18"/>
          <w:lang w:val="fr-FR"/>
        </w:rPr>
        <w:t>Øðò²ÎòàôÂÚàôÜÀ Î²ð¶²ìàðàÔ äºî²Î²Ü</w:t>
      </w:r>
    </w:p>
    <w:p w:rsidR="006F42A6" w:rsidRPr="004B0E5B" w:rsidRDefault="00782247" w:rsidP="00782247">
      <w:pPr>
        <w:rPr>
          <w:lang w:val="fr-FR"/>
        </w:rPr>
        <w:sectPr w:rsidR="006F42A6" w:rsidRPr="004B0E5B" w:rsidSect="00CF0BEB">
          <w:pgSz w:w="16838" w:h="11906" w:orient="landscape"/>
          <w:pgMar w:top="709" w:right="1134" w:bottom="993" w:left="3402" w:header="709" w:footer="709" w:gutter="0"/>
          <w:cols w:space="708"/>
          <w:docGrid w:linePitch="360"/>
        </w:sectPr>
      </w:pPr>
      <w:r w:rsidRPr="00CD0CD0">
        <w:rPr>
          <w:rFonts w:ascii="Times Armenian" w:hAnsi="Times Armenian"/>
          <w:b/>
          <w:sz w:val="18"/>
          <w:szCs w:val="18"/>
          <w:lang w:val="fr-FR"/>
        </w:rPr>
        <w:t>Ð²ÜÒÜ²ÄàÔàìÆ</w:t>
      </w:r>
      <w:r w:rsidRPr="00CD0CD0">
        <w:rPr>
          <w:rFonts w:ascii="Times Armenian" w:hAnsi="Times Armenian" w:cs="Arial"/>
          <w:b/>
          <w:bCs/>
          <w:sz w:val="18"/>
          <w:szCs w:val="18"/>
          <w:lang w:val="af-ZA"/>
        </w:rPr>
        <w:t xml:space="preserve">  ²ÞÊ²î²Î²¼ØÆ ÔºÎ²ì²ð                                </w:t>
      </w:r>
      <w:r w:rsidR="004B0E5B">
        <w:rPr>
          <w:rFonts w:ascii="Times Armenian" w:hAnsi="Times Armenian" w:cs="Arial"/>
          <w:b/>
          <w:bCs/>
          <w:sz w:val="18"/>
          <w:szCs w:val="18"/>
          <w:lang w:val="af-ZA"/>
        </w:rPr>
        <w:t xml:space="preserve">                                                                                                            </w:t>
      </w:r>
      <w:r w:rsidRPr="00CD0CD0">
        <w:rPr>
          <w:rFonts w:ascii="Times Armenian" w:hAnsi="Times Armenian" w:cs="Arial"/>
          <w:b/>
          <w:bCs/>
          <w:sz w:val="18"/>
          <w:szCs w:val="18"/>
          <w:lang w:val="af-ZA"/>
        </w:rPr>
        <w:t xml:space="preserve">    Ð.  ÂàðàêÚ²Ü</w:t>
      </w:r>
    </w:p>
    <w:p w:rsidR="0059150F" w:rsidRPr="00D21321" w:rsidRDefault="0059150F" w:rsidP="00832BCA">
      <w:pPr>
        <w:pStyle w:val="a9"/>
        <w:rPr>
          <w:rFonts w:ascii="Times Armenian" w:hAnsi="Times Armenian"/>
          <w:sz w:val="16"/>
          <w:szCs w:val="16"/>
          <w:lang w:val="af-ZA"/>
        </w:rPr>
      </w:pPr>
    </w:p>
    <w:sectPr w:rsidR="0059150F" w:rsidRPr="00D21321" w:rsidSect="00BC16F8">
      <w:pgSz w:w="11906" w:h="16838"/>
      <w:pgMar w:top="1134" w:right="2381" w:bottom="3232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Ghabuzian Vanadzor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DallakTimeNew"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9C92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C721B6"/>
    <w:multiLevelType w:val="multilevel"/>
    <w:tmpl w:val="0419001D"/>
    <w:styleLink w:val="StyleTimesArmenian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  <w:rPr>
        <w:rFonts w:ascii="Times Armenian" w:hAnsi="Times Armeni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32C2203"/>
    <w:multiLevelType w:val="hybridMultilevel"/>
    <w:tmpl w:val="6BEE163A"/>
    <w:lvl w:ilvl="0" w:tplc="9C062ED0">
      <w:start w:val="1"/>
      <w:numFmt w:val="decimal"/>
      <w:lvlText w:val="%1."/>
      <w:lvlJc w:val="left"/>
      <w:pPr>
        <w:ind w:left="88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6EE"/>
    <w:rsid w:val="000002B4"/>
    <w:rsid w:val="000031EE"/>
    <w:rsid w:val="0000330A"/>
    <w:rsid w:val="00003DDA"/>
    <w:rsid w:val="000064D2"/>
    <w:rsid w:val="00007812"/>
    <w:rsid w:val="0001010D"/>
    <w:rsid w:val="00010B0B"/>
    <w:rsid w:val="0001722C"/>
    <w:rsid w:val="00020A09"/>
    <w:rsid w:val="00021AE7"/>
    <w:rsid w:val="000222D4"/>
    <w:rsid w:val="000238A6"/>
    <w:rsid w:val="00024893"/>
    <w:rsid w:val="0002551C"/>
    <w:rsid w:val="00031330"/>
    <w:rsid w:val="00031534"/>
    <w:rsid w:val="00031D92"/>
    <w:rsid w:val="000334F4"/>
    <w:rsid w:val="0003453B"/>
    <w:rsid w:val="00035606"/>
    <w:rsid w:val="00037881"/>
    <w:rsid w:val="000400EC"/>
    <w:rsid w:val="000410C8"/>
    <w:rsid w:val="00041FD1"/>
    <w:rsid w:val="00043C66"/>
    <w:rsid w:val="00044F1E"/>
    <w:rsid w:val="000518E6"/>
    <w:rsid w:val="000527F2"/>
    <w:rsid w:val="000531B6"/>
    <w:rsid w:val="00053E40"/>
    <w:rsid w:val="00055253"/>
    <w:rsid w:val="00056488"/>
    <w:rsid w:val="0005731D"/>
    <w:rsid w:val="000577D7"/>
    <w:rsid w:val="000579E6"/>
    <w:rsid w:val="00060687"/>
    <w:rsid w:val="00060820"/>
    <w:rsid w:val="00060CDA"/>
    <w:rsid w:val="000619BF"/>
    <w:rsid w:val="00063A61"/>
    <w:rsid w:val="00063ECA"/>
    <w:rsid w:val="00065385"/>
    <w:rsid w:val="00066F7E"/>
    <w:rsid w:val="00067021"/>
    <w:rsid w:val="00070556"/>
    <w:rsid w:val="00073B6A"/>
    <w:rsid w:val="00076127"/>
    <w:rsid w:val="00076D2F"/>
    <w:rsid w:val="000771AE"/>
    <w:rsid w:val="00077430"/>
    <w:rsid w:val="00077E7D"/>
    <w:rsid w:val="00083862"/>
    <w:rsid w:val="0008581A"/>
    <w:rsid w:val="000860E7"/>
    <w:rsid w:val="00090250"/>
    <w:rsid w:val="00092079"/>
    <w:rsid w:val="00092E78"/>
    <w:rsid w:val="00093891"/>
    <w:rsid w:val="0009739B"/>
    <w:rsid w:val="00097899"/>
    <w:rsid w:val="000A03A9"/>
    <w:rsid w:val="000A0656"/>
    <w:rsid w:val="000A0CCD"/>
    <w:rsid w:val="000A18AE"/>
    <w:rsid w:val="000A265C"/>
    <w:rsid w:val="000B03D0"/>
    <w:rsid w:val="000B0899"/>
    <w:rsid w:val="000B0F51"/>
    <w:rsid w:val="000B1E39"/>
    <w:rsid w:val="000B2113"/>
    <w:rsid w:val="000B2D0E"/>
    <w:rsid w:val="000B55FE"/>
    <w:rsid w:val="000B6307"/>
    <w:rsid w:val="000B7E53"/>
    <w:rsid w:val="000C3E8B"/>
    <w:rsid w:val="000C49D9"/>
    <w:rsid w:val="000C4C7B"/>
    <w:rsid w:val="000C5D41"/>
    <w:rsid w:val="000C6500"/>
    <w:rsid w:val="000D01D2"/>
    <w:rsid w:val="000D0428"/>
    <w:rsid w:val="000D09A6"/>
    <w:rsid w:val="000D1714"/>
    <w:rsid w:val="000D4F95"/>
    <w:rsid w:val="000D7C7D"/>
    <w:rsid w:val="000E09D8"/>
    <w:rsid w:val="000E2F6F"/>
    <w:rsid w:val="000E3850"/>
    <w:rsid w:val="000E4A3B"/>
    <w:rsid w:val="000E54CA"/>
    <w:rsid w:val="000E60DD"/>
    <w:rsid w:val="000E7979"/>
    <w:rsid w:val="000E7EB0"/>
    <w:rsid w:val="000F3CB2"/>
    <w:rsid w:val="000F4308"/>
    <w:rsid w:val="000F6030"/>
    <w:rsid w:val="000F6810"/>
    <w:rsid w:val="000F7426"/>
    <w:rsid w:val="00100483"/>
    <w:rsid w:val="00100A2B"/>
    <w:rsid w:val="0010284B"/>
    <w:rsid w:val="00103221"/>
    <w:rsid w:val="00106127"/>
    <w:rsid w:val="001065CA"/>
    <w:rsid w:val="0010724F"/>
    <w:rsid w:val="0011068E"/>
    <w:rsid w:val="001138E4"/>
    <w:rsid w:val="00113B25"/>
    <w:rsid w:val="00115368"/>
    <w:rsid w:val="00115525"/>
    <w:rsid w:val="00120249"/>
    <w:rsid w:val="00121EA9"/>
    <w:rsid w:val="00122018"/>
    <w:rsid w:val="00122562"/>
    <w:rsid w:val="00122E0D"/>
    <w:rsid w:val="00123DE0"/>
    <w:rsid w:val="001241E8"/>
    <w:rsid w:val="00126260"/>
    <w:rsid w:val="00127857"/>
    <w:rsid w:val="001305B5"/>
    <w:rsid w:val="00131C98"/>
    <w:rsid w:val="0013435C"/>
    <w:rsid w:val="00137072"/>
    <w:rsid w:val="00137A31"/>
    <w:rsid w:val="00141355"/>
    <w:rsid w:val="00141FE8"/>
    <w:rsid w:val="00143410"/>
    <w:rsid w:val="00144A9B"/>
    <w:rsid w:val="00144A9E"/>
    <w:rsid w:val="001451A2"/>
    <w:rsid w:val="00146572"/>
    <w:rsid w:val="00151124"/>
    <w:rsid w:val="00151898"/>
    <w:rsid w:val="00152D05"/>
    <w:rsid w:val="00153447"/>
    <w:rsid w:val="00153DE0"/>
    <w:rsid w:val="00161478"/>
    <w:rsid w:val="0016472D"/>
    <w:rsid w:val="0016574F"/>
    <w:rsid w:val="00166D78"/>
    <w:rsid w:val="00167392"/>
    <w:rsid w:val="00174546"/>
    <w:rsid w:val="001745DA"/>
    <w:rsid w:val="00174F46"/>
    <w:rsid w:val="001839D4"/>
    <w:rsid w:val="001861A9"/>
    <w:rsid w:val="001874DE"/>
    <w:rsid w:val="001905CF"/>
    <w:rsid w:val="00190860"/>
    <w:rsid w:val="00192CAA"/>
    <w:rsid w:val="00193F65"/>
    <w:rsid w:val="001956E7"/>
    <w:rsid w:val="00196572"/>
    <w:rsid w:val="001A04C2"/>
    <w:rsid w:val="001A0ADF"/>
    <w:rsid w:val="001A0B1A"/>
    <w:rsid w:val="001A0D44"/>
    <w:rsid w:val="001A1800"/>
    <w:rsid w:val="001A1A15"/>
    <w:rsid w:val="001A28E2"/>
    <w:rsid w:val="001A4984"/>
    <w:rsid w:val="001A5DBD"/>
    <w:rsid w:val="001B1605"/>
    <w:rsid w:val="001B1C38"/>
    <w:rsid w:val="001B3043"/>
    <w:rsid w:val="001B4168"/>
    <w:rsid w:val="001B5B49"/>
    <w:rsid w:val="001C012C"/>
    <w:rsid w:val="001C0999"/>
    <w:rsid w:val="001C0E26"/>
    <w:rsid w:val="001C1E36"/>
    <w:rsid w:val="001C40B4"/>
    <w:rsid w:val="001C46C0"/>
    <w:rsid w:val="001C4F1D"/>
    <w:rsid w:val="001C61A2"/>
    <w:rsid w:val="001C6B03"/>
    <w:rsid w:val="001C6F89"/>
    <w:rsid w:val="001C7106"/>
    <w:rsid w:val="001D0308"/>
    <w:rsid w:val="001D148E"/>
    <w:rsid w:val="001D3090"/>
    <w:rsid w:val="001D4CC8"/>
    <w:rsid w:val="001D6E0D"/>
    <w:rsid w:val="001E6475"/>
    <w:rsid w:val="001E6F98"/>
    <w:rsid w:val="001E7339"/>
    <w:rsid w:val="001E759F"/>
    <w:rsid w:val="001F1AE6"/>
    <w:rsid w:val="001F2B8D"/>
    <w:rsid w:val="001F31C8"/>
    <w:rsid w:val="001F48B2"/>
    <w:rsid w:val="001F65A2"/>
    <w:rsid w:val="001F6897"/>
    <w:rsid w:val="001F6E2F"/>
    <w:rsid w:val="001F7F4E"/>
    <w:rsid w:val="00202A08"/>
    <w:rsid w:val="00202E52"/>
    <w:rsid w:val="0020322C"/>
    <w:rsid w:val="002041BF"/>
    <w:rsid w:val="0020594F"/>
    <w:rsid w:val="00207951"/>
    <w:rsid w:val="00211B6E"/>
    <w:rsid w:val="002120B4"/>
    <w:rsid w:val="002126E4"/>
    <w:rsid w:val="00213439"/>
    <w:rsid w:val="00213CD7"/>
    <w:rsid w:val="00215FC7"/>
    <w:rsid w:val="002200AE"/>
    <w:rsid w:val="002210C8"/>
    <w:rsid w:val="0022375E"/>
    <w:rsid w:val="0022611D"/>
    <w:rsid w:val="00226350"/>
    <w:rsid w:val="0022675D"/>
    <w:rsid w:val="00231912"/>
    <w:rsid w:val="0023210C"/>
    <w:rsid w:val="00232236"/>
    <w:rsid w:val="00232EE5"/>
    <w:rsid w:val="002344D5"/>
    <w:rsid w:val="002362ED"/>
    <w:rsid w:val="002363A4"/>
    <w:rsid w:val="00236875"/>
    <w:rsid w:val="00240883"/>
    <w:rsid w:val="00240ADF"/>
    <w:rsid w:val="002440A2"/>
    <w:rsid w:val="00244397"/>
    <w:rsid w:val="002446D9"/>
    <w:rsid w:val="002450FE"/>
    <w:rsid w:val="00245A21"/>
    <w:rsid w:val="00246E38"/>
    <w:rsid w:val="0025245B"/>
    <w:rsid w:val="00252577"/>
    <w:rsid w:val="0025529A"/>
    <w:rsid w:val="0025537F"/>
    <w:rsid w:val="00257954"/>
    <w:rsid w:val="002620BE"/>
    <w:rsid w:val="00263AA6"/>
    <w:rsid w:val="00263EBC"/>
    <w:rsid w:val="0026623F"/>
    <w:rsid w:val="00266573"/>
    <w:rsid w:val="00267772"/>
    <w:rsid w:val="00273D80"/>
    <w:rsid w:val="00275235"/>
    <w:rsid w:val="00275807"/>
    <w:rsid w:val="00277AA5"/>
    <w:rsid w:val="002809A5"/>
    <w:rsid w:val="00282F01"/>
    <w:rsid w:val="002902DF"/>
    <w:rsid w:val="00292196"/>
    <w:rsid w:val="0029362F"/>
    <w:rsid w:val="002973DE"/>
    <w:rsid w:val="002976FB"/>
    <w:rsid w:val="002A02FA"/>
    <w:rsid w:val="002A08E3"/>
    <w:rsid w:val="002A245B"/>
    <w:rsid w:val="002A4363"/>
    <w:rsid w:val="002A4891"/>
    <w:rsid w:val="002A4933"/>
    <w:rsid w:val="002A5FD3"/>
    <w:rsid w:val="002A62C2"/>
    <w:rsid w:val="002A7148"/>
    <w:rsid w:val="002B089E"/>
    <w:rsid w:val="002B39A8"/>
    <w:rsid w:val="002B67A2"/>
    <w:rsid w:val="002B6C63"/>
    <w:rsid w:val="002C08EC"/>
    <w:rsid w:val="002C2A28"/>
    <w:rsid w:val="002C4A40"/>
    <w:rsid w:val="002C5B1C"/>
    <w:rsid w:val="002C5B53"/>
    <w:rsid w:val="002C600A"/>
    <w:rsid w:val="002C612F"/>
    <w:rsid w:val="002C6357"/>
    <w:rsid w:val="002C6889"/>
    <w:rsid w:val="002D008A"/>
    <w:rsid w:val="002D0F1B"/>
    <w:rsid w:val="002D1189"/>
    <w:rsid w:val="002D43A4"/>
    <w:rsid w:val="002D72A3"/>
    <w:rsid w:val="002E0BE1"/>
    <w:rsid w:val="002E23F6"/>
    <w:rsid w:val="002E24B9"/>
    <w:rsid w:val="002E52A2"/>
    <w:rsid w:val="002E5E2C"/>
    <w:rsid w:val="002E73E1"/>
    <w:rsid w:val="002F08D2"/>
    <w:rsid w:val="002F0F5A"/>
    <w:rsid w:val="002F2E1F"/>
    <w:rsid w:val="002F31C6"/>
    <w:rsid w:val="003000E5"/>
    <w:rsid w:val="00300996"/>
    <w:rsid w:val="00303C80"/>
    <w:rsid w:val="00303F73"/>
    <w:rsid w:val="003050C0"/>
    <w:rsid w:val="00306D19"/>
    <w:rsid w:val="00307B36"/>
    <w:rsid w:val="003124FC"/>
    <w:rsid w:val="00313EFB"/>
    <w:rsid w:val="0031406E"/>
    <w:rsid w:val="00317BCC"/>
    <w:rsid w:val="0032143F"/>
    <w:rsid w:val="00322323"/>
    <w:rsid w:val="00322553"/>
    <w:rsid w:val="00323A43"/>
    <w:rsid w:val="00324BD2"/>
    <w:rsid w:val="00326709"/>
    <w:rsid w:val="00331086"/>
    <w:rsid w:val="003319C6"/>
    <w:rsid w:val="00332BDC"/>
    <w:rsid w:val="003330A1"/>
    <w:rsid w:val="00341623"/>
    <w:rsid w:val="00341707"/>
    <w:rsid w:val="00341727"/>
    <w:rsid w:val="00344F49"/>
    <w:rsid w:val="00351312"/>
    <w:rsid w:val="003542DF"/>
    <w:rsid w:val="00355CA0"/>
    <w:rsid w:val="00360939"/>
    <w:rsid w:val="003675C6"/>
    <w:rsid w:val="00367682"/>
    <w:rsid w:val="00370752"/>
    <w:rsid w:val="0037485F"/>
    <w:rsid w:val="00377184"/>
    <w:rsid w:val="003803F1"/>
    <w:rsid w:val="00380EB0"/>
    <w:rsid w:val="003819C6"/>
    <w:rsid w:val="00382EC6"/>
    <w:rsid w:val="003830E9"/>
    <w:rsid w:val="00384445"/>
    <w:rsid w:val="003848F4"/>
    <w:rsid w:val="00385564"/>
    <w:rsid w:val="003942F5"/>
    <w:rsid w:val="00394349"/>
    <w:rsid w:val="00394C99"/>
    <w:rsid w:val="00395812"/>
    <w:rsid w:val="0039585F"/>
    <w:rsid w:val="00395F2E"/>
    <w:rsid w:val="00396F0F"/>
    <w:rsid w:val="00397230"/>
    <w:rsid w:val="003A0D0D"/>
    <w:rsid w:val="003A0EFE"/>
    <w:rsid w:val="003A312A"/>
    <w:rsid w:val="003A405C"/>
    <w:rsid w:val="003A6342"/>
    <w:rsid w:val="003B0FCC"/>
    <w:rsid w:val="003B62FC"/>
    <w:rsid w:val="003B7362"/>
    <w:rsid w:val="003B796E"/>
    <w:rsid w:val="003C1FE0"/>
    <w:rsid w:val="003C1FE1"/>
    <w:rsid w:val="003C33C1"/>
    <w:rsid w:val="003C6DF2"/>
    <w:rsid w:val="003D13BF"/>
    <w:rsid w:val="003D1461"/>
    <w:rsid w:val="003D3AAD"/>
    <w:rsid w:val="003D4B06"/>
    <w:rsid w:val="003D792E"/>
    <w:rsid w:val="003E2C6D"/>
    <w:rsid w:val="003E42B0"/>
    <w:rsid w:val="003E4B32"/>
    <w:rsid w:val="003E53B0"/>
    <w:rsid w:val="003E59FE"/>
    <w:rsid w:val="003E776C"/>
    <w:rsid w:val="003E7C94"/>
    <w:rsid w:val="003E7CEC"/>
    <w:rsid w:val="003F3BF0"/>
    <w:rsid w:val="003F3CD1"/>
    <w:rsid w:val="003F47A6"/>
    <w:rsid w:val="003F4AE0"/>
    <w:rsid w:val="0040084A"/>
    <w:rsid w:val="00400ABC"/>
    <w:rsid w:val="00400ECC"/>
    <w:rsid w:val="004027CE"/>
    <w:rsid w:val="00404687"/>
    <w:rsid w:val="00405582"/>
    <w:rsid w:val="004069F7"/>
    <w:rsid w:val="004079EB"/>
    <w:rsid w:val="004103F7"/>
    <w:rsid w:val="004106E9"/>
    <w:rsid w:val="0041140B"/>
    <w:rsid w:val="004142B5"/>
    <w:rsid w:val="0041505F"/>
    <w:rsid w:val="00415F55"/>
    <w:rsid w:val="004217CF"/>
    <w:rsid w:val="0042359E"/>
    <w:rsid w:val="00424F44"/>
    <w:rsid w:val="00430D70"/>
    <w:rsid w:val="004327E5"/>
    <w:rsid w:val="00432B55"/>
    <w:rsid w:val="00433B93"/>
    <w:rsid w:val="00436115"/>
    <w:rsid w:val="004365F6"/>
    <w:rsid w:val="00437549"/>
    <w:rsid w:val="00444128"/>
    <w:rsid w:val="004449D8"/>
    <w:rsid w:val="00445B89"/>
    <w:rsid w:val="00446DEA"/>
    <w:rsid w:val="004479B4"/>
    <w:rsid w:val="00452AB5"/>
    <w:rsid w:val="00452D33"/>
    <w:rsid w:val="00453E1A"/>
    <w:rsid w:val="00454757"/>
    <w:rsid w:val="0045645A"/>
    <w:rsid w:val="00456943"/>
    <w:rsid w:val="00456BA5"/>
    <w:rsid w:val="00460675"/>
    <w:rsid w:val="00461892"/>
    <w:rsid w:val="00461EB7"/>
    <w:rsid w:val="00466819"/>
    <w:rsid w:val="004668B0"/>
    <w:rsid w:val="0046791B"/>
    <w:rsid w:val="0047066F"/>
    <w:rsid w:val="004721F6"/>
    <w:rsid w:val="004729EA"/>
    <w:rsid w:val="0047370D"/>
    <w:rsid w:val="004739FC"/>
    <w:rsid w:val="00474AA7"/>
    <w:rsid w:val="00475A41"/>
    <w:rsid w:val="00476EDC"/>
    <w:rsid w:val="004807FA"/>
    <w:rsid w:val="00482F38"/>
    <w:rsid w:val="00483FF5"/>
    <w:rsid w:val="004859EA"/>
    <w:rsid w:val="00486290"/>
    <w:rsid w:val="004926B1"/>
    <w:rsid w:val="004927B8"/>
    <w:rsid w:val="00495D8F"/>
    <w:rsid w:val="0049721B"/>
    <w:rsid w:val="004A1555"/>
    <w:rsid w:val="004A3573"/>
    <w:rsid w:val="004A4A3A"/>
    <w:rsid w:val="004B0E5B"/>
    <w:rsid w:val="004B14FC"/>
    <w:rsid w:val="004B7BC8"/>
    <w:rsid w:val="004C10BD"/>
    <w:rsid w:val="004C1508"/>
    <w:rsid w:val="004C4F3D"/>
    <w:rsid w:val="004C5FC9"/>
    <w:rsid w:val="004D520E"/>
    <w:rsid w:val="004D54ED"/>
    <w:rsid w:val="004D62EF"/>
    <w:rsid w:val="004E03B3"/>
    <w:rsid w:val="004E0797"/>
    <w:rsid w:val="004E4C33"/>
    <w:rsid w:val="004E50F9"/>
    <w:rsid w:val="004F0A5D"/>
    <w:rsid w:val="004F158C"/>
    <w:rsid w:val="004F15CC"/>
    <w:rsid w:val="004F3DEC"/>
    <w:rsid w:val="004F51A6"/>
    <w:rsid w:val="0050129E"/>
    <w:rsid w:val="00503193"/>
    <w:rsid w:val="00503C41"/>
    <w:rsid w:val="00512DF5"/>
    <w:rsid w:val="00516791"/>
    <w:rsid w:val="00517F6B"/>
    <w:rsid w:val="0052023C"/>
    <w:rsid w:val="005213AA"/>
    <w:rsid w:val="0052142C"/>
    <w:rsid w:val="00525788"/>
    <w:rsid w:val="0052615D"/>
    <w:rsid w:val="00527D84"/>
    <w:rsid w:val="00531640"/>
    <w:rsid w:val="00532355"/>
    <w:rsid w:val="005323A5"/>
    <w:rsid w:val="00535F69"/>
    <w:rsid w:val="00536764"/>
    <w:rsid w:val="0054097B"/>
    <w:rsid w:val="00544F51"/>
    <w:rsid w:val="005470B6"/>
    <w:rsid w:val="00547901"/>
    <w:rsid w:val="0055076D"/>
    <w:rsid w:val="005510D1"/>
    <w:rsid w:val="00551B51"/>
    <w:rsid w:val="00551C1D"/>
    <w:rsid w:val="005529EA"/>
    <w:rsid w:val="005561D0"/>
    <w:rsid w:val="00557B4E"/>
    <w:rsid w:val="00562E39"/>
    <w:rsid w:val="005666D8"/>
    <w:rsid w:val="0056720D"/>
    <w:rsid w:val="005673CF"/>
    <w:rsid w:val="00570597"/>
    <w:rsid w:val="0057206D"/>
    <w:rsid w:val="005729B1"/>
    <w:rsid w:val="00581D92"/>
    <w:rsid w:val="005826D1"/>
    <w:rsid w:val="0058455B"/>
    <w:rsid w:val="00587F4C"/>
    <w:rsid w:val="00590E66"/>
    <w:rsid w:val="0059150F"/>
    <w:rsid w:val="00595A0F"/>
    <w:rsid w:val="00596074"/>
    <w:rsid w:val="00597C08"/>
    <w:rsid w:val="005A2D17"/>
    <w:rsid w:val="005A6B96"/>
    <w:rsid w:val="005B415C"/>
    <w:rsid w:val="005B4819"/>
    <w:rsid w:val="005B4867"/>
    <w:rsid w:val="005B4B7F"/>
    <w:rsid w:val="005B51CB"/>
    <w:rsid w:val="005B7B6D"/>
    <w:rsid w:val="005C296B"/>
    <w:rsid w:val="005C2AED"/>
    <w:rsid w:val="005C6CFE"/>
    <w:rsid w:val="005D5306"/>
    <w:rsid w:val="005D7C7C"/>
    <w:rsid w:val="005E1162"/>
    <w:rsid w:val="005E14FB"/>
    <w:rsid w:val="005E24A2"/>
    <w:rsid w:val="005E5AAC"/>
    <w:rsid w:val="005F1B6D"/>
    <w:rsid w:val="005F6043"/>
    <w:rsid w:val="0060395B"/>
    <w:rsid w:val="00605A7B"/>
    <w:rsid w:val="006065AC"/>
    <w:rsid w:val="00611945"/>
    <w:rsid w:val="00611B5A"/>
    <w:rsid w:val="006125D9"/>
    <w:rsid w:val="006132D4"/>
    <w:rsid w:val="00614B4C"/>
    <w:rsid w:val="00617DA1"/>
    <w:rsid w:val="00621025"/>
    <w:rsid w:val="00621585"/>
    <w:rsid w:val="00623B35"/>
    <w:rsid w:val="00624619"/>
    <w:rsid w:val="006264F0"/>
    <w:rsid w:val="0062798A"/>
    <w:rsid w:val="00630349"/>
    <w:rsid w:val="00630C08"/>
    <w:rsid w:val="006312AF"/>
    <w:rsid w:val="0063203C"/>
    <w:rsid w:val="00634022"/>
    <w:rsid w:val="0063407C"/>
    <w:rsid w:val="006370E6"/>
    <w:rsid w:val="006402EC"/>
    <w:rsid w:val="006412CF"/>
    <w:rsid w:val="006432BF"/>
    <w:rsid w:val="00646933"/>
    <w:rsid w:val="00646C0B"/>
    <w:rsid w:val="00651E64"/>
    <w:rsid w:val="00653688"/>
    <w:rsid w:val="006549A7"/>
    <w:rsid w:val="006569FF"/>
    <w:rsid w:val="00657A4D"/>
    <w:rsid w:val="00662E55"/>
    <w:rsid w:val="006634F1"/>
    <w:rsid w:val="00665FAD"/>
    <w:rsid w:val="00667288"/>
    <w:rsid w:val="00670C59"/>
    <w:rsid w:val="00673E1E"/>
    <w:rsid w:val="00680D90"/>
    <w:rsid w:val="006814F6"/>
    <w:rsid w:val="00682F06"/>
    <w:rsid w:val="0068489F"/>
    <w:rsid w:val="0068525E"/>
    <w:rsid w:val="00685B38"/>
    <w:rsid w:val="0069111C"/>
    <w:rsid w:val="00692772"/>
    <w:rsid w:val="00693F60"/>
    <w:rsid w:val="00694582"/>
    <w:rsid w:val="006949F4"/>
    <w:rsid w:val="0069562D"/>
    <w:rsid w:val="0069624C"/>
    <w:rsid w:val="006A121A"/>
    <w:rsid w:val="006A14CB"/>
    <w:rsid w:val="006A50FE"/>
    <w:rsid w:val="006A70B2"/>
    <w:rsid w:val="006A7E7D"/>
    <w:rsid w:val="006B1456"/>
    <w:rsid w:val="006B2761"/>
    <w:rsid w:val="006B3DC2"/>
    <w:rsid w:val="006B4217"/>
    <w:rsid w:val="006B5103"/>
    <w:rsid w:val="006B67CD"/>
    <w:rsid w:val="006C1755"/>
    <w:rsid w:val="006C3ECD"/>
    <w:rsid w:val="006C7E0F"/>
    <w:rsid w:val="006D03F3"/>
    <w:rsid w:val="006D3C8C"/>
    <w:rsid w:val="006D71AA"/>
    <w:rsid w:val="006E2331"/>
    <w:rsid w:val="006E35A8"/>
    <w:rsid w:val="006E41C1"/>
    <w:rsid w:val="006F30FD"/>
    <w:rsid w:val="006F42A6"/>
    <w:rsid w:val="006F444F"/>
    <w:rsid w:val="006F4DDB"/>
    <w:rsid w:val="006F4FCA"/>
    <w:rsid w:val="006F621E"/>
    <w:rsid w:val="006F6CC0"/>
    <w:rsid w:val="006F7CCF"/>
    <w:rsid w:val="00702DBA"/>
    <w:rsid w:val="007033D6"/>
    <w:rsid w:val="00704722"/>
    <w:rsid w:val="0070540D"/>
    <w:rsid w:val="00712957"/>
    <w:rsid w:val="00712CBC"/>
    <w:rsid w:val="00713D12"/>
    <w:rsid w:val="00714643"/>
    <w:rsid w:val="00714777"/>
    <w:rsid w:val="00716147"/>
    <w:rsid w:val="00717795"/>
    <w:rsid w:val="00721608"/>
    <w:rsid w:val="00721FAB"/>
    <w:rsid w:val="00722203"/>
    <w:rsid w:val="00724C9C"/>
    <w:rsid w:val="00726727"/>
    <w:rsid w:val="00727017"/>
    <w:rsid w:val="00730A1E"/>
    <w:rsid w:val="00731200"/>
    <w:rsid w:val="00735130"/>
    <w:rsid w:val="00735589"/>
    <w:rsid w:val="00737523"/>
    <w:rsid w:val="00740357"/>
    <w:rsid w:val="00740888"/>
    <w:rsid w:val="007409D2"/>
    <w:rsid w:val="00740DFC"/>
    <w:rsid w:val="00740FD4"/>
    <w:rsid w:val="00744D28"/>
    <w:rsid w:val="00744E2F"/>
    <w:rsid w:val="00746C41"/>
    <w:rsid w:val="007519DF"/>
    <w:rsid w:val="0075687A"/>
    <w:rsid w:val="00757918"/>
    <w:rsid w:val="00761173"/>
    <w:rsid w:val="007649C7"/>
    <w:rsid w:val="007661A8"/>
    <w:rsid w:val="00766E4F"/>
    <w:rsid w:val="007708CF"/>
    <w:rsid w:val="007727BD"/>
    <w:rsid w:val="00774DD6"/>
    <w:rsid w:val="007759DF"/>
    <w:rsid w:val="00775DAD"/>
    <w:rsid w:val="0077603C"/>
    <w:rsid w:val="0078073B"/>
    <w:rsid w:val="00780DAD"/>
    <w:rsid w:val="00782247"/>
    <w:rsid w:val="0078575A"/>
    <w:rsid w:val="00787159"/>
    <w:rsid w:val="0078721F"/>
    <w:rsid w:val="007905DC"/>
    <w:rsid w:val="007912CB"/>
    <w:rsid w:val="00791E69"/>
    <w:rsid w:val="00792A57"/>
    <w:rsid w:val="007932A4"/>
    <w:rsid w:val="00793DD2"/>
    <w:rsid w:val="00794018"/>
    <w:rsid w:val="00794B1B"/>
    <w:rsid w:val="00795797"/>
    <w:rsid w:val="007957B4"/>
    <w:rsid w:val="00797A8B"/>
    <w:rsid w:val="007A25F6"/>
    <w:rsid w:val="007A74FF"/>
    <w:rsid w:val="007B05F7"/>
    <w:rsid w:val="007B0A52"/>
    <w:rsid w:val="007B10FC"/>
    <w:rsid w:val="007B1B61"/>
    <w:rsid w:val="007B1B64"/>
    <w:rsid w:val="007C2C99"/>
    <w:rsid w:val="007C339F"/>
    <w:rsid w:val="007C3C2E"/>
    <w:rsid w:val="007C462A"/>
    <w:rsid w:val="007C4AE0"/>
    <w:rsid w:val="007D040E"/>
    <w:rsid w:val="007D0B6A"/>
    <w:rsid w:val="007D26C6"/>
    <w:rsid w:val="007D3455"/>
    <w:rsid w:val="007D50CB"/>
    <w:rsid w:val="007E1F17"/>
    <w:rsid w:val="007E230E"/>
    <w:rsid w:val="007E30EE"/>
    <w:rsid w:val="007E4F9C"/>
    <w:rsid w:val="007E5534"/>
    <w:rsid w:val="007E7235"/>
    <w:rsid w:val="007E7B92"/>
    <w:rsid w:val="007E7C4F"/>
    <w:rsid w:val="007F3D3F"/>
    <w:rsid w:val="007F5204"/>
    <w:rsid w:val="007F5D44"/>
    <w:rsid w:val="007F5DCF"/>
    <w:rsid w:val="007F6187"/>
    <w:rsid w:val="0080232A"/>
    <w:rsid w:val="0080451E"/>
    <w:rsid w:val="00804B33"/>
    <w:rsid w:val="00805D73"/>
    <w:rsid w:val="008103A4"/>
    <w:rsid w:val="00810916"/>
    <w:rsid w:val="00810E9C"/>
    <w:rsid w:val="00811FCF"/>
    <w:rsid w:val="00812055"/>
    <w:rsid w:val="00812726"/>
    <w:rsid w:val="00812A6B"/>
    <w:rsid w:val="00812DC1"/>
    <w:rsid w:val="008138B3"/>
    <w:rsid w:val="0081416C"/>
    <w:rsid w:val="0081474C"/>
    <w:rsid w:val="00815109"/>
    <w:rsid w:val="008223D1"/>
    <w:rsid w:val="0082279F"/>
    <w:rsid w:val="008227CA"/>
    <w:rsid w:val="0082512F"/>
    <w:rsid w:val="00826B08"/>
    <w:rsid w:val="00827CC8"/>
    <w:rsid w:val="00832BCA"/>
    <w:rsid w:val="00833380"/>
    <w:rsid w:val="00833656"/>
    <w:rsid w:val="00833B45"/>
    <w:rsid w:val="00834575"/>
    <w:rsid w:val="00836ACD"/>
    <w:rsid w:val="00840E80"/>
    <w:rsid w:val="0084112E"/>
    <w:rsid w:val="00841749"/>
    <w:rsid w:val="00841954"/>
    <w:rsid w:val="00843046"/>
    <w:rsid w:val="00843CF5"/>
    <w:rsid w:val="00845DB6"/>
    <w:rsid w:val="008521D2"/>
    <w:rsid w:val="00857F8A"/>
    <w:rsid w:val="008605F7"/>
    <w:rsid w:val="0086346E"/>
    <w:rsid w:val="0086404E"/>
    <w:rsid w:val="008708D9"/>
    <w:rsid w:val="00870C3A"/>
    <w:rsid w:val="008715CA"/>
    <w:rsid w:val="00871E89"/>
    <w:rsid w:val="00875A7E"/>
    <w:rsid w:val="008762C6"/>
    <w:rsid w:val="00877553"/>
    <w:rsid w:val="00877C6D"/>
    <w:rsid w:val="008801E9"/>
    <w:rsid w:val="008821CB"/>
    <w:rsid w:val="00883EB8"/>
    <w:rsid w:val="008851E2"/>
    <w:rsid w:val="0089094B"/>
    <w:rsid w:val="00891D68"/>
    <w:rsid w:val="00894163"/>
    <w:rsid w:val="00894771"/>
    <w:rsid w:val="00896C5C"/>
    <w:rsid w:val="008A13F2"/>
    <w:rsid w:val="008A5655"/>
    <w:rsid w:val="008A632C"/>
    <w:rsid w:val="008A7947"/>
    <w:rsid w:val="008B20CF"/>
    <w:rsid w:val="008B3015"/>
    <w:rsid w:val="008B5C02"/>
    <w:rsid w:val="008C0EE8"/>
    <w:rsid w:val="008C337A"/>
    <w:rsid w:val="008C6AA7"/>
    <w:rsid w:val="008D03A6"/>
    <w:rsid w:val="008D0FD0"/>
    <w:rsid w:val="008D10EB"/>
    <w:rsid w:val="008D3127"/>
    <w:rsid w:val="008D408A"/>
    <w:rsid w:val="008D4C2C"/>
    <w:rsid w:val="008D7017"/>
    <w:rsid w:val="008E13DD"/>
    <w:rsid w:val="008E1D46"/>
    <w:rsid w:val="008E2370"/>
    <w:rsid w:val="008E3E31"/>
    <w:rsid w:val="008E6811"/>
    <w:rsid w:val="008F0BEC"/>
    <w:rsid w:val="008F0D83"/>
    <w:rsid w:val="008F110C"/>
    <w:rsid w:val="008F5774"/>
    <w:rsid w:val="008F5A99"/>
    <w:rsid w:val="008F71FF"/>
    <w:rsid w:val="008F741C"/>
    <w:rsid w:val="008F77A8"/>
    <w:rsid w:val="00902925"/>
    <w:rsid w:val="00905504"/>
    <w:rsid w:val="00905592"/>
    <w:rsid w:val="009058FB"/>
    <w:rsid w:val="009061A4"/>
    <w:rsid w:val="009110A5"/>
    <w:rsid w:val="009113F2"/>
    <w:rsid w:val="00912B35"/>
    <w:rsid w:val="00913543"/>
    <w:rsid w:val="009141F3"/>
    <w:rsid w:val="009151AE"/>
    <w:rsid w:val="009153BA"/>
    <w:rsid w:val="00917F15"/>
    <w:rsid w:val="009206E0"/>
    <w:rsid w:val="00920BBB"/>
    <w:rsid w:val="00922559"/>
    <w:rsid w:val="00922C5D"/>
    <w:rsid w:val="00923CAA"/>
    <w:rsid w:val="00924BBA"/>
    <w:rsid w:val="00925F6B"/>
    <w:rsid w:val="009269C1"/>
    <w:rsid w:val="00926A8F"/>
    <w:rsid w:val="00926AC9"/>
    <w:rsid w:val="0093371E"/>
    <w:rsid w:val="00935119"/>
    <w:rsid w:val="009353A7"/>
    <w:rsid w:val="00935EAE"/>
    <w:rsid w:val="009366CE"/>
    <w:rsid w:val="00936E62"/>
    <w:rsid w:val="009427DA"/>
    <w:rsid w:val="0094283D"/>
    <w:rsid w:val="0094302B"/>
    <w:rsid w:val="009444EC"/>
    <w:rsid w:val="00944671"/>
    <w:rsid w:val="00944E7C"/>
    <w:rsid w:val="009454E4"/>
    <w:rsid w:val="009469BB"/>
    <w:rsid w:val="009502EA"/>
    <w:rsid w:val="00952869"/>
    <w:rsid w:val="00953DE9"/>
    <w:rsid w:val="009559DB"/>
    <w:rsid w:val="00956BCF"/>
    <w:rsid w:val="00961A63"/>
    <w:rsid w:val="009635A8"/>
    <w:rsid w:val="00963D4D"/>
    <w:rsid w:val="00964191"/>
    <w:rsid w:val="009649CF"/>
    <w:rsid w:val="00966A4D"/>
    <w:rsid w:val="00970529"/>
    <w:rsid w:val="00971868"/>
    <w:rsid w:val="00972506"/>
    <w:rsid w:val="0097281D"/>
    <w:rsid w:val="00972C25"/>
    <w:rsid w:val="00973849"/>
    <w:rsid w:val="009759AE"/>
    <w:rsid w:val="00975B70"/>
    <w:rsid w:val="00976D01"/>
    <w:rsid w:val="0097726E"/>
    <w:rsid w:val="00981503"/>
    <w:rsid w:val="00981F85"/>
    <w:rsid w:val="0098233E"/>
    <w:rsid w:val="009826C7"/>
    <w:rsid w:val="00984301"/>
    <w:rsid w:val="009853C6"/>
    <w:rsid w:val="00991605"/>
    <w:rsid w:val="009929A0"/>
    <w:rsid w:val="00993B58"/>
    <w:rsid w:val="00995B87"/>
    <w:rsid w:val="0099721B"/>
    <w:rsid w:val="00997649"/>
    <w:rsid w:val="009979F6"/>
    <w:rsid w:val="009A15D3"/>
    <w:rsid w:val="009A39C2"/>
    <w:rsid w:val="009A3F1A"/>
    <w:rsid w:val="009A49AA"/>
    <w:rsid w:val="009A5954"/>
    <w:rsid w:val="009A6E01"/>
    <w:rsid w:val="009A7D02"/>
    <w:rsid w:val="009B2D42"/>
    <w:rsid w:val="009B38C8"/>
    <w:rsid w:val="009B569D"/>
    <w:rsid w:val="009B5BDB"/>
    <w:rsid w:val="009B64D4"/>
    <w:rsid w:val="009B6911"/>
    <w:rsid w:val="009B77A5"/>
    <w:rsid w:val="009B7EB4"/>
    <w:rsid w:val="009C0A8A"/>
    <w:rsid w:val="009C2036"/>
    <w:rsid w:val="009C4384"/>
    <w:rsid w:val="009C70CE"/>
    <w:rsid w:val="009C72E4"/>
    <w:rsid w:val="009D132F"/>
    <w:rsid w:val="009E095C"/>
    <w:rsid w:val="009E1E54"/>
    <w:rsid w:val="009E43CA"/>
    <w:rsid w:val="009E4FF0"/>
    <w:rsid w:val="009F00EB"/>
    <w:rsid w:val="009F19DB"/>
    <w:rsid w:val="009F6AC9"/>
    <w:rsid w:val="009F78F5"/>
    <w:rsid w:val="00A00DCC"/>
    <w:rsid w:val="00A06436"/>
    <w:rsid w:val="00A06D01"/>
    <w:rsid w:val="00A07771"/>
    <w:rsid w:val="00A07C89"/>
    <w:rsid w:val="00A14C80"/>
    <w:rsid w:val="00A1614C"/>
    <w:rsid w:val="00A16598"/>
    <w:rsid w:val="00A17875"/>
    <w:rsid w:val="00A22934"/>
    <w:rsid w:val="00A33C78"/>
    <w:rsid w:val="00A34E53"/>
    <w:rsid w:val="00A34EA7"/>
    <w:rsid w:val="00A35561"/>
    <w:rsid w:val="00A364FF"/>
    <w:rsid w:val="00A41BAC"/>
    <w:rsid w:val="00A43947"/>
    <w:rsid w:val="00A447C6"/>
    <w:rsid w:val="00A45244"/>
    <w:rsid w:val="00A46B2A"/>
    <w:rsid w:val="00A50EF2"/>
    <w:rsid w:val="00A5288E"/>
    <w:rsid w:val="00A52963"/>
    <w:rsid w:val="00A5341D"/>
    <w:rsid w:val="00A56EB8"/>
    <w:rsid w:val="00A606BC"/>
    <w:rsid w:val="00A64A09"/>
    <w:rsid w:val="00A658DB"/>
    <w:rsid w:val="00A662DC"/>
    <w:rsid w:val="00A67838"/>
    <w:rsid w:val="00A71324"/>
    <w:rsid w:val="00A71AF2"/>
    <w:rsid w:val="00A74182"/>
    <w:rsid w:val="00A74C86"/>
    <w:rsid w:val="00A7622F"/>
    <w:rsid w:val="00A76F25"/>
    <w:rsid w:val="00A7764E"/>
    <w:rsid w:val="00A81467"/>
    <w:rsid w:val="00A82EF5"/>
    <w:rsid w:val="00A86165"/>
    <w:rsid w:val="00A86335"/>
    <w:rsid w:val="00A87393"/>
    <w:rsid w:val="00A9197E"/>
    <w:rsid w:val="00A91F09"/>
    <w:rsid w:val="00A9203A"/>
    <w:rsid w:val="00A931D8"/>
    <w:rsid w:val="00A93217"/>
    <w:rsid w:val="00A93BF9"/>
    <w:rsid w:val="00A93D17"/>
    <w:rsid w:val="00A9425C"/>
    <w:rsid w:val="00A959E7"/>
    <w:rsid w:val="00A95AA8"/>
    <w:rsid w:val="00A96DF9"/>
    <w:rsid w:val="00AA5E8E"/>
    <w:rsid w:val="00AA72E8"/>
    <w:rsid w:val="00AB18F6"/>
    <w:rsid w:val="00AB558C"/>
    <w:rsid w:val="00AB59C9"/>
    <w:rsid w:val="00AB7019"/>
    <w:rsid w:val="00AB7C18"/>
    <w:rsid w:val="00AC0246"/>
    <w:rsid w:val="00AC3BD4"/>
    <w:rsid w:val="00AD09C6"/>
    <w:rsid w:val="00AD0D96"/>
    <w:rsid w:val="00AD28D4"/>
    <w:rsid w:val="00AD4B1C"/>
    <w:rsid w:val="00AD6A7C"/>
    <w:rsid w:val="00AD7617"/>
    <w:rsid w:val="00AD7C4B"/>
    <w:rsid w:val="00AE2648"/>
    <w:rsid w:val="00AE31B3"/>
    <w:rsid w:val="00AE4162"/>
    <w:rsid w:val="00AE7D07"/>
    <w:rsid w:val="00AF27CF"/>
    <w:rsid w:val="00AF3B1B"/>
    <w:rsid w:val="00AF413F"/>
    <w:rsid w:val="00AF70D9"/>
    <w:rsid w:val="00B01F9C"/>
    <w:rsid w:val="00B0292B"/>
    <w:rsid w:val="00B02ADF"/>
    <w:rsid w:val="00B02DDC"/>
    <w:rsid w:val="00B050BA"/>
    <w:rsid w:val="00B05211"/>
    <w:rsid w:val="00B05304"/>
    <w:rsid w:val="00B05572"/>
    <w:rsid w:val="00B0587A"/>
    <w:rsid w:val="00B07619"/>
    <w:rsid w:val="00B10334"/>
    <w:rsid w:val="00B14D70"/>
    <w:rsid w:val="00B213EA"/>
    <w:rsid w:val="00B22B75"/>
    <w:rsid w:val="00B2356E"/>
    <w:rsid w:val="00B24735"/>
    <w:rsid w:val="00B256E2"/>
    <w:rsid w:val="00B26F4A"/>
    <w:rsid w:val="00B31413"/>
    <w:rsid w:val="00B334AF"/>
    <w:rsid w:val="00B34033"/>
    <w:rsid w:val="00B34671"/>
    <w:rsid w:val="00B34E64"/>
    <w:rsid w:val="00B35F8A"/>
    <w:rsid w:val="00B372A5"/>
    <w:rsid w:val="00B379CA"/>
    <w:rsid w:val="00B409A4"/>
    <w:rsid w:val="00B40CE2"/>
    <w:rsid w:val="00B41BBF"/>
    <w:rsid w:val="00B43981"/>
    <w:rsid w:val="00B43B79"/>
    <w:rsid w:val="00B45A9F"/>
    <w:rsid w:val="00B46254"/>
    <w:rsid w:val="00B46278"/>
    <w:rsid w:val="00B47114"/>
    <w:rsid w:val="00B5189B"/>
    <w:rsid w:val="00B561AC"/>
    <w:rsid w:val="00B56727"/>
    <w:rsid w:val="00B5791C"/>
    <w:rsid w:val="00B60109"/>
    <w:rsid w:val="00B6273B"/>
    <w:rsid w:val="00B634AF"/>
    <w:rsid w:val="00B6479C"/>
    <w:rsid w:val="00B66180"/>
    <w:rsid w:val="00B67CE7"/>
    <w:rsid w:val="00B70E03"/>
    <w:rsid w:val="00B718BD"/>
    <w:rsid w:val="00B71B49"/>
    <w:rsid w:val="00B72B6E"/>
    <w:rsid w:val="00B73680"/>
    <w:rsid w:val="00B75669"/>
    <w:rsid w:val="00B75BE9"/>
    <w:rsid w:val="00B81778"/>
    <w:rsid w:val="00B82324"/>
    <w:rsid w:val="00B85B0C"/>
    <w:rsid w:val="00B85F2B"/>
    <w:rsid w:val="00B86A33"/>
    <w:rsid w:val="00B90044"/>
    <w:rsid w:val="00B90D68"/>
    <w:rsid w:val="00B927B7"/>
    <w:rsid w:val="00B92A14"/>
    <w:rsid w:val="00B92A8D"/>
    <w:rsid w:val="00B92C35"/>
    <w:rsid w:val="00B938A2"/>
    <w:rsid w:val="00B93C8F"/>
    <w:rsid w:val="00B95800"/>
    <w:rsid w:val="00B96977"/>
    <w:rsid w:val="00BA2BED"/>
    <w:rsid w:val="00BA2CC0"/>
    <w:rsid w:val="00BA6021"/>
    <w:rsid w:val="00BB04D4"/>
    <w:rsid w:val="00BB0699"/>
    <w:rsid w:val="00BB2EA6"/>
    <w:rsid w:val="00BB5362"/>
    <w:rsid w:val="00BB5A0A"/>
    <w:rsid w:val="00BB64ED"/>
    <w:rsid w:val="00BB6BBD"/>
    <w:rsid w:val="00BB7120"/>
    <w:rsid w:val="00BB7234"/>
    <w:rsid w:val="00BC16F8"/>
    <w:rsid w:val="00BC19A8"/>
    <w:rsid w:val="00BC28CC"/>
    <w:rsid w:val="00BC351B"/>
    <w:rsid w:val="00BC4A53"/>
    <w:rsid w:val="00BC5607"/>
    <w:rsid w:val="00BC6A64"/>
    <w:rsid w:val="00BC6BBF"/>
    <w:rsid w:val="00BC76AF"/>
    <w:rsid w:val="00BD00E7"/>
    <w:rsid w:val="00BD18DF"/>
    <w:rsid w:val="00BD25EE"/>
    <w:rsid w:val="00BD5254"/>
    <w:rsid w:val="00BD6620"/>
    <w:rsid w:val="00BD6C82"/>
    <w:rsid w:val="00BE2857"/>
    <w:rsid w:val="00BE3405"/>
    <w:rsid w:val="00BE3833"/>
    <w:rsid w:val="00BE3C33"/>
    <w:rsid w:val="00BE434C"/>
    <w:rsid w:val="00BE4AB4"/>
    <w:rsid w:val="00BE52C4"/>
    <w:rsid w:val="00BE74A6"/>
    <w:rsid w:val="00BE74DA"/>
    <w:rsid w:val="00BF4DC2"/>
    <w:rsid w:val="00BF5D95"/>
    <w:rsid w:val="00BF61BE"/>
    <w:rsid w:val="00C027F6"/>
    <w:rsid w:val="00C05C34"/>
    <w:rsid w:val="00C069DB"/>
    <w:rsid w:val="00C06C1A"/>
    <w:rsid w:val="00C07271"/>
    <w:rsid w:val="00C122C5"/>
    <w:rsid w:val="00C12FE5"/>
    <w:rsid w:val="00C141A9"/>
    <w:rsid w:val="00C167C7"/>
    <w:rsid w:val="00C244FA"/>
    <w:rsid w:val="00C25A32"/>
    <w:rsid w:val="00C27449"/>
    <w:rsid w:val="00C27B7E"/>
    <w:rsid w:val="00C30622"/>
    <w:rsid w:val="00C31D98"/>
    <w:rsid w:val="00C33849"/>
    <w:rsid w:val="00C34883"/>
    <w:rsid w:val="00C36117"/>
    <w:rsid w:val="00C37169"/>
    <w:rsid w:val="00C378A5"/>
    <w:rsid w:val="00C4087F"/>
    <w:rsid w:val="00C416C6"/>
    <w:rsid w:val="00C4245C"/>
    <w:rsid w:val="00C43293"/>
    <w:rsid w:val="00C5061F"/>
    <w:rsid w:val="00C51BC2"/>
    <w:rsid w:val="00C548C7"/>
    <w:rsid w:val="00C60604"/>
    <w:rsid w:val="00C626FE"/>
    <w:rsid w:val="00C64FAC"/>
    <w:rsid w:val="00C6589E"/>
    <w:rsid w:val="00C669BC"/>
    <w:rsid w:val="00C67C71"/>
    <w:rsid w:val="00C73D62"/>
    <w:rsid w:val="00C75C4B"/>
    <w:rsid w:val="00C77EB3"/>
    <w:rsid w:val="00C809E9"/>
    <w:rsid w:val="00C810DF"/>
    <w:rsid w:val="00C82883"/>
    <w:rsid w:val="00C83D90"/>
    <w:rsid w:val="00C83E8E"/>
    <w:rsid w:val="00C85496"/>
    <w:rsid w:val="00C8762A"/>
    <w:rsid w:val="00C92838"/>
    <w:rsid w:val="00C95497"/>
    <w:rsid w:val="00C97B40"/>
    <w:rsid w:val="00CA02D5"/>
    <w:rsid w:val="00CA43B1"/>
    <w:rsid w:val="00CA44CC"/>
    <w:rsid w:val="00CA4C7F"/>
    <w:rsid w:val="00CA4EC8"/>
    <w:rsid w:val="00CB04FB"/>
    <w:rsid w:val="00CB06F3"/>
    <w:rsid w:val="00CB1680"/>
    <w:rsid w:val="00CB315D"/>
    <w:rsid w:val="00CB40F2"/>
    <w:rsid w:val="00CB5CCA"/>
    <w:rsid w:val="00CB660D"/>
    <w:rsid w:val="00CB72D5"/>
    <w:rsid w:val="00CC06EE"/>
    <w:rsid w:val="00CC21E6"/>
    <w:rsid w:val="00CC25EA"/>
    <w:rsid w:val="00CC318B"/>
    <w:rsid w:val="00CC3699"/>
    <w:rsid w:val="00CC3A9E"/>
    <w:rsid w:val="00CC63A0"/>
    <w:rsid w:val="00CD0CD0"/>
    <w:rsid w:val="00CD1AF2"/>
    <w:rsid w:val="00CD2C6B"/>
    <w:rsid w:val="00CD3296"/>
    <w:rsid w:val="00CD413B"/>
    <w:rsid w:val="00CD5296"/>
    <w:rsid w:val="00CE1BF9"/>
    <w:rsid w:val="00CE2B1D"/>
    <w:rsid w:val="00CE4F2C"/>
    <w:rsid w:val="00CE7722"/>
    <w:rsid w:val="00CF0BEB"/>
    <w:rsid w:val="00CF1616"/>
    <w:rsid w:val="00CF26A8"/>
    <w:rsid w:val="00CF2D5E"/>
    <w:rsid w:val="00CF4D32"/>
    <w:rsid w:val="00CF4F00"/>
    <w:rsid w:val="00CF5FFD"/>
    <w:rsid w:val="00CF66A5"/>
    <w:rsid w:val="00CF6932"/>
    <w:rsid w:val="00CF6ABF"/>
    <w:rsid w:val="00D01104"/>
    <w:rsid w:val="00D0160B"/>
    <w:rsid w:val="00D01A05"/>
    <w:rsid w:val="00D01DF9"/>
    <w:rsid w:val="00D028D9"/>
    <w:rsid w:val="00D030DA"/>
    <w:rsid w:val="00D03888"/>
    <w:rsid w:val="00D0444D"/>
    <w:rsid w:val="00D0733B"/>
    <w:rsid w:val="00D074DF"/>
    <w:rsid w:val="00D13484"/>
    <w:rsid w:val="00D13919"/>
    <w:rsid w:val="00D13A70"/>
    <w:rsid w:val="00D13DC0"/>
    <w:rsid w:val="00D212FF"/>
    <w:rsid w:val="00D21321"/>
    <w:rsid w:val="00D2199D"/>
    <w:rsid w:val="00D219D0"/>
    <w:rsid w:val="00D22E2C"/>
    <w:rsid w:val="00D23D5A"/>
    <w:rsid w:val="00D250B5"/>
    <w:rsid w:val="00D251FD"/>
    <w:rsid w:val="00D2668C"/>
    <w:rsid w:val="00D2776D"/>
    <w:rsid w:val="00D33605"/>
    <w:rsid w:val="00D342E1"/>
    <w:rsid w:val="00D419CB"/>
    <w:rsid w:val="00D432F6"/>
    <w:rsid w:val="00D437C0"/>
    <w:rsid w:val="00D44FE6"/>
    <w:rsid w:val="00D50E75"/>
    <w:rsid w:val="00D51BDD"/>
    <w:rsid w:val="00D5482F"/>
    <w:rsid w:val="00D550E1"/>
    <w:rsid w:val="00D55440"/>
    <w:rsid w:val="00D576E0"/>
    <w:rsid w:val="00D60412"/>
    <w:rsid w:val="00D61AFF"/>
    <w:rsid w:val="00D6261C"/>
    <w:rsid w:val="00D64B34"/>
    <w:rsid w:val="00D664B5"/>
    <w:rsid w:val="00D67BC3"/>
    <w:rsid w:val="00D7114E"/>
    <w:rsid w:val="00D71AED"/>
    <w:rsid w:val="00D75175"/>
    <w:rsid w:val="00D7570A"/>
    <w:rsid w:val="00D761D7"/>
    <w:rsid w:val="00D80564"/>
    <w:rsid w:val="00D8170E"/>
    <w:rsid w:val="00D87616"/>
    <w:rsid w:val="00D91F66"/>
    <w:rsid w:val="00D932DB"/>
    <w:rsid w:val="00D94409"/>
    <w:rsid w:val="00D952F8"/>
    <w:rsid w:val="00D97A91"/>
    <w:rsid w:val="00DA120D"/>
    <w:rsid w:val="00DA3D7F"/>
    <w:rsid w:val="00DA3EB0"/>
    <w:rsid w:val="00DA47F9"/>
    <w:rsid w:val="00DA4D8C"/>
    <w:rsid w:val="00DA4F2B"/>
    <w:rsid w:val="00DA7C4D"/>
    <w:rsid w:val="00DA7F60"/>
    <w:rsid w:val="00DB133F"/>
    <w:rsid w:val="00DB13A0"/>
    <w:rsid w:val="00DB2BB9"/>
    <w:rsid w:val="00DB350F"/>
    <w:rsid w:val="00DB4280"/>
    <w:rsid w:val="00DB6555"/>
    <w:rsid w:val="00DB65E0"/>
    <w:rsid w:val="00DC3632"/>
    <w:rsid w:val="00DC48BB"/>
    <w:rsid w:val="00DC4DD6"/>
    <w:rsid w:val="00DC650F"/>
    <w:rsid w:val="00DD14CC"/>
    <w:rsid w:val="00DD1ACE"/>
    <w:rsid w:val="00DD48BB"/>
    <w:rsid w:val="00DD4C0F"/>
    <w:rsid w:val="00DD520E"/>
    <w:rsid w:val="00DE17AA"/>
    <w:rsid w:val="00DE6E75"/>
    <w:rsid w:val="00DF46CC"/>
    <w:rsid w:val="00DF480C"/>
    <w:rsid w:val="00DF5838"/>
    <w:rsid w:val="00DF7463"/>
    <w:rsid w:val="00E0129F"/>
    <w:rsid w:val="00E11705"/>
    <w:rsid w:val="00E14080"/>
    <w:rsid w:val="00E15845"/>
    <w:rsid w:val="00E20B74"/>
    <w:rsid w:val="00E20E9B"/>
    <w:rsid w:val="00E21C59"/>
    <w:rsid w:val="00E23DCD"/>
    <w:rsid w:val="00E24EF2"/>
    <w:rsid w:val="00E25892"/>
    <w:rsid w:val="00E26B6B"/>
    <w:rsid w:val="00E270AD"/>
    <w:rsid w:val="00E27D4B"/>
    <w:rsid w:val="00E301F6"/>
    <w:rsid w:val="00E33448"/>
    <w:rsid w:val="00E36621"/>
    <w:rsid w:val="00E36B44"/>
    <w:rsid w:val="00E379FC"/>
    <w:rsid w:val="00E40375"/>
    <w:rsid w:val="00E40E9B"/>
    <w:rsid w:val="00E5024D"/>
    <w:rsid w:val="00E543DB"/>
    <w:rsid w:val="00E545E6"/>
    <w:rsid w:val="00E57035"/>
    <w:rsid w:val="00E5725D"/>
    <w:rsid w:val="00E605FF"/>
    <w:rsid w:val="00E62364"/>
    <w:rsid w:val="00E62D31"/>
    <w:rsid w:val="00E63FD5"/>
    <w:rsid w:val="00E64DF4"/>
    <w:rsid w:val="00E70AE9"/>
    <w:rsid w:val="00E73D6C"/>
    <w:rsid w:val="00E7533F"/>
    <w:rsid w:val="00E7761B"/>
    <w:rsid w:val="00E77E2D"/>
    <w:rsid w:val="00E80310"/>
    <w:rsid w:val="00E8481D"/>
    <w:rsid w:val="00E84832"/>
    <w:rsid w:val="00E8566D"/>
    <w:rsid w:val="00E86F5E"/>
    <w:rsid w:val="00E9046D"/>
    <w:rsid w:val="00E939FC"/>
    <w:rsid w:val="00E943FC"/>
    <w:rsid w:val="00E94803"/>
    <w:rsid w:val="00E95522"/>
    <w:rsid w:val="00E9637F"/>
    <w:rsid w:val="00EA00D7"/>
    <w:rsid w:val="00EA5B69"/>
    <w:rsid w:val="00EB317F"/>
    <w:rsid w:val="00EB3C32"/>
    <w:rsid w:val="00EB4240"/>
    <w:rsid w:val="00EB4DA2"/>
    <w:rsid w:val="00EB6511"/>
    <w:rsid w:val="00EC2951"/>
    <w:rsid w:val="00EC2AD2"/>
    <w:rsid w:val="00EC30BE"/>
    <w:rsid w:val="00EC38D7"/>
    <w:rsid w:val="00EC56C9"/>
    <w:rsid w:val="00EC597A"/>
    <w:rsid w:val="00EC68E9"/>
    <w:rsid w:val="00EC7219"/>
    <w:rsid w:val="00ED1E8A"/>
    <w:rsid w:val="00ED53E0"/>
    <w:rsid w:val="00EE17BE"/>
    <w:rsid w:val="00EE1A40"/>
    <w:rsid w:val="00EE6B0C"/>
    <w:rsid w:val="00EF10AC"/>
    <w:rsid w:val="00EF23D0"/>
    <w:rsid w:val="00EF3E5D"/>
    <w:rsid w:val="00EF442D"/>
    <w:rsid w:val="00EF4E68"/>
    <w:rsid w:val="00EF7D01"/>
    <w:rsid w:val="00F001A3"/>
    <w:rsid w:val="00F001EC"/>
    <w:rsid w:val="00F01945"/>
    <w:rsid w:val="00F066F3"/>
    <w:rsid w:val="00F1087D"/>
    <w:rsid w:val="00F14321"/>
    <w:rsid w:val="00F143AA"/>
    <w:rsid w:val="00F14972"/>
    <w:rsid w:val="00F17A59"/>
    <w:rsid w:val="00F224A0"/>
    <w:rsid w:val="00F27C99"/>
    <w:rsid w:val="00F300FE"/>
    <w:rsid w:val="00F3234C"/>
    <w:rsid w:val="00F323A9"/>
    <w:rsid w:val="00F406B5"/>
    <w:rsid w:val="00F43559"/>
    <w:rsid w:val="00F455D1"/>
    <w:rsid w:val="00F46B0D"/>
    <w:rsid w:val="00F476EB"/>
    <w:rsid w:val="00F51EAC"/>
    <w:rsid w:val="00F557A6"/>
    <w:rsid w:val="00F6134D"/>
    <w:rsid w:val="00F61AFE"/>
    <w:rsid w:val="00F62271"/>
    <w:rsid w:val="00F6379B"/>
    <w:rsid w:val="00F637A4"/>
    <w:rsid w:val="00F64589"/>
    <w:rsid w:val="00F66B82"/>
    <w:rsid w:val="00F67D11"/>
    <w:rsid w:val="00F70E6F"/>
    <w:rsid w:val="00F72F8A"/>
    <w:rsid w:val="00F747E9"/>
    <w:rsid w:val="00F76CD8"/>
    <w:rsid w:val="00F809DF"/>
    <w:rsid w:val="00F80DE2"/>
    <w:rsid w:val="00F81462"/>
    <w:rsid w:val="00F84133"/>
    <w:rsid w:val="00F90BC4"/>
    <w:rsid w:val="00F90CFF"/>
    <w:rsid w:val="00F93DB7"/>
    <w:rsid w:val="00F93FB3"/>
    <w:rsid w:val="00F95518"/>
    <w:rsid w:val="00F9644A"/>
    <w:rsid w:val="00FA1701"/>
    <w:rsid w:val="00FA29BD"/>
    <w:rsid w:val="00FA7679"/>
    <w:rsid w:val="00FB1668"/>
    <w:rsid w:val="00FB22B7"/>
    <w:rsid w:val="00FB2E51"/>
    <w:rsid w:val="00FB3805"/>
    <w:rsid w:val="00FB5B4E"/>
    <w:rsid w:val="00FB7CAE"/>
    <w:rsid w:val="00FC0295"/>
    <w:rsid w:val="00FC02A2"/>
    <w:rsid w:val="00FC035C"/>
    <w:rsid w:val="00FC0BC5"/>
    <w:rsid w:val="00FC1D0F"/>
    <w:rsid w:val="00FC21E6"/>
    <w:rsid w:val="00FC37B8"/>
    <w:rsid w:val="00FC3D81"/>
    <w:rsid w:val="00FC5679"/>
    <w:rsid w:val="00FC79C4"/>
    <w:rsid w:val="00FD14C7"/>
    <w:rsid w:val="00FD1704"/>
    <w:rsid w:val="00FD3845"/>
    <w:rsid w:val="00FD523D"/>
    <w:rsid w:val="00FD548C"/>
    <w:rsid w:val="00FD68C5"/>
    <w:rsid w:val="00FE24E4"/>
    <w:rsid w:val="00FE39BB"/>
    <w:rsid w:val="00FE3AC3"/>
    <w:rsid w:val="00FE3D65"/>
    <w:rsid w:val="00FE405B"/>
    <w:rsid w:val="00FE5936"/>
    <w:rsid w:val="00FE5B5F"/>
    <w:rsid w:val="00FE668F"/>
    <w:rsid w:val="00FE72A4"/>
    <w:rsid w:val="00FF283F"/>
    <w:rsid w:val="00FF3672"/>
    <w:rsid w:val="00FF461C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envelope return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3D effects 3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Char Char Char Char,PA Chapter,Level 1,h1,1,section,1.1 heading"/>
    <w:basedOn w:val="a0"/>
    <w:next w:val="a0"/>
    <w:link w:val="10"/>
    <w:qFormat/>
    <w:rsid w:val="009B38C8"/>
    <w:pPr>
      <w:keepNext/>
      <w:spacing w:line="360" w:lineRule="auto"/>
      <w:jc w:val="right"/>
      <w:outlineLvl w:val="0"/>
    </w:pPr>
    <w:rPr>
      <w:rFonts w:ascii="Arial LatArm" w:hAnsi="Arial LatArm"/>
      <w:b/>
      <w:lang w:val="ru-RU" w:eastAsia="ru-RU"/>
    </w:rPr>
  </w:style>
  <w:style w:type="paragraph" w:styleId="2">
    <w:name w:val="heading 2"/>
    <w:aliases w:val="Char Char,Char"/>
    <w:basedOn w:val="a0"/>
    <w:next w:val="a0"/>
    <w:link w:val="20"/>
    <w:qFormat/>
    <w:rsid w:val="00CC06EE"/>
    <w:pPr>
      <w:keepNext/>
      <w:jc w:val="center"/>
      <w:outlineLvl w:val="1"/>
    </w:pPr>
    <w:rPr>
      <w:rFonts w:ascii="Arial Armenian" w:hAnsi="Arial Armenian"/>
      <w:b/>
      <w:bCs/>
    </w:rPr>
  </w:style>
  <w:style w:type="paragraph" w:styleId="3">
    <w:name w:val="heading 3"/>
    <w:basedOn w:val="a0"/>
    <w:next w:val="a0"/>
    <w:link w:val="30"/>
    <w:semiHidden/>
    <w:unhideWhenUsed/>
    <w:qFormat/>
    <w:rsid w:val="009B38C8"/>
    <w:pPr>
      <w:keepNext/>
      <w:spacing w:line="360" w:lineRule="auto"/>
      <w:ind w:left="284"/>
      <w:jc w:val="center"/>
      <w:outlineLvl w:val="2"/>
    </w:pPr>
    <w:rPr>
      <w:rFonts w:ascii="Arial LatArm" w:hAnsi="Arial LatArm"/>
      <w:b/>
      <w:lang w:val="en-GB" w:eastAsia="ru-RU"/>
    </w:rPr>
  </w:style>
  <w:style w:type="paragraph" w:styleId="4">
    <w:name w:val="heading 4"/>
    <w:basedOn w:val="a0"/>
    <w:next w:val="a0"/>
    <w:link w:val="40"/>
    <w:unhideWhenUsed/>
    <w:qFormat/>
    <w:rsid w:val="009B38C8"/>
    <w:pPr>
      <w:keepNext/>
      <w:spacing w:line="360" w:lineRule="auto"/>
      <w:ind w:firstLine="1418"/>
      <w:jc w:val="center"/>
      <w:outlineLvl w:val="3"/>
    </w:pPr>
    <w:rPr>
      <w:rFonts w:ascii="Arial LatArm" w:hAnsi="Arial LatArm"/>
      <w:b/>
      <w:lang w:val="en-GB"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9B38C8"/>
    <w:pPr>
      <w:keepNext/>
      <w:ind w:right="-57"/>
      <w:jc w:val="center"/>
      <w:outlineLvl w:val="4"/>
    </w:pPr>
    <w:rPr>
      <w:rFonts w:ascii="Times LatArm" w:hAnsi="Times LatArm"/>
      <w:b/>
      <w:lang w:val="en-GB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9B38C8"/>
    <w:pPr>
      <w:keepNext/>
      <w:spacing w:line="360" w:lineRule="auto"/>
      <w:jc w:val="both"/>
      <w:outlineLvl w:val="5"/>
    </w:pPr>
    <w:rPr>
      <w:rFonts w:ascii="Times Armenian" w:hAnsi="Times Armenian"/>
      <w:b/>
      <w:bCs/>
      <w:lang w:val="fr-FR"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B38C8"/>
    <w:pPr>
      <w:keepNext/>
      <w:spacing w:line="360" w:lineRule="auto"/>
      <w:outlineLvl w:val="6"/>
    </w:pPr>
    <w:rPr>
      <w:rFonts w:ascii="Arial LatArm" w:hAnsi="Arial LatArm"/>
      <w:b/>
      <w:lang w:val="en-GB"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75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B38C8"/>
    <w:pPr>
      <w:keepNext/>
      <w:spacing w:line="360" w:lineRule="auto"/>
      <w:ind w:firstLine="284"/>
      <w:jc w:val="right"/>
      <w:outlineLvl w:val="8"/>
    </w:pPr>
    <w:rPr>
      <w:rFonts w:ascii="Times Armenian" w:hAnsi="Times Armenian"/>
      <w:b/>
      <w:bCs/>
      <w:lang w:val="af-Z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Char Char Знак,Char Знак"/>
    <w:basedOn w:val="a1"/>
    <w:link w:val="2"/>
    <w:rsid w:val="00CC06EE"/>
    <w:rPr>
      <w:rFonts w:ascii="Arial Armenian" w:eastAsia="Times New Roman" w:hAnsi="Arial Armenian" w:cs="Times New Roman"/>
      <w:b/>
      <w:bCs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944E7C"/>
    <w:pPr>
      <w:ind w:left="720"/>
      <w:contextualSpacing/>
    </w:pPr>
  </w:style>
  <w:style w:type="table" w:styleId="a5">
    <w:name w:val="Table Grid"/>
    <w:basedOn w:val="a2"/>
    <w:rsid w:val="0094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F57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774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0"/>
    <w:link w:val="22"/>
    <w:uiPriority w:val="99"/>
    <w:unhideWhenUsed/>
    <w:rsid w:val="000B03D0"/>
    <w:pPr>
      <w:ind w:firstLine="709"/>
      <w:jc w:val="both"/>
    </w:pPr>
    <w:rPr>
      <w:rFonts w:ascii="Times Armenian" w:hAnsi="Times Armenian"/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B03D0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0"/>
    <w:uiPriority w:val="99"/>
    <w:unhideWhenUsed/>
    <w:rsid w:val="00C31D9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C31D98"/>
  </w:style>
  <w:style w:type="character" w:customStyle="1" w:styleId="80">
    <w:name w:val="Заголовок 8 Знак"/>
    <w:basedOn w:val="a1"/>
    <w:link w:val="8"/>
    <w:uiPriority w:val="99"/>
    <w:semiHidden/>
    <w:rsid w:val="00D751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a9">
    <w:name w:val="No Spacing"/>
    <w:link w:val="aa"/>
    <w:uiPriority w:val="1"/>
    <w:qFormat/>
    <w:rsid w:val="00CF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aliases w:val="h"/>
    <w:basedOn w:val="a0"/>
    <w:link w:val="ac"/>
    <w:unhideWhenUsed/>
    <w:rsid w:val="00EA5B69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ac">
    <w:name w:val="Верхний колонтитул Знак"/>
    <w:aliases w:val="h Знак"/>
    <w:basedOn w:val="a1"/>
    <w:link w:val="ab"/>
    <w:rsid w:val="00EA5B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Strong"/>
    <w:basedOn w:val="a1"/>
    <w:qFormat/>
    <w:rsid w:val="00E11705"/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BB53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Адонц"/>
    <w:basedOn w:val="a0"/>
    <w:rsid w:val="00792A57"/>
    <w:rPr>
      <w:sz w:val="22"/>
      <w:lang w:val="ru-RU" w:eastAsia="ru-RU"/>
    </w:rPr>
  </w:style>
  <w:style w:type="character" w:customStyle="1" w:styleId="10">
    <w:name w:val="Заголовок 1 Знак"/>
    <w:aliases w:val="Char Char Char Char Знак,PA Chapter Знак,Level 1 Знак,h1 Знак,1 Знак,section Знак,1.1 heading Знак"/>
    <w:basedOn w:val="a1"/>
    <w:link w:val="1"/>
    <w:rsid w:val="009B38C8"/>
    <w:rPr>
      <w:rFonts w:ascii="Arial LatArm" w:eastAsia="Times New Roman" w:hAnsi="Arial LatArm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9B38C8"/>
    <w:rPr>
      <w:rFonts w:ascii="Arial LatArm" w:eastAsia="Times New Roman" w:hAnsi="Arial LatArm" w:cs="Times New Roman"/>
      <w:b/>
      <w:sz w:val="20"/>
      <w:szCs w:val="20"/>
      <w:lang w:val="en-GB" w:eastAsia="ru-RU"/>
    </w:rPr>
  </w:style>
  <w:style w:type="character" w:customStyle="1" w:styleId="40">
    <w:name w:val="Заголовок 4 Знак"/>
    <w:basedOn w:val="a1"/>
    <w:link w:val="4"/>
    <w:rsid w:val="009B38C8"/>
    <w:rPr>
      <w:rFonts w:ascii="Arial LatArm" w:eastAsia="Times New Roman" w:hAnsi="Arial LatArm" w:cs="Times New Roman"/>
      <w:b/>
      <w:sz w:val="20"/>
      <w:szCs w:val="20"/>
      <w:lang w:val="en-GB" w:eastAsia="ru-RU"/>
    </w:rPr>
  </w:style>
  <w:style w:type="character" w:customStyle="1" w:styleId="50">
    <w:name w:val="Заголовок 5 Знак"/>
    <w:basedOn w:val="a1"/>
    <w:link w:val="5"/>
    <w:semiHidden/>
    <w:rsid w:val="009B38C8"/>
    <w:rPr>
      <w:rFonts w:ascii="Times LatArm" w:eastAsia="Times New Roman" w:hAnsi="Times LatArm" w:cs="Times New Roman"/>
      <w:b/>
      <w:sz w:val="20"/>
      <w:szCs w:val="20"/>
      <w:lang w:val="en-GB" w:eastAsia="ru-RU"/>
    </w:rPr>
  </w:style>
  <w:style w:type="character" w:customStyle="1" w:styleId="60">
    <w:name w:val="Заголовок 6 Знак"/>
    <w:basedOn w:val="a1"/>
    <w:link w:val="6"/>
    <w:semiHidden/>
    <w:rsid w:val="009B38C8"/>
    <w:rPr>
      <w:rFonts w:ascii="Times Armenian" w:eastAsia="Times New Roman" w:hAnsi="Times Armenian" w:cs="Times New Roman"/>
      <w:b/>
      <w:bCs/>
      <w:sz w:val="20"/>
      <w:szCs w:val="20"/>
      <w:lang w:val="fr-FR"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B38C8"/>
    <w:rPr>
      <w:rFonts w:ascii="Arial LatArm" w:eastAsia="Times New Roman" w:hAnsi="Arial LatArm" w:cs="Times New Roman"/>
      <w:b/>
      <w:sz w:val="20"/>
      <w:szCs w:val="20"/>
      <w:lang w:val="en-GB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B38C8"/>
    <w:rPr>
      <w:rFonts w:ascii="Times Armenian" w:eastAsia="Times New Roman" w:hAnsi="Times Armenian" w:cs="Times New Roman"/>
      <w:b/>
      <w:bCs/>
      <w:sz w:val="20"/>
      <w:szCs w:val="20"/>
      <w:lang w:val="af-ZA" w:eastAsia="ru-RU"/>
    </w:rPr>
  </w:style>
  <w:style w:type="numbering" w:customStyle="1" w:styleId="11">
    <w:name w:val="Нет списка1"/>
    <w:next w:val="a3"/>
    <w:uiPriority w:val="99"/>
    <w:semiHidden/>
    <w:unhideWhenUsed/>
    <w:rsid w:val="009B38C8"/>
  </w:style>
  <w:style w:type="character" w:styleId="af">
    <w:name w:val="Hyperlink"/>
    <w:semiHidden/>
    <w:unhideWhenUsed/>
    <w:rsid w:val="009B38C8"/>
    <w:rPr>
      <w:color w:val="001A4F"/>
      <w:u w:val="single"/>
    </w:rPr>
  </w:style>
  <w:style w:type="character" w:styleId="af0">
    <w:name w:val="FollowedHyperlink"/>
    <w:semiHidden/>
    <w:unhideWhenUsed/>
    <w:rsid w:val="009B38C8"/>
    <w:rPr>
      <w:color w:val="800080"/>
      <w:u w:val="single"/>
    </w:rPr>
  </w:style>
  <w:style w:type="character" w:customStyle="1" w:styleId="Heading1Char1">
    <w:name w:val="Heading 1 Char1"/>
    <w:aliases w:val="Char Char Char Char Char,PA Chapter Char,Level 1 Char,h1 Char,1 Char,section Char,1.1 heading Char1,1.1 heading Char Char"/>
    <w:rsid w:val="009B38C8"/>
    <w:rPr>
      <w:rFonts w:ascii="Arial LatArm" w:hAnsi="Arial LatArm" w:hint="default"/>
      <w:b/>
      <w:bCs w:val="0"/>
      <w:sz w:val="22"/>
      <w:lang w:val="en-US" w:eastAsia="ru-RU" w:bidi="ar-SA"/>
    </w:rPr>
  </w:style>
  <w:style w:type="character" w:customStyle="1" w:styleId="Heading2Char1">
    <w:name w:val="Heading 2 Char1"/>
    <w:aliases w:val="Char Char Char1,Char Char3"/>
    <w:locked/>
    <w:rsid w:val="009B38C8"/>
    <w:rPr>
      <w:rFonts w:ascii="Arial Armenian" w:hAnsi="Arial Armenian" w:hint="default"/>
      <w:b/>
      <w:bCs w:val="0"/>
      <w:sz w:val="22"/>
      <w:lang w:val="en-GB" w:eastAsia="ru-RU" w:bidi="ar-SA"/>
    </w:rPr>
  </w:style>
  <w:style w:type="paragraph" w:styleId="HTML">
    <w:name w:val="HTML Preformatted"/>
    <w:basedOn w:val="a0"/>
    <w:link w:val="HTML0"/>
    <w:semiHidden/>
    <w:unhideWhenUsed/>
    <w:rsid w:val="009B3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1"/>
    <w:link w:val="HTML"/>
    <w:semiHidden/>
    <w:rsid w:val="009B38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99"/>
    <w:semiHidden/>
    <w:unhideWhenUsed/>
    <w:rsid w:val="009B38C8"/>
    <w:pPr>
      <w:tabs>
        <w:tab w:val="left" w:pos="660"/>
        <w:tab w:val="right" w:leader="dot" w:pos="9679"/>
      </w:tabs>
      <w:spacing w:after="100" w:line="360" w:lineRule="auto"/>
    </w:pPr>
    <w:rPr>
      <w:rFonts w:ascii="Calibri" w:hAnsi="Calibri"/>
      <w:b/>
      <w:noProof/>
      <w:sz w:val="22"/>
      <w:szCs w:val="22"/>
    </w:rPr>
  </w:style>
  <w:style w:type="paragraph" w:styleId="23">
    <w:name w:val="toc 2"/>
    <w:basedOn w:val="a0"/>
    <w:next w:val="a0"/>
    <w:autoRedefine/>
    <w:uiPriority w:val="99"/>
    <w:semiHidden/>
    <w:unhideWhenUsed/>
    <w:rsid w:val="009B38C8"/>
    <w:pPr>
      <w:tabs>
        <w:tab w:val="right" w:leader="dot" w:pos="9679"/>
      </w:tabs>
      <w:spacing w:after="100" w:line="360" w:lineRule="auto"/>
      <w:ind w:left="220"/>
    </w:pPr>
    <w:rPr>
      <w:rFonts w:ascii="Calibri" w:hAnsi="Calibri"/>
      <w:noProof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9B38C8"/>
    <w:rPr>
      <w:lang w:val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9B38C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0"/>
    <w:link w:val="af4"/>
    <w:uiPriority w:val="99"/>
    <w:semiHidden/>
    <w:unhideWhenUsed/>
    <w:rsid w:val="009B38C8"/>
    <w:rPr>
      <w:lang w:val="ru-RU"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B3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aliases w:val="h Знак1"/>
    <w:basedOn w:val="a1"/>
    <w:uiPriority w:val="99"/>
    <w:semiHidden/>
    <w:rsid w:val="009B38C8"/>
  </w:style>
  <w:style w:type="character" w:customStyle="1" w:styleId="HeaderChar1">
    <w:name w:val="Header Char1"/>
    <w:aliases w:val="h Char1"/>
    <w:semiHidden/>
    <w:rsid w:val="009B38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footer"/>
    <w:basedOn w:val="a0"/>
    <w:link w:val="af6"/>
    <w:uiPriority w:val="99"/>
    <w:unhideWhenUsed/>
    <w:rsid w:val="009B38C8"/>
    <w:pPr>
      <w:tabs>
        <w:tab w:val="center" w:pos="4153"/>
        <w:tab w:val="right" w:pos="8306"/>
      </w:tabs>
    </w:pPr>
    <w:rPr>
      <w:lang w:val="en-GB"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B38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caption"/>
    <w:basedOn w:val="a0"/>
    <w:next w:val="a0"/>
    <w:uiPriority w:val="99"/>
    <w:semiHidden/>
    <w:unhideWhenUsed/>
    <w:qFormat/>
    <w:rsid w:val="009B38C8"/>
    <w:pPr>
      <w:jc w:val="both"/>
    </w:pPr>
    <w:rPr>
      <w:rFonts w:ascii="Arial Armenian" w:hAnsi="Arial Armenian"/>
      <w:b/>
      <w:bCs/>
      <w:i/>
      <w:iCs/>
      <w:lang w:val="fr-FR"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9B38C8"/>
    <w:rPr>
      <w:b/>
      <w:bCs/>
      <w:lang w:val="ru-RU" w:eastAsia="ru-RU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9B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9B38C8"/>
    <w:pPr>
      <w:numPr>
        <w:numId w:val="1"/>
      </w:numPr>
      <w:tabs>
        <w:tab w:val="clear" w:pos="360"/>
        <w:tab w:val="num" w:pos="975"/>
      </w:tabs>
      <w:spacing w:line="360" w:lineRule="auto"/>
      <w:ind w:left="975" w:hanging="615"/>
      <w:jc w:val="both"/>
    </w:pPr>
    <w:rPr>
      <w:rFonts w:ascii="Arial" w:hAnsi="Arial"/>
      <w:sz w:val="22"/>
    </w:rPr>
  </w:style>
  <w:style w:type="paragraph" w:styleId="24">
    <w:name w:val="List Bullet 2"/>
    <w:basedOn w:val="a0"/>
    <w:autoRedefine/>
    <w:uiPriority w:val="99"/>
    <w:semiHidden/>
    <w:unhideWhenUsed/>
    <w:rsid w:val="009B38C8"/>
    <w:pPr>
      <w:spacing w:before="260" w:after="260"/>
      <w:jc w:val="both"/>
    </w:pPr>
    <w:rPr>
      <w:rFonts w:ascii="Arial Armenian" w:hAnsi="Arial Armenian"/>
      <w:bCs/>
      <w:sz w:val="22"/>
      <w:szCs w:val="22"/>
    </w:rPr>
  </w:style>
  <w:style w:type="paragraph" w:styleId="afa">
    <w:name w:val="Title"/>
    <w:basedOn w:val="a0"/>
    <w:link w:val="afb"/>
    <w:uiPriority w:val="99"/>
    <w:qFormat/>
    <w:rsid w:val="009B38C8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val="ru-RU" w:eastAsia="ru-RU"/>
    </w:rPr>
  </w:style>
  <w:style w:type="character" w:customStyle="1" w:styleId="afb">
    <w:name w:val="Название Знак"/>
    <w:basedOn w:val="a1"/>
    <w:link w:val="afa"/>
    <w:uiPriority w:val="99"/>
    <w:rsid w:val="009B38C8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styleId="afc">
    <w:name w:val="Body Text"/>
    <w:basedOn w:val="a0"/>
    <w:link w:val="afd"/>
    <w:uiPriority w:val="99"/>
    <w:semiHidden/>
    <w:unhideWhenUsed/>
    <w:rsid w:val="009B38C8"/>
    <w:pPr>
      <w:jc w:val="both"/>
    </w:pPr>
    <w:rPr>
      <w:rFonts w:ascii="Arial LatArm" w:hAnsi="Arial LatArm"/>
      <w:lang w:val="ru-RU" w:eastAsia="ru-RU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9B38C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9B38C8"/>
    <w:pPr>
      <w:ind w:firstLine="540"/>
      <w:jc w:val="both"/>
    </w:pPr>
    <w:rPr>
      <w:rFonts w:ascii="Times Armenian" w:hAnsi="Times Armenian"/>
      <w:sz w:val="24"/>
      <w:szCs w:val="24"/>
      <w:lang w:val="af-ZA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9B38C8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ff0">
    <w:name w:val="Subtitle"/>
    <w:basedOn w:val="a0"/>
    <w:link w:val="aff1"/>
    <w:uiPriority w:val="99"/>
    <w:qFormat/>
    <w:rsid w:val="009B38C8"/>
    <w:pPr>
      <w:jc w:val="center"/>
    </w:pPr>
    <w:rPr>
      <w:rFonts w:ascii="Russian Times" w:hAnsi="Russian Times"/>
      <w:b/>
      <w:spacing w:val="38"/>
      <w:sz w:val="26"/>
      <w:lang w:val="fr-FR" w:eastAsia="ru-RU"/>
    </w:rPr>
  </w:style>
  <w:style w:type="character" w:customStyle="1" w:styleId="aff1">
    <w:name w:val="Подзаголовок Знак"/>
    <w:basedOn w:val="a1"/>
    <w:link w:val="aff0"/>
    <w:uiPriority w:val="99"/>
    <w:rsid w:val="009B38C8"/>
    <w:rPr>
      <w:rFonts w:ascii="Russian Times" w:eastAsia="Times New Roman" w:hAnsi="Russian Times" w:cs="Times New Roman"/>
      <w:b/>
      <w:spacing w:val="38"/>
      <w:sz w:val="26"/>
      <w:szCs w:val="20"/>
      <w:lang w:val="fr-FR" w:eastAsia="ru-RU"/>
    </w:rPr>
  </w:style>
  <w:style w:type="paragraph" w:styleId="aff2">
    <w:name w:val="Salutation"/>
    <w:basedOn w:val="a0"/>
    <w:next w:val="a0"/>
    <w:link w:val="aff3"/>
    <w:uiPriority w:val="99"/>
    <w:semiHidden/>
    <w:unhideWhenUsed/>
    <w:rsid w:val="009B38C8"/>
    <w:rPr>
      <w:sz w:val="24"/>
      <w:szCs w:val="24"/>
      <w:lang w:val="ru-RU" w:eastAsia="ru-RU"/>
    </w:rPr>
  </w:style>
  <w:style w:type="character" w:customStyle="1" w:styleId="aff3">
    <w:name w:val="Приветствие Знак"/>
    <w:basedOn w:val="a1"/>
    <w:link w:val="aff2"/>
    <w:uiPriority w:val="99"/>
    <w:semiHidden/>
    <w:rsid w:val="009B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9B38C8"/>
    <w:pPr>
      <w:jc w:val="both"/>
    </w:pPr>
    <w:rPr>
      <w:rFonts w:ascii="Arial Armenian" w:hAnsi="Arial Armenian"/>
      <w:lang w:val="fr-FR"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9B38C8"/>
    <w:rPr>
      <w:rFonts w:ascii="Arial Armenian" w:eastAsia="Times New Roman" w:hAnsi="Arial Armenian" w:cs="Times New Roman"/>
      <w:sz w:val="20"/>
      <w:szCs w:val="20"/>
      <w:lang w:val="fr-FR" w:eastAsia="ru-RU"/>
    </w:rPr>
  </w:style>
  <w:style w:type="paragraph" w:styleId="32">
    <w:name w:val="Body Text 3"/>
    <w:basedOn w:val="a0"/>
    <w:link w:val="33"/>
    <w:uiPriority w:val="99"/>
    <w:semiHidden/>
    <w:unhideWhenUsed/>
    <w:rsid w:val="009B38C8"/>
    <w:rPr>
      <w:rFonts w:ascii="Times Armenian" w:hAnsi="Times Armenian"/>
      <w:lang w:val="af-ZA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9B38C8"/>
    <w:rPr>
      <w:rFonts w:ascii="Times Armenian" w:eastAsia="Times New Roman" w:hAnsi="Times Armenian" w:cs="Times New Roman"/>
      <w:sz w:val="20"/>
      <w:szCs w:val="20"/>
      <w:lang w:val="af-ZA"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9B38C8"/>
    <w:pPr>
      <w:ind w:firstLine="720"/>
      <w:jc w:val="both"/>
    </w:pPr>
    <w:rPr>
      <w:rFonts w:ascii="Times Armenian" w:hAnsi="Times Armenian"/>
      <w:lang w:val="af-ZA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9B38C8"/>
    <w:rPr>
      <w:rFonts w:ascii="Times Armenian" w:eastAsia="Times New Roman" w:hAnsi="Times Armenian" w:cs="Times New Roman"/>
      <w:sz w:val="20"/>
      <w:szCs w:val="20"/>
      <w:lang w:val="af-ZA" w:eastAsia="ru-RU"/>
    </w:rPr>
  </w:style>
  <w:style w:type="paragraph" w:styleId="aff4">
    <w:name w:val="Block Text"/>
    <w:basedOn w:val="a0"/>
    <w:uiPriority w:val="99"/>
    <w:semiHidden/>
    <w:unhideWhenUsed/>
    <w:rsid w:val="009B38C8"/>
    <w:pPr>
      <w:spacing w:line="360" w:lineRule="auto"/>
      <w:ind w:left="-170" w:right="-170"/>
      <w:jc w:val="both"/>
    </w:pPr>
    <w:rPr>
      <w:rFonts w:ascii="Times Armenian" w:hAnsi="Times Armenian"/>
      <w:sz w:val="24"/>
      <w:szCs w:val="24"/>
      <w:lang w:val="hy-AM" w:eastAsia="ru-RU"/>
    </w:rPr>
  </w:style>
  <w:style w:type="paragraph" w:styleId="aff5">
    <w:name w:val="Document Map"/>
    <w:basedOn w:val="a0"/>
    <w:link w:val="aff6"/>
    <w:uiPriority w:val="99"/>
    <w:semiHidden/>
    <w:unhideWhenUsed/>
    <w:rsid w:val="009B38C8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B38C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0"/>
    <w:link w:val="aff8"/>
    <w:uiPriority w:val="99"/>
    <w:semiHidden/>
    <w:unhideWhenUsed/>
    <w:rsid w:val="009B38C8"/>
    <w:rPr>
      <w:rFonts w:ascii="Courier New" w:hAnsi="Courier New"/>
      <w:lang w:val="ru-RU" w:eastAsia="ru-RU"/>
    </w:rPr>
  </w:style>
  <w:style w:type="character" w:customStyle="1" w:styleId="aff8">
    <w:name w:val="Текст Знак"/>
    <w:basedOn w:val="a1"/>
    <w:link w:val="aff7"/>
    <w:uiPriority w:val="99"/>
    <w:semiHidden/>
    <w:rsid w:val="009B38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annotation subject"/>
    <w:basedOn w:val="af3"/>
    <w:next w:val="af3"/>
    <w:link w:val="affa"/>
    <w:uiPriority w:val="99"/>
    <w:semiHidden/>
    <w:unhideWhenUsed/>
    <w:rsid w:val="009B38C8"/>
    <w:rPr>
      <w:b/>
      <w:bCs/>
    </w:rPr>
  </w:style>
  <w:style w:type="character" w:customStyle="1" w:styleId="affa">
    <w:name w:val="Тема примечания Знак"/>
    <w:basedOn w:val="af4"/>
    <w:link w:val="aff9"/>
    <w:uiPriority w:val="99"/>
    <w:semiHidden/>
    <w:rsid w:val="009B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9B38C8"/>
    <w:pPr>
      <w:spacing w:line="276" w:lineRule="auto"/>
      <w:ind w:firstLine="567"/>
      <w:jc w:val="both"/>
    </w:pPr>
    <w:rPr>
      <w:rFonts w:ascii="Calibri" w:eastAsia="Calibri" w:hAnsi="Calibri"/>
      <w:color w:val="943634"/>
      <w:lang w:val="ru-RU"/>
    </w:rPr>
  </w:style>
  <w:style w:type="character" w:customStyle="1" w:styleId="28">
    <w:name w:val="Цитата 2 Знак"/>
    <w:basedOn w:val="a1"/>
    <w:link w:val="27"/>
    <w:uiPriority w:val="29"/>
    <w:rsid w:val="009B38C8"/>
    <w:rPr>
      <w:rFonts w:ascii="Calibri" w:eastAsia="Calibri" w:hAnsi="Calibri" w:cs="Times New Roman"/>
      <w:color w:val="943634"/>
      <w:sz w:val="20"/>
      <w:szCs w:val="20"/>
    </w:rPr>
  </w:style>
  <w:style w:type="paragraph" w:styleId="affb">
    <w:name w:val="Intense Quote"/>
    <w:basedOn w:val="a0"/>
    <w:next w:val="a0"/>
    <w:link w:val="affc"/>
    <w:uiPriority w:val="30"/>
    <w:qFormat/>
    <w:rsid w:val="009B38C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567"/>
      <w:jc w:val="center"/>
    </w:pPr>
    <w:rPr>
      <w:rFonts w:ascii="Cambria" w:hAnsi="Cambria"/>
      <w:b/>
      <w:bCs/>
      <w:i/>
      <w:iCs/>
      <w:color w:val="C0504D"/>
      <w:lang w:val="ru-RU"/>
    </w:rPr>
  </w:style>
  <w:style w:type="character" w:customStyle="1" w:styleId="affc">
    <w:name w:val="Выделенная цитата Знак"/>
    <w:basedOn w:val="a1"/>
    <w:link w:val="affb"/>
    <w:uiPriority w:val="30"/>
    <w:rsid w:val="009B38C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fd">
    <w:name w:val="TOC Heading"/>
    <w:basedOn w:val="1"/>
    <w:next w:val="a0"/>
    <w:uiPriority w:val="39"/>
    <w:semiHidden/>
    <w:unhideWhenUsed/>
    <w:qFormat/>
    <w:rsid w:val="009B38C8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ind w:firstLine="567"/>
      <w:contextualSpacing/>
      <w:jc w:val="both"/>
      <w:outlineLvl w:val="9"/>
    </w:pPr>
    <w:rPr>
      <w:rFonts w:ascii="Cambria" w:hAnsi="Cambria"/>
      <w:bCs/>
      <w:i/>
      <w:iCs/>
      <w:color w:val="622423"/>
      <w:szCs w:val="22"/>
      <w:lang w:eastAsia="en-US" w:bidi="en-US"/>
    </w:rPr>
  </w:style>
  <w:style w:type="paragraph" w:customStyle="1" w:styleId="aa0">
    <w:name w:val="aa"/>
    <w:basedOn w:val="a0"/>
    <w:uiPriority w:val="99"/>
    <w:rsid w:val="009B38C8"/>
    <w:pPr>
      <w:spacing w:line="360" w:lineRule="auto"/>
      <w:ind w:firstLine="567"/>
      <w:jc w:val="both"/>
    </w:pPr>
    <w:rPr>
      <w:rFonts w:ascii="Arial Armenian" w:hAnsi="Arial Armenian"/>
      <w:sz w:val="24"/>
      <w:lang w:eastAsia="ru-RU"/>
    </w:rPr>
  </w:style>
  <w:style w:type="paragraph" w:customStyle="1" w:styleId="AA1">
    <w:name w:val="AA"/>
    <w:basedOn w:val="a0"/>
    <w:uiPriority w:val="99"/>
    <w:rsid w:val="009B38C8"/>
    <w:pPr>
      <w:spacing w:line="360" w:lineRule="auto"/>
      <w:ind w:firstLine="567"/>
      <w:jc w:val="both"/>
    </w:pPr>
    <w:rPr>
      <w:rFonts w:ascii="Arial Armenian" w:hAnsi="Arial Armenian"/>
      <w:sz w:val="24"/>
      <w:lang w:eastAsia="ru-RU"/>
    </w:rPr>
  </w:style>
  <w:style w:type="paragraph" w:customStyle="1" w:styleId="armenyan">
    <w:name w:val="armenyan"/>
    <w:basedOn w:val="a0"/>
    <w:uiPriority w:val="99"/>
    <w:rsid w:val="009B38C8"/>
    <w:pPr>
      <w:spacing w:line="360" w:lineRule="auto"/>
      <w:ind w:firstLine="851"/>
      <w:jc w:val="both"/>
    </w:pPr>
    <w:rPr>
      <w:rFonts w:ascii="Arial Armenian" w:hAnsi="Arial Armenian"/>
      <w:sz w:val="24"/>
      <w:szCs w:val="24"/>
    </w:rPr>
  </w:style>
  <w:style w:type="paragraph" w:customStyle="1" w:styleId="StyleHeading1TimesArmenian14ptItalicCentered">
    <w:name w:val="Style Heading 1 + Times Armenian 14 pt Italic Centered"/>
    <w:basedOn w:val="2"/>
    <w:uiPriority w:val="99"/>
    <w:rsid w:val="009B38C8"/>
    <w:pPr>
      <w:spacing w:before="240" w:after="60"/>
    </w:pPr>
    <w:rPr>
      <w:rFonts w:ascii="Times Armenian" w:hAnsi="Times Armenian" w:cs="Arial"/>
      <w:sz w:val="28"/>
      <w:lang w:val="ru-RU"/>
    </w:rPr>
  </w:style>
  <w:style w:type="paragraph" w:customStyle="1" w:styleId="Style2">
    <w:name w:val="Style2"/>
    <w:basedOn w:val="a0"/>
    <w:autoRedefine/>
    <w:uiPriority w:val="99"/>
    <w:rsid w:val="009B38C8"/>
    <w:pPr>
      <w:autoSpaceDE w:val="0"/>
      <w:autoSpaceDN w:val="0"/>
      <w:adjustRightInd w:val="0"/>
      <w:spacing w:before="106"/>
      <w:ind w:right="5"/>
      <w:jc w:val="center"/>
    </w:pPr>
    <w:rPr>
      <w:rFonts w:ascii="Sylfaen" w:hAnsi="Sylfaen"/>
      <w:b/>
      <w:noProof/>
      <w:sz w:val="21"/>
      <w:szCs w:val="21"/>
      <w:lang w:val="ru-RU" w:eastAsia="ru-RU"/>
    </w:rPr>
  </w:style>
  <w:style w:type="paragraph" w:customStyle="1" w:styleId="Fig1">
    <w:name w:val="Fig1"/>
    <w:basedOn w:val="a0"/>
    <w:uiPriority w:val="99"/>
    <w:rsid w:val="009B38C8"/>
    <w:pPr>
      <w:jc w:val="center"/>
      <w:outlineLvl w:val="0"/>
    </w:pPr>
    <w:rPr>
      <w:rFonts w:ascii="Times New Roman Bold" w:hAnsi="Times New Roman Bold"/>
      <w:b/>
      <w:noProof/>
    </w:rPr>
  </w:style>
  <w:style w:type="paragraph" w:customStyle="1" w:styleId="Style5">
    <w:name w:val="Style5"/>
    <w:basedOn w:val="af5"/>
    <w:uiPriority w:val="99"/>
    <w:rsid w:val="009B38C8"/>
    <w:pPr>
      <w:tabs>
        <w:tab w:val="clear" w:pos="4153"/>
        <w:tab w:val="clear" w:pos="8306"/>
        <w:tab w:val="center" w:pos="9356"/>
      </w:tabs>
    </w:pPr>
    <w:rPr>
      <w:rFonts w:ascii="Arial Armenian" w:hAnsi="Arial Armenian"/>
      <w:noProof/>
      <w:sz w:val="18"/>
      <w:szCs w:val="24"/>
      <w:lang w:val="en-US" w:eastAsia="en-US"/>
    </w:rPr>
  </w:style>
  <w:style w:type="paragraph" w:customStyle="1" w:styleId="TimesArmenian">
    <w:name w:val="Обычный + Times Armenian"/>
    <w:aliases w:val="По ширине,Первая строка:  0,95 см"/>
    <w:basedOn w:val="a0"/>
    <w:uiPriority w:val="99"/>
    <w:rsid w:val="009B38C8"/>
    <w:pPr>
      <w:ind w:firstLine="540"/>
      <w:jc w:val="both"/>
    </w:pPr>
    <w:rPr>
      <w:rFonts w:ascii="Times Armenian" w:hAnsi="Times Armenian"/>
      <w:sz w:val="24"/>
      <w:szCs w:val="24"/>
      <w:lang w:eastAsia="ru-RU"/>
    </w:rPr>
  </w:style>
  <w:style w:type="paragraph" w:customStyle="1" w:styleId="Heading21">
    <w:name w:val="Heading 2_1"/>
    <w:basedOn w:val="2"/>
    <w:autoRedefine/>
    <w:uiPriority w:val="99"/>
    <w:rsid w:val="009B38C8"/>
    <w:pPr>
      <w:spacing w:after="120"/>
      <w:ind w:firstLine="540"/>
    </w:pPr>
    <w:rPr>
      <w:sz w:val="24"/>
      <w:szCs w:val="24"/>
      <w:lang w:val="es-ES" w:eastAsia="ru-RU"/>
    </w:rPr>
  </w:style>
  <w:style w:type="paragraph" w:customStyle="1" w:styleId="CharCharCharChar1Char">
    <w:name w:val="Char Char Char Char1 Char"/>
    <w:aliases w:val="Char Char Char1 Char Char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paragraph" w:customStyle="1" w:styleId="14">
    <w:name w:val="Абзац списка1"/>
    <w:basedOn w:val="a0"/>
    <w:uiPriority w:val="99"/>
    <w:qFormat/>
    <w:rsid w:val="009B38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ListParagraph1">
    <w:name w:val="List Paragraph1"/>
    <w:basedOn w:val="a0"/>
    <w:uiPriority w:val="34"/>
    <w:qFormat/>
    <w:rsid w:val="009B38C8"/>
    <w:pPr>
      <w:ind w:left="720"/>
      <w:contextualSpacing/>
    </w:pPr>
    <w:rPr>
      <w:rFonts w:eastAsia="Calibri"/>
      <w:sz w:val="24"/>
      <w:szCs w:val="24"/>
    </w:rPr>
  </w:style>
  <w:style w:type="paragraph" w:customStyle="1" w:styleId="text">
    <w:name w:val="text"/>
    <w:basedOn w:val="a0"/>
    <w:uiPriority w:val="99"/>
    <w:rsid w:val="009B38C8"/>
    <w:pPr>
      <w:spacing w:line="264" w:lineRule="auto"/>
      <w:ind w:firstLine="454"/>
      <w:jc w:val="both"/>
    </w:pPr>
    <w:rPr>
      <w:rFonts w:ascii="Times Armenian" w:hAnsi="Times Armenian"/>
      <w:sz w:val="22"/>
      <w:szCs w:val="24"/>
      <w:lang w:val="ru-RU" w:eastAsia="ru-RU"/>
    </w:rPr>
  </w:style>
  <w:style w:type="paragraph" w:customStyle="1" w:styleId="15">
    <w:name w:val="½³· åû¹ 1"/>
    <w:basedOn w:val="a0"/>
    <w:uiPriority w:val="99"/>
    <w:rsid w:val="009B38C8"/>
    <w:pPr>
      <w:tabs>
        <w:tab w:val="left" w:pos="1134"/>
      </w:tabs>
      <w:spacing w:before="80" w:after="80"/>
    </w:pPr>
    <w:rPr>
      <w:rFonts w:ascii="Times Armenian" w:hAnsi="Times Armenian"/>
      <w:b/>
      <w:spacing w:val="8"/>
      <w:sz w:val="26"/>
      <w:szCs w:val="26"/>
      <w:lang w:eastAsia="ru-RU"/>
    </w:rPr>
  </w:style>
  <w:style w:type="paragraph" w:customStyle="1" w:styleId="text0">
    <w:name w:val="text Знак"/>
    <w:basedOn w:val="a0"/>
    <w:uiPriority w:val="99"/>
    <w:rsid w:val="009B38C8"/>
    <w:pPr>
      <w:spacing w:line="264" w:lineRule="auto"/>
      <w:ind w:firstLine="454"/>
      <w:jc w:val="both"/>
    </w:pPr>
    <w:rPr>
      <w:rFonts w:ascii="Times Armenian" w:hAnsi="Times Armenian"/>
      <w:sz w:val="22"/>
      <w:szCs w:val="24"/>
      <w:lang w:val="ru-RU" w:eastAsia="ru-RU"/>
    </w:rPr>
  </w:style>
  <w:style w:type="paragraph" w:customStyle="1" w:styleId="16">
    <w:name w:val="½³· åû¹ 1 Знак"/>
    <w:basedOn w:val="a0"/>
    <w:uiPriority w:val="99"/>
    <w:rsid w:val="009B38C8"/>
    <w:pPr>
      <w:tabs>
        <w:tab w:val="left" w:pos="1134"/>
      </w:tabs>
      <w:spacing w:before="80" w:after="80"/>
    </w:pPr>
    <w:rPr>
      <w:rFonts w:ascii="Times Armenian" w:hAnsi="Times Armenian"/>
      <w:b/>
      <w:spacing w:val="8"/>
      <w:sz w:val="26"/>
      <w:szCs w:val="26"/>
      <w:lang w:eastAsia="ru-RU"/>
    </w:rPr>
  </w:style>
  <w:style w:type="paragraph" w:customStyle="1" w:styleId="msonormalcxspmiddle">
    <w:name w:val="msonormalcxspmiddle"/>
    <w:basedOn w:val="a0"/>
    <w:uiPriority w:val="99"/>
    <w:rsid w:val="009B38C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ParagraphStyle">
    <w:name w:val="[No Paragraph Style]"/>
    <w:uiPriority w:val="99"/>
    <w:rsid w:val="009B38C8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vern">
    <w:name w:val="vern"/>
    <w:basedOn w:val="a0"/>
    <w:uiPriority w:val="99"/>
    <w:rsid w:val="009B38C8"/>
    <w:pPr>
      <w:autoSpaceDE w:val="0"/>
      <w:autoSpaceDN w:val="0"/>
      <w:adjustRightInd w:val="0"/>
      <w:spacing w:after="113" w:line="288" w:lineRule="auto"/>
      <w:jc w:val="center"/>
    </w:pPr>
    <w:rPr>
      <w:rFonts w:ascii="Ghabuzian Vanadzor" w:hAnsi="Ghabuzian Vanadzor" w:cs="Ghabuzian Vanadzor"/>
      <w:b/>
      <w:bCs/>
      <w:color w:val="FF00FF"/>
      <w:sz w:val="24"/>
      <w:szCs w:val="24"/>
    </w:rPr>
  </w:style>
  <w:style w:type="paragraph" w:customStyle="1" w:styleId="harc">
    <w:name w:val="harc"/>
    <w:basedOn w:val="a0"/>
    <w:uiPriority w:val="99"/>
    <w:rsid w:val="009B38C8"/>
    <w:pPr>
      <w:tabs>
        <w:tab w:val="left" w:pos="454"/>
      </w:tabs>
      <w:autoSpaceDE w:val="0"/>
      <w:autoSpaceDN w:val="0"/>
      <w:adjustRightInd w:val="0"/>
      <w:spacing w:before="113" w:line="288" w:lineRule="auto"/>
      <w:ind w:left="454" w:hanging="454"/>
      <w:jc w:val="both"/>
    </w:pPr>
    <w:rPr>
      <w:rFonts w:ascii="DallakTimeNew" w:hAnsi="DallakTimeNew" w:cs="DallakTimeNew"/>
      <w:b/>
      <w:bCs/>
      <w:color w:val="FF00FF"/>
      <w:sz w:val="22"/>
      <w:szCs w:val="22"/>
    </w:rPr>
  </w:style>
  <w:style w:type="paragraph" w:customStyle="1" w:styleId="gcer">
    <w:name w:val="gcer"/>
    <w:basedOn w:val="text"/>
    <w:uiPriority w:val="99"/>
    <w:rsid w:val="009B38C8"/>
    <w:pPr>
      <w:tabs>
        <w:tab w:val="left" w:pos="454"/>
      </w:tabs>
      <w:autoSpaceDE w:val="0"/>
      <w:autoSpaceDN w:val="0"/>
      <w:adjustRightInd w:val="0"/>
      <w:spacing w:line="380" w:lineRule="atLeast"/>
      <w:ind w:left="454" w:firstLine="0"/>
    </w:pPr>
    <w:rPr>
      <w:rFonts w:ascii="DallakTimeNew" w:hAnsi="DallakTimeNew" w:cs="DallakTimeNew"/>
      <w:color w:val="000000"/>
      <w:szCs w:val="22"/>
      <w:lang w:val="en-US" w:eastAsia="en-US"/>
    </w:rPr>
  </w:style>
  <w:style w:type="paragraph" w:customStyle="1" w:styleId="textbold">
    <w:name w:val="text bold"/>
    <w:basedOn w:val="a0"/>
    <w:uiPriority w:val="99"/>
    <w:rsid w:val="009B38C8"/>
    <w:pPr>
      <w:tabs>
        <w:tab w:val="left" w:pos="454"/>
      </w:tabs>
      <w:autoSpaceDE w:val="0"/>
      <w:autoSpaceDN w:val="0"/>
      <w:adjustRightInd w:val="0"/>
      <w:spacing w:line="380" w:lineRule="atLeast"/>
      <w:jc w:val="center"/>
    </w:pPr>
    <w:rPr>
      <w:rFonts w:ascii="DallakTimeNew" w:hAnsi="DallakTimeNew" w:cs="DallakTimeNew"/>
      <w:b/>
      <w:bCs/>
      <w:color w:val="000000"/>
      <w:sz w:val="22"/>
      <w:szCs w:val="22"/>
    </w:rPr>
  </w:style>
  <w:style w:type="paragraph" w:customStyle="1" w:styleId="Default">
    <w:name w:val="Default"/>
    <w:uiPriority w:val="99"/>
    <w:rsid w:val="009B38C8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character" w:customStyle="1" w:styleId="NoSpacingChar">
    <w:name w:val="No Spacing Char"/>
    <w:link w:val="NoSpacing1"/>
    <w:locked/>
    <w:rsid w:val="009B38C8"/>
    <w:rPr>
      <w:rFonts w:ascii="Georgia" w:eastAsia="Georgia" w:hAnsi="Georgia"/>
      <w:szCs w:val="32"/>
      <w:lang w:eastAsia="ja-JP"/>
    </w:rPr>
  </w:style>
  <w:style w:type="paragraph" w:customStyle="1" w:styleId="NoSpacing1">
    <w:name w:val="No Spacing1"/>
    <w:basedOn w:val="a0"/>
    <w:link w:val="NoSpacingChar"/>
    <w:qFormat/>
    <w:rsid w:val="009B38C8"/>
    <w:rPr>
      <w:rFonts w:ascii="Georgia" w:eastAsia="Georgia" w:hAnsi="Georgia" w:cstheme="minorBidi"/>
      <w:sz w:val="22"/>
      <w:szCs w:val="32"/>
      <w:lang w:val="ru-RU" w:eastAsia="ja-JP"/>
    </w:rPr>
  </w:style>
  <w:style w:type="character" w:customStyle="1" w:styleId="Char">
    <w:name w:val="ԵՆԹԱՎԵՐՆԱԳԻՐ Char"/>
    <w:link w:val="affe"/>
    <w:locked/>
    <w:rsid w:val="009B38C8"/>
    <w:rPr>
      <w:rFonts w:ascii="Arial Armenian" w:eastAsia="Georgia" w:hAnsi="Arial Armenian"/>
      <w:sz w:val="26"/>
      <w:szCs w:val="26"/>
      <w:lang w:eastAsia="ja-JP"/>
    </w:rPr>
  </w:style>
  <w:style w:type="paragraph" w:customStyle="1" w:styleId="affe">
    <w:name w:val="ԵՆԹԱՎԵՐՆԱԳԻՐ"/>
    <w:basedOn w:val="2"/>
    <w:link w:val="Char"/>
    <w:rsid w:val="009B38C8"/>
    <w:pPr>
      <w:keepNext w:val="0"/>
      <w:spacing w:line="276" w:lineRule="auto"/>
      <w:jc w:val="left"/>
    </w:pPr>
    <w:rPr>
      <w:rFonts w:eastAsia="Georgia" w:cstheme="minorBidi"/>
      <w:b w:val="0"/>
      <w:bCs w:val="0"/>
      <w:sz w:val="26"/>
      <w:szCs w:val="26"/>
      <w:lang w:val="ru-RU" w:eastAsia="ja-JP"/>
    </w:rPr>
  </w:style>
  <w:style w:type="character" w:customStyle="1" w:styleId="1Char">
    <w:name w:val="1Առաջադրանք Char"/>
    <w:link w:val="17"/>
    <w:locked/>
    <w:rsid w:val="009B38C8"/>
    <w:rPr>
      <w:rFonts w:ascii="Trebuchet MS" w:eastAsia="Georgia" w:hAnsi="Trebuchet MS"/>
      <w:szCs w:val="28"/>
      <w:lang w:eastAsia="ja-JP"/>
    </w:rPr>
  </w:style>
  <w:style w:type="paragraph" w:customStyle="1" w:styleId="17">
    <w:name w:val="1Առաջադրանք"/>
    <w:basedOn w:val="2"/>
    <w:link w:val="1Char"/>
    <w:rsid w:val="009B38C8"/>
    <w:pPr>
      <w:keepNext w:val="0"/>
      <w:spacing w:line="276" w:lineRule="auto"/>
      <w:jc w:val="left"/>
    </w:pPr>
    <w:rPr>
      <w:rFonts w:ascii="Trebuchet MS" w:eastAsia="Georgia" w:hAnsi="Trebuchet MS" w:cstheme="minorBidi"/>
      <w:b w:val="0"/>
      <w:bCs w:val="0"/>
      <w:sz w:val="22"/>
      <w:szCs w:val="28"/>
      <w:lang w:val="ru-RU" w:eastAsia="ja-JP"/>
    </w:rPr>
  </w:style>
  <w:style w:type="paragraph" w:customStyle="1" w:styleId="norm">
    <w:name w:val="norm"/>
    <w:basedOn w:val="a0"/>
    <w:uiPriority w:val="99"/>
    <w:rsid w:val="009B38C8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B38C8"/>
    <w:rPr>
      <w:rFonts w:ascii="Arial Armenian" w:hAnsi="Arial Armenian"/>
      <w:lang w:eastAsia="ru-RU"/>
    </w:rPr>
  </w:style>
  <w:style w:type="paragraph" w:customStyle="1" w:styleId="mechtex">
    <w:name w:val="mechtex"/>
    <w:basedOn w:val="a0"/>
    <w:link w:val="mechtexChar"/>
    <w:rsid w:val="009B38C8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ru-RU"/>
    </w:rPr>
  </w:style>
  <w:style w:type="paragraph" w:customStyle="1" w:styleId="Style15">
    <w:name w:val="Style1.5"/>
    <w:basedOn w:val="a0"/>
    <w:uiPriority w:val="99"/>
    <w:rsid w:val="009B38C8"/>
    <w:pPr>
      <w:spacing w:line="36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Style1">
    <w:name w:val="Style1"/>
    <w:basedOn w:val="mechtex"/>
    <w:uiPriority w:val="99"/>
    <w:rsid w:val="009B38C8"/>
    <w:pPr>
      <w:jc w:val="both"/>
    </w:pPr>
  </w:style>
  <w:style w:type="paragraph" w:customStyle="1" w:styleId="russtyle">
    <w:name w:val="russtyle"/>
    <w:basedOn w:val="a0"/>
    <w:uiPriority w:val="99"/>
    <w:rsid w:val="009B38C8"/>
    <w:rPr>
      <w:rFonts w:ascii="Russian Baltica" w:hAnsi="Russian Baltica"/>
      <w:sz w:val="22"/>
      <w:lang w:eastAsia="ru-RU"/>
    </w:rPr>
  </w:style>
  <w:style w:type="paragraph" w:customStyle="1" w:styleId="Style3">
    <w:name w:val="Style3"/>
    <w:basedOn w:val="mechtex"/>
    <w:uiPriority w:val="99"/>
    <w:rsid w:val="009B38C8"/>
    <w:rPr>
      <w:w w:val="120"/>
    </w:rPr>
  </w:style>
  <w:style w:type="paragraph" w:customStyle="1" w:styleId="Style4">
    <w:name w:val="Style4"/>
    <w:basedOn w:val="mechtex"/>
    <w:uiPriority w:val="99"/>
    <w:rsid w:val="009B38C8"/>
    <w:rPr>
      <w:w w:val="120"/>
    </w:rPr>
  </w:style>
  <w:style w:type="paragraph" w:customStyle="1" w:styleId="Style6">
    <w:name w:val="Style6"/>
    <w:basedOn w:val="mechtex"/>
    <w:uiPriority w:val="99"/>
    <w:rsid w:val="009B38C8"/>
  </w:style>
  <w:style w:type="paragraph" w:customStyle="1" w:styleId="DefaultParagraphFontParaChar">
    <w:name w:val="Default Paragraph Font Para Char"/>
    <w:basedOn w:val="a0"/>
    <w:uiPriority w:val="99"/>
    <w:locked/>
    <w:rsid w:val="009B38C8"/>
    <w:pPr>
      <w:spacing w:after="16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TOCHeading1">
    <w:name w:val="TOC Heading1"/>
    <w:basedOn w:val="1"/>
    <w:next w:val="a0"/>
    <w:uiPriority w:val="99"/>
    <w:qFormat/>
    <w:rsid w:val="009B38C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M64">
    <w:name w:val="CM64"/>
    <w:basedOn w:val="a0"/>
    <w:next w:val="a0"/>
    <w:uiPriority w:val="99"/>
    <w:rsid w:val="009B38C8"/>
    <w:pPr>
      <w:widowControl w:val="0"/>
      <w:autoSpaceDE w:val="0"/>
      <w:autoSpaceDN w:val="0"/>
      <w:adjustRightInd w:val="0"/>
      <w:spacing w:after="263"/>
    </w:pPr>
    <w:rPr>
      <w:rFonts w:ascii="Times Armenian" w:hAnsi="Times Armenian" w:cs="Times Armenian"/>
      <w:sz w:val="24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9B38C8"/>
    <w:pPr>
      <w:widowControl w:val="0"/>
      <w:autoSpaceDE w:val="0"/>
      <w:autoSpaceDN w:val="0"/>
      <w:adjustRightInd w:val="0"/>
      <w:jc w:val="both"/>
    </w:pPr>
    <w:rPr>
      <w:rFonts w:ascii="Sylfaen" w:hAnsi="Sylfaen" w:cs="Sylfaen"/>
      <w:sz w:val="24"/>
      <w:szCs w:val="24"/>
    </w:rPr>
  </w:style>
  <w:style w:type="paragraph" w:customStyle="1" w:styleId="Style10">
    <w:name w:val="Style10"/>
    <w:basedOn w:val="a0"/>
    <w:uiPriority w:val="99"/>
    <w:rsid w:val="009B38C8"/>
    <w:pPr>
      <w:widowControl w:val="0"/>
      <w:autoSpaceDE w:val="0"/>
      <w:autoSpaceDN w:val="0"/>
      <w:adjustRightInd w:val="0"/>
      <w:spacing w:line="340" w:lineRule="exact"/>
      <w:ind w:firstLine="307"/>
      <w:jc w:val="both"/>
    </w:pPr>
    <w:rPr>
      <w:rFonts w:ascii="Sylfaen" w:hAnsi="Sylfaen" w:cs="Sylfaen"/>
      <w:sz w:val="24"/>
      <w:szCs w:val="24"/>
    </w:rPr>
  </w:style>
  <w:style w:type="paragraph" w:customStyle="1" w:styleId="Style17">
    <w:name w:val="Style17"/>
    <w:basedOn w:val="a0"/>
    <w:uiPriority w:val="99"/>
    <w:rsid w:val="009B38C8"/>
    <w:pPr>
      <w:widowControl w:val="0"/>
      <w:autoSpaceDE w:val="0"/>
      <w:autoSpaceDN w:val="0"/>
      <w:adjustRightInd w:val="0"/>
      <w:jc w:val="center"/>
    </w:pPr>
    <w:rPr>
      <w:rFonts w:ascii="Sylfaen" w:hAnsi="Sylfaen" w:cs="Sylfaen"/>
      <w:sz w:val="24"/>
      <w:szCs w:val="24"/>
    </w:rPr>
  </w:style>
  <w:style w:type="paragraph" w:customStyle="1" w:styleId="Style19">
    <w:name w:val="Style19"/>
    <w:basedOn w:val="a0"/>
    <w:uiPriority w:val="99"/>
    <w:rsid w:val="009B38C8"/>
    <w:pPr>
      <w:widowControl w:val="0"/>
      <w:autoSpaceDE w:val="0"/>
      <w:autoSpaceDN w:val="0"/>
      <w:adjustRightInd w:val="0"/>
      <w:spacing w:line="322" w:lineRule="exact"/>
      <w:ind w:hanging="418"/>
      <w:jc w:val="both"/>
    </w:pPr>
    <w:rPr>
      <w:rFonts w:ascii="Sylfaen" w:hAnsi="Sylfaen" w:cs="Sylfaen"/>
      <w:sz w:val="24"/>
      <w:szCs w:val="24"/>
    </w:rPr>
  </w:style>
  <w:style w:type="paragraph" w:customStyle="1" w:styleId="Style34">
    <w:name w:val="Style34"/>
    <w:basedOn w:val="a0"/>
    <w:uiPriority w:val="99"/>
    <w:rsid w:val="009B38C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Style37">
    <w:name w:val="Style37"/>
    <w:basedOn w:val="a0"/>
    <w:uiPriority w:val="99"/>
    <w:rsid w:val="009B38C8"/>
    <w:pPr>
      <w:widowControl w:val="0"/>
      <w:autoSpaceDE w:val="0"/>
      <w:autoSpaceDN w:val="0"/>
      <w:adjustRightInd w:val="0"/>
      <w:spacing w:line="341" w:lineRule="exact"/>
      <w:ind w:firstLine="298"/>
      <w:jc w:val="both"/>
    </w:pPr>
    <w:rPr>
      <w:rFonts w:ascii="Sylfaen" w:hAnsi="Sylfaen" w:cs="Sylfaen"/>
      <w:sz w:val="24"/>
      <w:szCs w:val="24"/>
    </w:rPr>
  </w:style>
  <w:style w:type="paragraph" w:customStyle="1" w:styleId="Style40">
    <w:name w:val="Style40"/>
    <w:basedOn w:val="a0"/>
    <w:uiPriority w:val="99"/>
    <w:rsid w:val="009B38C8"/>
    <w:pPr>
      <w:widowControl w:val="0"/>
      <w:autoSpaceDE w:val="0"/>
      <w:autoSpaceDN w:val="0"/>
      <w:adjustRightInd w:val="0"/>
    </w:pPr>
    <w:rPr>
      <w:rFonts w:ascii="Sylfaen" w:hAnsi="Sylfaen" w:cs="Sylfaen"/>
      <w:sz w:val="24"/>
      <w:szCs w:val="24"/>
    </w:rPr>
  </w:style>
  <w:style w:type="paragraph" w:customStyle="1" w:styleId="Char1">
    <w:name w:val="Char1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paragraph" w:customStyle="1" w:styleId="dec-date">
    <w:name w:val="dec-date"/>
    <w:basedOn w:val="a0"/>
    <w:uiPriority w:val="99"/>
    <w:rsid w:val="009B38C8"/>
    <w:pPr>
      <w:spacing w:before="100" w:beforeAutospacing="1" w:after="100" w:afterAutospacing="1"/>
    </w:pPr>
    <w:rPr>
      <w:sz w:val="24"/>
      <w:szCs w:val="24"/>
    </w:rPr>
  </w:style>
  <w:style w:type="paragraph" w:customStyle="1" w:styleId="dec-name">
    <w:name w:val="dec-name"/>
    <w:basedOn w:val="a0"/>
    <w:uiPriority w:val="99"/>
    <w:rsid w:val="009B38C8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B38C8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Sylfaen" w:hAnsi="Sylfaen"/>
      <w:sz w:val="24"/>
      <w:szCs w:val="24"/>
    </w:rPr>
  </w:style>
  <w:style w:type="paragraph" w:customStyle="1" w:styleId="Style16">
    <w:name w:val="Style16"/>
    <w:basedOn w:val="a0"/>
    <w:uiPriority w:val="99"/>
    <w:rsid w:val="009B38C8"/>
    <w:pPr>
      <w:widowControl w:val="0"/>
      <w:autoSpaceDE w:val="0"/>
      <w:autoSpaceDN w:val="0"/>
      <w:adjustRightInd w:val="0"/>
      <w:spacing w:line="298" w:lineRule="exact"/>
      <w:ind w:hanging="341"/>
    </w:pPr>
    <w:rPr>
      <w:rFonts w:ascii="Sylfaen" w:hAnsi="Sylfaen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B38C8"/>
  </w:style>
  <w:style w:type="paragraph" w:customStyle="1" w:styleId="CharCharCharChar1">
    <w:name w:val="Char Char Char Char1"/>
    <w:aliases w:val="Char Char Char1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9B38C8"/>
    <w:pPr>
      <w:widowControl w:val="0"/>
      <w:autoSpaceDE w:val="0"/>
      <w:autoSpaceDN w:val="0"/>
      <w:adjustRightInd w:val="0"/>
      <w:spacing w:line="295" w:lineRule="exact"/>
      <w:ind w:firstLine="590"/>
    </w:pPr>
    <w:rPr>
      <w:rFonts w:ascii="Sylfaen" w:hAnsi="Sylfaen"/>
      <w:sz w:val="24"/>
      <w:szCs w:val="24"/>
    </w:rPr>
  </w:style>
  <w:style w:type="paragraph" w:customStyle="1" w:styleId="Style13">
    <w:name w:val="Style13"/>
    <w:basedOn w:val="a0"/>
    <w:uiPriority w:val="99"/>
    <w:rsid w:val="009B38C8"/>
    <w:pPr>
      <w:widowControl w:val="0"/>
      <w:autoSpaceDE w:val="0"/>
      <w:autoSpaceDN w:val="0"/>
      <w:adjustRightInd w:val="0"/>
      <w:spacing w:line="293" w:lineRule="exact"/>
      <w:ind w:hanging="1718"/>
    </w:pPr>
    <w:rPr>
      <w:rFonts w:ascii="Sylfaen" w:hAnsi="Sylfaen"/>
      <w:sz w:val="24"/>
      <w:szCs w:val="24"/>
    </w:rPr>
  </w:style>
  <w:style w:type="paragraph" w:customStyle="1" w:styleId="Style150">
    <w:name w:val="Style15"/>
    <w:basedOn w:val="a0"/>
    <w:uiPriority w:val="99"/>
    <w:rsid w:val="009B38C8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0"/>
    <w:uiPriority w:val="99"/>
    <w:rsid w:val="009B38C8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2">
    <w:name w:val="Style12"/>
    <w:basedOn w:val="a0"/>
    <w:uiPriority w:val="99"/>
    <w:rsid w:val="009B38C8"/>
    <w:pPr>
      <w:widowControl w:val="0"/>
      <w:autoSpaceDE w:val="0"/>
      <w:autoSpaceDN w:val="0"/>
      <w:adjustRightInd w:val="0"/>
      <w:spacing w:line="296" w:lineRule="exact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0"/>
    <w:uiPriority w:val="99"/>
    <w:rsid w:val="009B38C8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Sylfaen" w:hAnsi="Sylfaen"/>
      <w:sz w:val="24"/>
      <w:szCs w:val="24"/>
    </w:rPr>
  </w:style>
  <w:style w:type="paragraph" w:customStyle="1" w:styleId="CharCharCharCharCharCharCharCharCharCharChar">
    <w:name w:val="Char Char Char Знак Char Char Char Char Char Знак Char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character" w:styleId="afff">
    <w:name w:val="footnote reference"/>
    <w:uiPriority w:val="99"/>
    <w:semiHidden/>
    <w:unhideWhenUsed/>
    <w:rsid w:val="009B38C8"/>
    <w:rPr>
      <w:vertAlign w:val="superscript"/>
    </w:rPr>
  </w:style>
  <w:style w:type="character" w:styleId="afff0">
    <w:name w:val="endnote reference"/>
    <w:semiHidden/>
    <w:unhideWhenUsed/>
    <w:rsid w:val="009B38C8"/>
    <w:rPr>
      <w:vertAlign w:val="superscript"/>
    </w:rPr>
  </w:style>
  <w:style w:type="character" w:styleId="afff1">
    <w:name w:val="Subtle Emphasis"/>
    <w:uiPriority w:val="19"/>
    <w:qFormat/>
    <w:rsid w:val="009B38C8"/>
    <w:rPr>
      <w:rFonts w:ascii="Cambria" w:eastAsia="Times New Roman" w:hAnsi="Cambria" w:cs="Times New Roman" w:hint="default"/>
      <w:i/>
      <w:iCs/>
      <w:color w:val="C0504D"/>
    </w:rPr>
  </w:style>
  <w:style w:type="character" w:styleId="afff2">
    <w:name w:val="Intense Emphasis"/>
    <w:uiPriority w:val="21"/>
    <w:qFormat/>
    <w:rsid w:val="009B38C8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3">
    <w:name w:val="Subtle Reference"/>
    <w:uiPriority w:val="31"/>
    <w:qFormat/>
    <w:rsid w:val="009B38C8"/>
    <w:rPr>
      <w:i/>
      <w:iCs/>
      <w:smallCaps/>
      <w:color w:val="C0504D"/>
      <w:u w:color="C0504D"/>
    </w:rPr>
  </w:style>
  <w:style w:type="character" w:styleId="afff4">
    <w:name w:val="Intense Reference"/>
    <w:uiPriority w:val="32"/>
    <w:qFormat/>
    <w:rsid w:val="009B38C8"/>
    <w:rPr>
      <w:b/>
      <w:bCs/>
      <w:i/>
      <w:iCs/>
      <w:smallCaps/>
      <w:color w:val="C0504D"/>
      <w:u w:color="C0504D"/>
    </w:rPr>
  </w:style>
  <w:style w:type="character" w:styleId="afff5">
    <w:name w:val="Book Title"/>
    <w:uiPriority w:val="33"/>
    <w:qFormat/>
    <w:rsid w:val="009B38C8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font01">
    <w:name w:val="font01"/>
    <w:rsid w:val="009B38C8"/>
    <w:rPr>
      <w:rFonts w:ascii="Arial Armenian" w:hAnsi="Arial Armenian" w:hint="default"/>
      <w:sz w:val="20"/>
      <w:szCs w:val="20"/>
    </w:rPr>
  </w:style>
  <w:style w:type="character" w:customStyle="1" w:styleId="font21">
    <w:name w:val="font21"/>
    <w:rsid w:val="009B38C8"/>
    <w:rPr>
      <w:rFonts w:ascii="Times Armenian" w:hAnsi="Times Armenian" w:hint="default"/>
      <w:sz w:val="21"/>
      <w:szCs w:val="21"/>
    </w:rPr>
  </w:style>
  <w:style w:type="character" w:customStyle="1" w:styleId="font11">
    <w:name w:val="font11"/>
    <w:rsid w:val="009B38C8"/>
    <w:rPr>
      <w:rFonts w:ascii="Times Armenian" w:hAnsi="Times Armenian" w:hint="default"/>
      <w:sz w:val="20"/>
      <w:szCs w:val="20"/>
    </w:rPr>
  </w:style>
  <w:style w:type="character" w:customStyle="1" w:styleId="font51">
    <w:name w:val="font51"/>
    <w:rsid w:val="009B38C8"/>
    <w:rPr>
      <w:rFonts w:ascii="Arial Armenian" w:hAnsi="Arial Armenian" w:hint="default"/>
      <w:sz w:val="32"/>
      <w:szCs w:val="32"/>
    </w:rPr>
  </w:style>
  <w:style w:type="character" w:customStyle="1" w:styleId="font31">
    <w:name w:val="font31"/>
    <w:rsid w:val="009B38C8"/>
    <w:rPr>
      <w:rFonts w:ascii="Arial Armenian" w:hAnsi="Arial Armenian" w:hint="default"/>
      <w:sz w:val="22"/>
      <w:szCs w:val="22"/>
    </w:rPr>
  </w:style>
  <w:style w:type="character" w:customStyle="1" w:styleId="font71">
    <w:name w:val="font71"/>
    <w:rsid w:val="009B38C8"/>
    <w:rPr>
      <w:rFonts w:ascii="Arial Armenian" w:hAnsi="Arial Armenian" w:hint="default"/>
      <w:sz w:val="24"/>
      <w:szCs w:val="24"/>
    </w:rPr>
  </w:style>
  <w:style w:type="character" w:customStyle="1" w:styleId="font41">
    <w:name w:val="font41"/>
    <w:rsid w:val="009B38C8"/>
    <w:rPr>
      <w:rFonts w:ascii="Arial Armenian" w:hAnsi="Arial Armenian" w:hint="default"/>
      <w:sz w:val="16"/>
      <w:szCs w:val="16"/>
    </w:rPr>
  </w:style>
  <w:style w:type="character" w:customStyle="1" w:styleId="font81">
    <w:name w:val="font81"/>
    <w:rsid w:val="009B38C8"/>
    <w:rPr>
      <w:rFonts w:ascii="Arial Armenian" w:hAnsi="Arial Armenian" w:hint="default"/>
      <w:sz w:val="26"/>
      <w:szCs w:val="26"/>
    </w:rPr>
  </w:style>
  <w:style w:type="character" w:customStyle="1" w:styleId="font61">
    <w:name w:val="font61"/>
    <w:rsid w:val="009B38C8"/>
    <w:rPr>
      <w:rFonts w:ascii="Arial Armenian" w:hAnsi="Arial Armenian" w:hint="default"/>
      <w:sz w:val="20"/>
      <w:szCs w:val="20"/>
    </w:rPr>
  </w:style>
  <w:style w:type="paragraph" w:styleId="z-">
    <w:name w:val="HTML Top of Form"/>
    <w:basedOn w:val="a0"/>
    <w:next w:val="a0"/>
    <w:link w:val="z-0"/>
    <w:hidden/>
    <w:semiHidden/>
    <w:unhideWhenUsed/>
    <w:rsid w:val="009B38C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GB" w:eastAsia="ru-RU"/>
    </w:rPr>
  </w:style>
  <w:style w:type="character" w:customStyle="1" w:styleId="z-0">
    <w:name w:val="z-Начало формы Знак"/>
    <w:basedOn w:val="a1"/>
    <w:link w:val="z-"/>
    <w:semiHidden/>
    <w:rsid w:val="009B38C8"/>
    <w:rPr>
      <w:rFonts w:ascii="Arial" w:eastAsia="Times New Roman" w:hAnsi="Arial" w:cs="Times New Roman"/>
      <w:vanish/>
      <w:sz w:val="16"/>
      <w:szCs w:val="16"/>
      <w:lang w:val="en-GB"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B38C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GB" w:eastAsia="ru-RU"/>
    </w:rPr>
  </w:style>
  <w:style w:type="character" w:customStyle="1" w:styleId="z-2">
    <w:name w:val="z-Конец формы Знак"/>
    <w:basedOn w:val="a1"/>
    <w:link w:val="z-1"/>
    <w:semiHidden/>
    <w:rsid w:val="009B38C8"/>
    <w:rPr>
      <w:rFonts w:ascii="Arial" w:eastAsia="Times New Roman" w:hAnsi="Arial" w:cs="Times New Roman"/>
      <w:vanish/>
      <w:sz w:val="16"/>
      <w:szCs w:val="16"/>
      <w:lang w:val="en-GB" w:eastAsia="ru-RU"/>
    </w:rPr>
  </w:style>
  <w:style w:type="character" w:customStyle="1" w:styleId="CharChar25">
    <w:name w:val="Char Char25"/>
    <w:locked/>
    <w:rsid w:val="009B38C8"/>
    <w:rPr>
      <w:rFonts w:ascii="Arial LatArm" w:hAnsi="Arial LatArm" w:hint="default"/>
      <w:b/>
      <w:bCs w:val="0"/>
      <w:lang w:val="en-GB" w:eastAsia="ru-RU" w:bidi="ar-SA"/>
    </w:rPr>
  </w:style>
  <w:style w:type="character" w:customStyle="1" w:styleId="CharChar21">
    <w:name w:val="Char Char21"/>
    <w:locked/>
    <w:rsid w:val="009B38C8"/>
    <w:rPr>
      <w:rFonts w:ascii="Arial LatArm" w:hAnsi="Arial LatArm" w:hint="default"/>
      <w:b/>
      <w:bCs w:val="0"/>
      <w:kern w:val="28"/>
      <w:sz w:val="22"/>
      <w:lang w:val="en-US" w:eastAsia="ru-RU" w:bidi="ar-SA"/>
    </w:rPr>
  </w:style>
  <w:style w:type="character" w:customStyle="1" w:styleId="CharChar13">
    <w:name w:val="Char Char13"/>
    <w:locked/>
    <w:rsid w:val="009B38C8"/>
    <w:rPr>
      <w:rFonts w:ascii="Calibri" w:eastAsia="Calibri" w:hAnsi="Calibri" w:cs="Calibri" w:hint="default"/>
      <w:lang w:val="en-GB" w:eastAsia="ru-RU" w:bidi="ar-SA"/>
    </w:rPr>
  </w:style>
  <w:style w:type="character" w:customStyle="1" w:styleId="Normal1">
    <w:name w:val="Normal1"/>
    <w:rsid w:val="009B38C8"/>
    <w:rPr>
      <w:rFonts w:ascii="Arial" w:hAnsi="Arial" w:cs="Arial" w:hint="default"/>
      <w:sz w:val="24"/>
    </w:rPr>
  </w:style>
  <w:style w:type="character" w:customStyle="1" w:styleId="FontStyle11">
    <w:name w:val="Font Style11"/>
    <w:rsid w:val="009B38C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uiPriority w:val="99"/>
    <w:rsid w:val="009B38C8"/>
    <w:rPr>
      <w:rFonts w:ascii="Sylfaen" w:hAnsi="Sylfaen" w:cs="Sylfaen" w:hint="default"/>
      <w:b/>
      <w:bCs/>
      <w:i/>
      <w:iCs/>
      <w:spacing w:val="20"/>
      <w:sz w:val="16"/>
      <w:szCs w:val="16"/>
    </w:rPr>
  </w:style>
  <w:style w:type="character" w:customStyle="1" w:styleId="FontStyle18">
    <w:name w:val="Font Style18"/>
    <w:rsid w:val="009B38C8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apple-style-span">
    <w:name w:val="apple-style-span"/>
    <w:rsid w:val="009B38C8"/>
  </w:style>
  <w:style w:type="character" w:customStyle="1" w:styleId="CharChar18">
    <w:name w:val="Char Char18"/>
    <w:uiPriority w:val="99"/>
    <w:rsid w:val="009B38C8"/>
    <w:rPr>
      <w:rFonts w:ascii="Cambria" w:eastAsia="Times New Roman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CharChar17">
    <w:name w:val="Char Char17"/>
    <w:uiPriority w:val="99"/>
    <w:rsid w:val="009B38C8"/>
    <w:rPr>
      <w:rFonts w:ascii="Times Armenian" w:eastAsia="Times New Roman" w:hAnsi="Times Armenian" w:cs="Arial" w:hint="default"/>
      <w:b/>
      <w:bCs w:val="0"/>
      <w:i/>
      <w:iCs/>
      <w:sz w:val="32"/>
      <w:szCs w:val="32"/>
      <w:lang w:val="en-US"/>
    </w:rPr>
  </w:style>
  <w:style w:type="character" w:customStyle="1" w:styleId="FootnoteTextChar1">
    <w:name w:val="Footnote Text Char1"/>
    <w:rsid w:val="009B38C8"/>
    <w:rPr>
      <w:rFonts w:ascii="Arial" w:eastAsia="Times New Roman" w:hAnsi="Arial" w:cs="Times New Roman" w:hint="default"/>
      <w:bCs/>
      <w:sz w:val="20"/>
      <w:szCs w:val="20"/>
      <w:lang w:val="en-GB" w:eastAsia="en-GB"/>
    </w:rPr>
  </w:style>
  <w:style w:type="character" w:customStyle="1" w:styleId="FooterChar1">
    <w:name w:val="Footer Char1"/>
    <w:semiHidden/>
    <w:rsid w:val="009B38C8"/>
    <w:rPr>
      <w:rFonts w:ascii="Arial" w:eastAsia="Times New Roman" w:hAnsi="Arial" w:cs="Times New Roman" w:hint="default"/>
      <w:bCs/>
      <w:sz w:val="22"/>
      <w:szCs w:val="30"/>
      <w:lang w:val="en-GB" w:eastAsia="en-GB"/>
    </w:rPr>
  </w:style>
  <w:style w:type="character" w:customStyle="1" w:styleId="BodyTextIndentChar1">
    <w:name w:val="Body Text Indent Char1"/>
    <w:semiHidden/>
    <w:rsid w:val="009B38C8"/>
    <w:rPr>
      <w:rFonts w:ascii="Arial" w:eastAsia="Times New Roman" w:hAnsi="Arial" w:cs="Times New Roman" w:hint="default"/>
      <w:bCs/>
      <w:sz w:val="22"/>
      <w:szCs w:val="30"/>
      <w:lang w:val="en-GB" w:eastAsia="en-GB"/>
    </w:rPr>
  </w:style>
  <w:style w:type="character" w:customStyle="1" w:styleId="DocumentMapChar1">
    <w:name w:val="Document Map Char1"/>
    <w:semiHidden/>
    <w:rsid w:val="009B38C8"/>
    <w:rPr>
      <w:rFonts w:ascii="Tahoma" w:eastAsia="Times New Roman" w:hAnsi="Tahoma" w:cs="Tahoma" w:hint="default"/>
      <w:bCs/>
      <w:sz w:val="16"/>
      <w:szCs w:val="16"/>
      <w:lang w:val="en-GB" w:eastAsia="en-GB"/>
    </w:rPr>
  </w:style>
  <w:style w:type="character" w:customStyle="1" w:styleId="BalloonTextChar1">
    <w:name w:val="Balloon Text Char1"/>
    <w:rsid w:val="009B38C8"/>
    <w:rPr>
      <w:rFonts w:ascii="Tahoma" w:eastAsia="Times New Roman" w:hAnsi="Tahoma" w:cs="Tahoma" w:hint="default"/>
      <w:bCs/>
      <w:sz w:val="16"/>
      <w:szCs w:val="16"/>
      <w:lang w:val="en-GB" w:eastAsia="en-GB"/>
    </w:rPr>
  </w:style>
  <w:style w:type="character" w:customStyle="1" w:styleId="FontStyle58">
    <w:name w:val="Font Style58"/>
    <w:rsid w:val="009B38C8"/>
    <w:rPr>
      <w:rFonts w:ascii="Sylfaen" w:hAnsi="Sylfaen" w:cs="Sylfaen" w:hint="default"/>
      <w:sz w:val="18"/>
      <w:szCs w:val="18"/>
    </w:rPr>
  </w:style>
  <w:style w:type="character" w:customStyle="1" w:styleId="FontStyle61">
    <w:name w:val="Font Style61"/>
    <w:rsid w:val="009B38C8"/>
    <w:rPr>
      <w:rFonts w:ascii="Sylfaen" w:hAnsi="Sylfaen" w:cs="Sylfaen" w:hint="default"/>
      <w:i/>
      <w:iCs/>
      <w:sz w:val="18"/>
      <w:szCs w:val="18"/>
    </w:rPr>
  </w:style>
  <w:style w:type="character" w:customStyle="1" w:styleId="FontStyle62">
    <w:name w:val="Font Style62"/>
    <w:rsid w:val="009B38C8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67">
    <w:name w:val="Font Style67"/>
    <w:rsid w:val="009B38C8"/>
    <w:rPr>
      <w:rFonts w:ascii="Sylfaen" w:hAnsi="Sylfaen" w:cs="Sylfaen" w:hint="default"/>
      <w:b/>
      <w:bCs/>
      <w:spacing w:val="20"/>
      <w:sz w:val="18"/>
      <w:szCs w:val="18"/>
    </w:rPr>
  </w:style>
  <w:style w:type="character" w:customStyle="1" w:styleId="FontStyle68">
    <w:name w:val="Font Style68"/>
    <w:rsid w:val="009B38C8"/>
    <w:rPr>
      <w:rFonts w:ascii="Sylfaen" w:hAnsi="Sylfaen" w:cs="Sylfaen" w:hint="default"/>
      <w:spacing w:val="20"/>
      <w:sz w:val="18"/>
      <w:szCs w:val="18"/>
    </w:rPr>
  </w:style>
  <w:style w:type="character" w:customStyle="1" w:styleId="form-required1">
    <w:name w:val="form-required1"/>
    <w:rsid w:val="009B38C8"/>
    <w:rPr>
      <w:color w:val="FF0000"/>
    </w:rPr>
  </w:style>
  <w:style w:type="character" w:customStyle="1" w:styleId="FontStyle13">
    <w:name w:val="Font Style13"/>
    <w:uiPriority w:val="99"/>
    <w:rsid w:val="009B38C8"/>
    <w:rPr>
      <w:rFonts w:ascii="Arial Unicode MS" w:eastAsia="Arial Unicode MS" w:hAnsi="Arial Unicode MS" w:cs="Arial Unicode MS" w:hint="eastAsia"/>
      <w:b/>
      <w:bCs/>
      <w:sz w:val="26"/>
      <w:szCs w:val="26"/>
    </w:rPr>
  </w:style>
  <w:style w:type="character" w:customStyle="1" w:styleId="FontStyle19">
    <w:name w:val="Font Style19"/>
    <w:uiPriority w:val="99"/>
    <w:rsid w:val="009B38C8"/>
    <w:rPr>
      <w:rFonts w:ascii="Arial Unicode MS" w:eastAsia="Arial Unicode MS" w:hAnsi="Arial Unicode MS" w:cs="Arial Unicode MS" w:hint="eastAsia"/>
      <w:sz w:val="26"/>
      <w:szCs w:val="26"/>
    </w:rPr>
  </w:style>
  <w:style w:type="character" w:customStyle="1" w:styleId="FontStyle20">
    <w:name w:val="Font Style20"/>
    <w:uiPriority w:val="99"/>
    <w:rsid w:val="009B38C8"/>
    <w:rPr>
      <w:rFonts w:ascii="Arial Unicode MS" w:eastAsia="Arial Unicode MS" w:hAnsi="Arial Unicode MS" w:cs="Arial Unicode MS" w:hint="eastAsia"/>
      <w:spacing w:val="10"/>
      <w:sz w:val="22"/>
      <w:szCs w:val="22"/>
    </w:rPr>
  </w:style>
  <w:style w:type="character" w:customStyle="1" w:styleId="FontStyle21">
    <w:name w:val="Font Style21"/>
    <w:uiPriority w:val="99"/>
    <w:rsid w:val="009B38C8"/>
    <w:rPr>
      <w:rFonts w:ascii="Arial Unicode MS" w:eastAsia="Arial Unicode MS" w:hAnsi="Arial Unicode MS" w:cs="Arial Unicode MS" w:hint="eastAsia"/>
      <w:b/>
      <w:bCs/>
      <w:sz w:val="24"/>
      <w:szCs w:val="24"/>
    </w:rPr>
  </w:style>
  <w:style w:type="character" w:customStyle="1" w:styleId="FontStyle22">
    <w:name w:val="Font Style22"/>
    <w:uiPriority w:val="99"/>
    <w:rsid w:val="009B38C8"/>
    <w:rPr>
      <w:rFonts w:ascii="Sylfaen" w:hAnsi="Sylfaen" w:cs="Sylfaen" w:hint="default"/>
      <w:sz w:val="20"/>
      <w:szCs w:val="20"/>
    </w:rPr>
  </w:style>
  <w:style w:type="character" w:customStyle="1" w:styleId="CharChar11">
    <w:name w:val="Char Char11"/>
    <w:uiPriority w:val="99"/>
    <w:rsid w:val="009B38C8"/>
    <w:rPr>
      <w:rFonts w:ascii="Arial" w:hAnsi="Arial" w:cs="Arial" w:hint="default"/>
      <w:b/>
      <w:bCs w:val="0"/>
      <w:i/>
      <w:iCs w:val="0"/>
      <w:sz w:val="28"/>
      <w:lang w:val="en-GB" w:eastAsia="en-GB"/>
    </w:rPr>
  </w:style>
  <w:style w:type="character" w:customStyle="1" w:styleId="FontStyle23">
    <w:name w:val="Font Style23"/>
    <w:uiPriority w:val="99"/>
    <w:rsid w:val="009B38C8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BodyTextIndent2Char1">
    <w:name w:val="Body Text Indent 2 Char1"/>
    <w:rsid w:val="009B38C8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EndnoteTextChar1">
    <w:name w:val="Endnote Text Char1"/>
    <w:rsid w:val="009B38C8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CommentTextChar1">
    <w:name w:val="Comment Text Char1"/>
    <w:rsid w:val="009B38C8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CommentSubjectChar1">
    <w:name w:val="Comment Subject Char1"/>
    <w:rsid w:val="009B38C8"/>
    <w:rPr>
      <w:rFonts w:ascii="Times New Roman" w:eastAsia="Times New Roman" w:hAnsi="Times New Roman" w:cs="Times New Roman" w:hint="default"/>
      <w:b/>
      <w:bCs/>
      <w:sz w:val="20"/>
      <w:szCs w:val="20"/>
      <w:lang w:val="en-GB" w:eastAsia="ru-RU"/>
    </w:rPr>
  </w:style>
  <w:style w:type="character" w:customStyle="1" w:styleId="z-TopofFormChar1">
    <w:name w:val="z-Top of Form Char1"/>
    <w:rsid w:val="009B38C8"/>
    <w:rPr>
      <w:rFonts w:ascii="Arial" w:eastAsia="Times New Roman" w:hAnsi="Arial" w:cs="Arial" w:hint="default"/>
      <w:vanish/>
      <w:webHidden w:val="0"/>
      <w:sz w:val="16"/>
      <w:szCs w:val="16"/>
      <w:lang w:val="en-GB" w:eastAsia="ru-RU"/>
      <w:specVanish w:val="0"/>
    </w:rPr>
  </w:style>
  <w:style w:type="character" w:customStyle="1" w:styleId="z-BottomofFormChar1">
    <w:name w:val="z-Bottom of Form Char1"/>
    <w:rsid w:val="009B38C8"/>
    <w:rPr>
      <w:rFonts w:ascii="Arial" w:eastAsia="Times New Roman" w:hAnsi="Arial" w:cs="Arial" w:hint="default"/>
      <w:vanish/>
      <w:webHidden w:val="0"/>
      <w:sz w:val="16"/>
      <w:szCs w:val="16"/>
      <w:lang w:val="en-GB" w:eastAsia="ru-RU"/>
      <w:specVanish w:val="0"/>
    </w:rPr>
  </w:style>
  <w:style w:type="character" w:customStyle="1" w:styleId="110">
    <w:name w:val="Заголовок 1 Знак1"/>
    <w:aliases w:val="Char Char Char Char Знак1,PA Chapter Знак1,Level 1 Знак1,h1 Знак1,section Знак1,1.1 heading Знак1,1 Знак1"/>
    <w:rsid w:val="009B38C8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ru-RU"/>
    </w:rPr>
  </w:style>
  <w:style w:type="table" w:styleId="36">
    <w:name w:val="Table 3D effects 3"/>
    <w:basedOn w:val="a2"/>
    <w:semiHidden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2"/>
    <w:semiHidden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Theme"/>
    <w:basedOn w:val="a2"/>
    <w:semiHidden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- Accent 1"/>
    <w:basedOn w:val="a2"/>
    <w:uiPriority w:val="62"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2"/>
    <w:uiPriority w:val="67"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Light">
    <w:name w:val="Table Grid Light"/>
    <w:basedOn w:val="a2"/>
    <w:uiPriority w:val="40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2"/>
    <w:uiPriority w:val="99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3">
    <w:name w:val="Светлая сетка - Акцент 13"/>
    <w:basedOn w:val="a2"/>
    <w:uiPriority w:val="62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TimesArmenian">
    <w:name w:val="Style Times Armenian"/>
    <w:rsid w:val="009B38C8"/>
    <w:pPr>
      <w:numPr>
        <w:numId w:val="2"/>
      </w:numPr>
    </w:pPr>
  </w:style>
  <w:style w:type="character" w:customStyle="1" w:styleId="210">
    <w:name w:val="Заголовок 2 Знак1"/>
    <w:aliases w:val="Char Char Знак1,Char Знак1"/>
    <w:semiHidden/>
    <w:rsid w:val="009B38C8"/>
    <w:rPr>
      <w:rFonts w:ascii="Cambria" w:eastAsia="Times New Roman" w:hAnsi="Cambria" w:cs="Times New Roman"/>
      <w:b/>
      <w:bCs/>
      <w:color w:val="4F81BD"/>
      <w:sz w:val="26"/>
      <w:szCs w:val="26"/>
      <w:lang w:val="en-GB" w:eastAsia="ru-RU"/>
    </w:rPr>
  </w:style>
  <w:style w:type="table" w:customStyle="1" w:styleId="-12">
    <w:name w:val="Светлая сетка - Акцент 12"/>
    <w:basedOn w:val="a2"/>
    <w:uiPriority w:val="62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Ghabuzian Vanadzor" w:eastAsia="Times New Roman" w:hAnsi="Ghabuzian Vanadzor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habuzian Vanadzor" w:eastAsia="Times New Roman" w:hAnsi="Ghabuzian Vanadzor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habuzian Vanadzor" w:eastAsia="Times New Roman" w:hAnsi="Ghabuzian Vanadzor" w:cs="Times New Roman" w:hint="default"/>
        <w:b/>
        <w:bCs/>
      </w:rPr>
    </w:tblStylePr>
    <w:tblStylePr w:type="lastCol">
      <w:rPr>
        <w:rFonts w:ascii="Ghabuzian Vanadzor" w:eastAsia="Times New Roman" w:hAnsi="Ghabuzian Vanadzor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Light1">
    <w:name w:val="Table Grid Light1"/>
    <w:basedOn w:val="a2"/>
    <w:uiPriority w:val="40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Placeholder Text"/>
    <w:basedOn w:val="a1"/>
    <w:uiPriority w:val="99"/>
    <w:semiHidden/>
    <w:rsid w:val="005529EA"/>
    <w:rPr>
      <w:color w:val="808080"/>
    </w:rPr>
  </w:style>
  <w:style w:type="character" w:styleId="afff9">
    <w:name w:val="Emphasis"/>
    <w:basedOn w:val="a1"/>
    <w:uiPriority w:val="20"/>
    <w:qFormat/>
    <w:rsid w:val="00303F73"/>
    <w:rPr>
      <w:i/>
      <w:iCs/>
    </w:rPr>
  </w:style>
  <w:style w:type="paragraph" w:customStyle="1" w:styleId="data">
    <w:name w:val="data"/>
    <w:basedOn w:val="a0"/>
    <w:rsid w:val="00415F55"/>
    <w:pPr>
      <w:spacing w:after="120" w:line="320" w:lineRule="exact"/>
      <w:jc w:val="center"/>
    </w:pPr>
    <w:rPr>
      <w:rFonts w:ascii="ArTarumianTimes" w:hAnsi="ArTarumianTimes"/>
      <w:sz w:val="22"/>
      <w:szCs w:val="22"/>
      <w:lang w:eastAsia="ru-RU"/>
    </w:rPr>
  </w:style>
  <w:style w:type="paragraph" w:styleId="29">
    <w:name w:val="envelope return"/>
    <w:basedOn w:val="a0"/>
    <w:rsid w:val="00415F55"/>
    <w:rPr>
      <w:rFonts w:ascii="Nork New" w:hAnsi="Nork New"/>
      <w:kern w:val="28"/>
      <w:sz w:val="26"/>
      <w:lang w:eastAsia="ru-RU"/>
    </w:rPr>
  </w:style>
  <w:style w:type="paragraph" w:customStyle="1" w:styleId="Heading61">
    <w:name w:val="Heading 61"/>
    <w:basedOn w:val="a0"/>
    <w:next w:val="a0"/>
    <w:rsid w:val="00CC3699"/>
    <w:pPr>
      <w:keepNext/>
      <w:jc w:val="center"/>
      <w:outlineLvl w:val="5"/>
    </w:pPr>
    <w:rPr>
      <w:rFonts w:ascii="Arial Armenian" w:hAnsi="Arial Armeni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CC06EE"/>
    <w:pPr>
      <w:keepNext/>
      <w:jc w:val="center"/>
      <w:outlineLvl w:val="1"/>
    </w:pPr>
    <w:rPr>
      <w:rFonts w:ascii="Arial Armenian" w:hAnsi="Arial Armenian"/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5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C06EE"/>
    <w:rPr>
      <w:rFonts w:ascii="Arial Armenian" w:eastAsia="Times New Roman" w:hAnsi="Arial Armenian" w:cs="Times New Roman"/>
      <w:b/>
      <w:bCs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944E7C"/>
    <w:pPr>
      <w:ind w:left="720"/>
      <w:contextualSpacing/>
    </w:pPr>
  </w:style>
  <w:style w:type="table" w:styleId="a5">
    <w:name w:val="Table Grid"/>
    <w:basedOn w:val="a2"/>
    <w:uiPriority w:val="59"/>
    <w:rsid w:val="0094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F57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774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0"/>
    <w:link w:val="22"/>
    <w:uiPriority w:val="99"/>
    <w:unhideWhenUsed/>
    <w:rsid w:val="000B03D0"/>
    <w:pPr>
      <w:ind w:firstLine="709"/>
      <w:jc w:val="both"/>
    </w:pPr>
    <w:rPr>
      <w:rFonts w:ascii="Times Armenian" w:hAnsi="Times Armenian"/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B03D0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0"/>
    <w:uiPriority w:val="99"/>
    <w:unhideWhenUsed/>
    <w:rsid w:val="00C31D9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C31D98"/>
  </w:style>
  <w:style w:type="character" w:customStyle="1" w:styleId="80">
    <w:name w:val="Заголовок 8 Знак"/>
    <w:basedOn w:val="a1"/>
    <w:link w:val="8"/>
    <w:uiPriority w:val="9"/>
    <w:semiHidden/>
    <w:rsid w:val="00D751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numbering" w:customStyle="1" w:styleId="a9">
    <w:name w:val="StyleTimesArmenian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4348-F944-433F-8420-9C69755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lis</cp:lastModifiedBy>
  <cp:revision>967</cp:revision>
  <cp:lastPrinted>2015-12-25T08:05:00Z</cp:lastPrinted>
  <dcterms:created xsi:type="dcterms:W3CDTF">2015-03-16T06:15:00Z</dcterms:created>
  <dcterms:modified xsi:type="dcterms:W3CDTF">2021-05-31T10:15:00Z</dcterms:modified>
</cp:coreProperties>
</file>